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E518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E51802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762000" cy="790575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D70AF1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D66FA1" id="Прямоугольник 4" o:spid="_x0000_s1026" style="position:absolute;margin-left:.3pt;margin-top:1.65pt;width:460.6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Te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mMf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OuudN7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312D90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312D90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E748C4" w:rsidRDefault="00312D90" w:rsidP="00E748C4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val="x-none" w:eastAsia="x-none"/>
        </w:rPr>
      </w:pPr>
      <w:r>
        <w:rPr>
          <w:rFonts w:ascii="Times New Roman" w:hAnsi="Times New Roman"/>
          <w:b/>
          <w:bCs/>
          <w:sz w:val="36"/>
          <w:szCs w:val="36"/>
          <w:lang w:val="x-none" w:eastAsia="x-none"/>
        </w:rPr>
        <w:t>«</w:t>
      </w:r>
      <w:r w:rsidR="006811CE" w:rsidRPr="00312D90">
        <w:rPr>
          <w:rFonts w:ascii="Times New Roman" w:hAnsi="Times New Roman"/>
          <w:b/>
          <w:bCs/>
          <w:sz w:val="36"/>
          <w:szCs w:val="36"/>
          <w:lang w:val="x-none" w:eastAsia="x-none"/>
        </w:rPr>
        <w:t>Пом</w:t>
      </w:r>
      <w:r>
        <w:rPr>
          <w:rFonts w:ascii="Times New Roman" w:hAnsi="Times New Roman"/>
          <w:b/>
          <w:bCs/>
          <w:sz w:val="36"/>
          <w:szCs w:val="36"/>
          <w:lang w:val="x-none" w:eastAsia="x-none"/>
        </w:rPr>
        <w:t>ощник электромеханика по лифтам</w:t>
      </w:r>
      <w:r w:rsidR="00E748C4" w:rsidRPr="00E748C4">
        <w:rPr>
          <w:rFonts w:ascii="Times New Roman" w:hAnsi="Times New Roman"/>
          <w:b/>
          <w:bCs/>
          <w:sz w:val="36"/>
          <w:szCs w:val="36"/>
          <w:lang w:val="x-none" w:eastAsia="x-none"/>
        </w:rPr>
        <w:t xml:space="preserve"> </w:t>
      </w:r>
    </w:p>
    <w:p w:rsidR="00E748C4" w:rsidRPr="00E748C4" w:rsidRDefault="00E748C4" w:rsidP="00E748C4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 w:rsidRPr="00E748C4">
        <w:rPr>
          <w:rFonts w:ascii="Times New Roman" w:hAnsi="Times New Roman"/>
          <w:b/>
          <w:bCs/>
          <w:sz w:val="36"/>
          <w:szCs w:val="36"/>
          <w:lang w:val="x-none" w:eastAsia="x-none"/>
        </w:rPr>
        <w:t>(2 уровень квалификации)</w:t>
      </w:r>
      <w:r>
        <w:rPr>
          <w:rFonts w:ascii="Times New Roman" w:hAnsi="Times New Roman"/>
          <w:b/>
          <w:bCs/>
          <w:sz w:val="36"/>
          <w:szCs w:val="36"/>
          <w:lang w:eastAsia="x-none"/>
        </w:rPr>
        <w:t>»</w:t>
      </w:r>
    </w:p>
    <w:p w:rsidR="00F6421B" w:rsidRPr="00E748C4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color w:val="000000"/>
          <w:sz w:val="36"/>
          <w:szCs w:val="36"/>
          <w:lang w:val="x-none" w:eastAsia="x-none" w:bidi="hi-IN"/>
        </w:rPr>
      </w:pPr>
    </w:p>
    <w:p w:rsidR="00197E02" w:rsidRPr="006811CE" w:rsidRDefault="00197E02" w:rsidP="00197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Pr="00197E02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197E02" w:rsidRPr="00197E02" w:rsidRDefault="00E748C4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ХАБАРОВСК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E748C4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E748C4" w:rsidRPr="00E748C4" w:rsidTr="00AB6B51">
        <w:trPr>
          <w:trHeight w:val="370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AB6B51">
        <w:trPr>
          <w:trHeight w:val="236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AB6B51">
        <w:trPr>
          <w:trHeight w:val="280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widowControl w:val="0"/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AB6B51">
        <w:trPr>
          <w:trHeight w:val="50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ind w:hanging="9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AB6B51">
        <w:trPr>
          <w:trHeight w:val="118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AB6B51">
        <w:trPr>
          <w:trHeight w:val="122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8" w:type="pct"/>
            <w:shd w:val="clear" w:color="auto" w:fill="auto"/>
            <w:vAlign w:val="bottom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48C4" w:rsidRPr="00E748C4" w:rsidTr="00AB6B51">
        <w:trPr>
          <w:trHeight w:val="126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AB6B51">
        <w:trPr>
          <w:trHeight w:val="258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дровое обеспечение оценочных мероприятий. Требования экспертам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AB6B51">
        <w:trPr>
          <w:trHeight w:val="258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безопасности к проведению оценочных мероприятий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AB6B51">
        <w:trPr>
          <w:trHeight w:val="258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AB6B51">
        <w:trPr>
          <w:trHeight w:val="258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748C4" w:rsidRPr="00E748C4" w:rsidTr="00AB6B51">
        <w:trPr>
          <w:trHeight w:val="258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748C4" w:rsidRPr="00E748C4" w:rsidTr="00AB6B51">
        <w:trPr>
          <w:trHeight w:val="258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748C4" w:rsidRPr="00E748C4" w:rsidTr="00AB6B51">
        <w:trPr>
          <w:trHeight w:val="258"/>
        </w:trPr>
        <w:tc>
          <w:tcPr>
            <w:tcW w:w="30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8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748C4" w:rsidRPr="00AB6B51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AB6B5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E748C4" w:rsidRPr="00E748C4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E748C4" w:rsidRPr="00E748C4" w:rsidRDefault="00E748C4" w:rsidP="00E748C4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 xml:space="preserve">1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аименование квалификации и уровень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«</w:t>
      </w:r>
      <w:hyperlink r:id="rId12" w:tgtFrame="_blank" w:history="1">
        <w:r w:rsidRPr="00803C72">
          <w:rPr>
            <w:rFonts w:ascii="Times New Roman" w:hAnsi="Times New Roman"/>
            <w:color w:val="000000"/>
            <w:sz w:val="24"/>
            <w:szCs w:val="24"/>
          </w:rPr>
          <w:t>Помощник электромеханика по лифтам (2 уровень квалификации)</w:t>
        </w:r>
      </w:hyperlink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748C4" w:rsidRPr="00E748C4" w:rsidRDefault="00E748C4" w:rsidP="00E748C4">
      <w:pPr>
        <w:tabs>
          <w:tab w:val="left" w:pos="6225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ab/>
      </w:r>
    </w:p>
    <w:p w:rsidR="00E748C4" w:rsidRPr="00E748C4" w:rsidRDefault="00E748C4" w:rsidP="00ED774E">
      <w:pPr>
        <w:widowControl w:val="0"/>
        <w:numPr>
          <w:ilvl w:val="0"/>
          <w:numId w:val="3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A53CA1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A53CA1" w:rsidRPr="006B5F46">
        <w:rPr>
          <w:rStyle w:val="20"/>
        </w:rPr>
        <w:t xml:space="preserve"> </w:t>
      </w:r>
      <w:r w:rsidR="00A53CA1">
        <w:rPr>
          <w:rStyle w:val="20"/>
          <w:lang w:val="ru-RU"/>
        </w:rPr>
        <w:t xml:space="preserve"> </w:t>
      </w:r>
      <w:r w:rsidR="006B5F46">
        <w:rPr>
          <w:rStyle w:val="20"/>
          <w:lang w:val="ru-RU"/>
        </w:rPr>
        <w:t xml:space="preserve">                                                    </w:t>
      </w:r>
      <w:r w:rsidR="006B5F46" w:rsidRPr="006B5F46">
        <w:rPr>
          <w:rFonts w:ascii="Times New Roman" w:hAnsi="Times New Roman"/>
          <w:color w:val="000000"/>
          <w:sz w:val="24"/>
          <w:szCs w:val="24"/>
          <w:u w:val="single"/>
        </w:rPr>
        <w:t>16.00300.01</w:t>
      </w:r>
    </w:p>
    <w:p w:rsidR="00E748C4" w:rsidRPr="006B5F46" w:rsidRDefault="00E748C4" w:rsidP="006B5F46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E748C4" w:rsidRPr="00E748C4" w:rsidRDefault="00E748C4" w:rsidP="00ED774E">
      <w:pPr>
        <w:widowControl w:val="0"/>
        <w:numPr>
          <w:ilvl w:val="0"/>
          <w:numId w:val="3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E4755F" w:rsidRPr="00E4755F" w:rsidRDefault="00E748C4" w:rsidP="00E4755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федеральными законами и иными нормативными правовыми актами Российской Федерации (далее - требования к квалификации</w:t>
      </w: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): </w:t>
      </w:r>
      <w:r w:rsidRPr="00803C72">
        <w:rPr>
          <w:rFonts w:ascii="Times New Roman" w:hAnsi="Times New Roman"/>
          <w:color w:val="000000"/>
          <w:sz w:val="24"/>
          <w:szCs w:val="24"/>
        </w:rPr>
        <w:t>«Электромеханик по лифтам»</w:t>
      </w:r>
      <w:r w:rsidR="00E4755F">
        <w:rPr>
          <w:rFonts w:ascii="Times New Roman" w:hAnsi="Times New Roman"/>
          <w:color w:val="000000"/>
          <w:sz w:val="24"/>
          <w:szCs w:val="24"/>
        </w:rPr>
        <w:t>,</w:t>
      </w:r>
      <w:r w:rsidR="00E4755F" w:rsidRPr="00E475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755F" w:rsidRPr="00E4755F">
        <w:rPr>
          <w:rFonts w:ascii="Times New Roman" w:hAnsi="Times New Roman"/>
          <w:color w:val="000000"/>
          <w:sz w:val="24"/>
          <w:szCs w:val="24"/>
        </w:rPr>
        <w:t xml:space="preserve">Приказ Министерства труда и социальной защиты РФ от 20 декабря 2013г. № 754н, Зарегистрирован в Минюсте России 25.02.2014 N 31417, Номер 17 в реестре профессиональных стандартов </w:t>
      </w:r>
    </w:p>
    <w:p w:rsidR="00E748C4" w:rsidRPr="00E748C4" w:rsidRDefault="00E748C4" w:rsidP="00E748C4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4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ид профессиональной деятельности</w:t>
      </w:r>
      <w:r w:rsidR="005577B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5577B6" w:rsidRPr="005577B6"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лифтов</w:t>
      </w:r>
      <w:r w:rsidR="005577B6">
        <w:t xml:space="preserve"> </w:t>
      </w:r>
    </w:p>
    <w:p w:rsidR="00E748C4" w:rsidRPr="006B5F46" w:rsidRDefault="00E748C4" w:rsidP="00E748C4">
      <w:pPr>
        <w:widowControl w:val="0"/>
        <w:tabs>
          <w:tab w:val="left" w:leader="underscore" w:pos="10046"/>
        </w:tabs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</w:t>
      </w:r>
      <w:r w:rsidR="005577B6"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</w:t>
      </w:r>
      <w:r w:rsid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</w:t>
      </w:r>
      <w:r w:rsidR="005577B6"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</w:t>
      </w: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(по реестру профессиональных стандартов)                                                                                                                                                      </w:t>
      </w:r>
    </w:p>
    <w:p w:rsidR="00E748C4" w:rsidRPr="00E748C4" w:rsidRDefault="00E748C4" w:rsidP="00E748C4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FD7DA0" w:rsidRPr="00E748C4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1450"/>
        <w:gridCol w:w="3039"/>
      </w:tblGrid>
      <w:tr w:rsidR="00E4755F" w:rsidRPr="006B5F46" w:rsidTr="00953EAF">
        <w:trPr>
          <w:trHeight w:val="1002"/>
        </w:trPr>
        <w:tc>
          <w:tcPr>
            <w:tcW w:w="2722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736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542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Тип и № задания</w:t>
            </w:r>
          </w:p>
        </w:tc>
      </w:tr>
      <w:tr w:rsidR="00E4755F" w:rsidRPr="00E4755F" w:rsidTr="00953EAF">
        <w:trPr>
          <w:trHeight w:val="73"/>
        </w:trPr>
        <w:tc>
          <w:tcPr>
            <w:tcW w:w="2722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pct"/>
          </w:tcPr>
          <w:p w:rsidR="00E4755F" w:rsidRPr="00E4755F" w:rsidRDefault="00E4755F" w:rsidP="00557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5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D7DA0" w:rsidRPr="00FD7DA0" w:rsidTr="00953EAF">
        <w:trPr>
          <w:trHeight w:val="465"/>
        </w:trPr>
        <w:tc>
          <w:tcPr>
            <w:tcW w:w="2722" w:type="pct"/>
          </w:tcPr>
          <w:p w:rsidR="00FD7DA0" w:rsidRPr="00E4755F" w:rsidRDefault="00795B9A" w:rsidP="00E42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е у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йств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фтов</w:t>
            </w:r>
          </w:p>
        </w:tc>
        <w:tc>
          <w:tcPr>
            <w:tcW w:w="736" w:type="pct"/>
          </w:tcPr>
          <w:p w:rsidR="00FD7DA0" w:rsidRPr="00E4755F" w:rsidRDefault="00795B9A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FD7DA0" w:rsidRPr="00E4755F" w:rsidRDefault="00F64150" w:rsidP="00CD62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6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11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12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22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24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26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27, 33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35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36,</w:t>
            </w:r>
            <w:r w:rsidR="00CD62B4" w:rsidRPr="00E4755F">
              <w:rPr>
                <w:rFonts w:ascii="Times New Roman" w:hAnsi="Times New Roman"/>
                <w:bCs/>
                <w:sz w:val="24"/>
                <w:szCs w:val="24"/>
              </w:rPr>
              <w:t xml:space="preserve"> 37, 40, 41</w:t>
            </w:r>
          </w:p>
        </w:tc>
      </w:tr>
      <w:tr w:rsidR="00EF4F2F" w:rsidRPr="00FD7DA0" w:rsidTr="00953EAF">
        <w:trPr>
          <w:trHeight w:val="750"/>
        </w:trPr>
        <w:tc>
          <w:tcPr>
            <w:tcW w:w="2722" w:type="pct"/>
          </w:tcPr>
          <w:p w:rsidR="00EF4F2F" w:rsidRPr="00E4755F" w:rsidRDefault="00EF4F2F" w:rsidP="00E42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е п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ядк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технологи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я осмотра лифтов электромехаником 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лифтам</w:t>
            </w:r>
          </w:p>
        </w:tc>
        <w:tc>
          <w:tcPr>
            <w:tcW w:w="736" w:type="pct"/>
          </w:tcPr>
          <w:p w:rsidR="00EF4F2F" w:rsidRPr="00E4755F" w:rsidRDefault="00EF4F2F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EF4F2F" w:rsidRPr="00E4755F" w:rsidRDefault="00CD62B4" w:rsidP="004728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2, 7, 14, 16, 18, 19, 20, 21, 28, 29, 30, 32</w:t>
            </w:r>
          </w:p>
        </w:tc>
      </w:tr>
      <w:tr w:rsidR="00EF4F2F" w:rsidRPr="00FD7DA0" w:rsidTr="00953EAF">
        <w:trPr>
          <w:trHeight w:val="850"/>
        </w:trPr>
        <w:tc>
          <w:tcPr>
            <w:tcW w:w="2722" w:type="pct"/>
          </w:tcPr>
          <w:p w:rsidR="00EF4F2F" w:rsidRPr="00E4755F" w:rsidRDefault="00EF4F2F" w:rsidP="00E42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е п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изводственн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струкци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инструкци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охране труда электромеханика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лифтам</w:t>
            </w:r>
          </w:p>
        </w:tc>
        <w:tc>
          <w:tcPr>
            <w:tcW w:w="736" w:type="pct"/>
          </w:tcPr>
          <w:p w:rsidR="00EF4F2F" w:rsidRPr="00E4755F" w:rsidRDefault="00EF4F2F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EF4F2F" w:rsidRPr="00E4755F" w:rsidRDefault="00CD62B4" w:rsidP="00FD7D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15, 17, 25, 31</w:t>
            </w:r>
          </w:p>
        </w:tc>
      </w:tr>
      <w:tr w:rsidR="00EF4F2F" w:rsidRPr="00FD7DA0" w:rsidTr="00953EAF">
        <w:trPr>
          <w:trHeight w:val="723"/>
        </w:trPr>
        <w:tc>
          <w:tcPr>
            <w:tcW w:w="2722" w:type="pct"/>
          </w:tcPr>
          <w:p w:rsidR="00EF4F2F" w:rsidRPr="00E4755F" w:rsidRDefault="00EF4F2F" w:rsidP="00E42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ние 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знак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носа 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внешних повреждений 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удования лифта</w:t>
            </w:r>
          </w:p>
        </w:tc>
        <w:tc>
          <w:tcPr>
            <w:tcW w:w="736" w:type="pct"/>
          </w:tcPr>
          <w:p w:rsidR="00EF4F2F" w:rsidRPr="00E4755F" w:rsidRDefault="00EF4F2F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EF4F2F" w:rsidRPr="00E4755F" w:rsidRDefault="00CD62B4" w:rsidP="00FD7D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9,13</w:t>
            </w:r>
          </w:p>
        </w:tc>
      </w:tr>
      <w:tr w:rsidR="00EF4F2F" w:rsidRPr="00FD7DA0" w:rsidTr="00953EAF">
        <w:trPr>
          <w:trHeight w:val="938"/>
        </w:trPr>
        <w:tc>
          <w:tcPr>
            <w:tcW w:w="2722" w:type="pct"/>
          </w:tcPr>
          <w:p w:rsidR="00EF4F2F" w:rsidRPr="00E4755F" w:rsidRDefault="00EF4F2F" w:rsidP="00E42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ние м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од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способ</w:t>
            </w:r>
            <w:r w:rsidR="00E42614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8FB"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истки и</w:t>
            </w:r>
            <w:r w:rsidRPr="00E47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мазки узлов и оборудования лифта </w:t>
            </w:r>
          </w:p>
        </w:tc>
        <w:tc>
          <w:tcPr>
            <w:tcW w:w="736" w:type="pct"/>
          </w:tcPr>
          <w:p w:rsidR="00EF4F2F" w:rsidRPr="00E4755F" w:rsidRDefault="00EF4F2F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5F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42" w:type="pct"/>
          </w:tcPr>
          <w:p w:rsidR="00EF4F2F" w:rsidRPr="00E4755F" w:rsidRDefault="00857071" w:rsidP="00FD7D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55F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AB0CC7" w:rsidRPr="00E4755F">
              <w:rPr>
                <w:rFonts w:ascii="Times New Roman" w:hAnsi="Times New Roman"/>
                <w:bCs/>
                <w:sz w:val="24"/>
                <w:szCs w:val="24"/>
              </w:rPr>
              <w:t>, 39</w:t>
            </w:r>
          </w:p>
        </w:tc>
      </w:tr>
    </w:tbl>
    <w:p w:rsidR="00FD7DA0" w:rsidRPr="00953EA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Toc317462901"/>
      <w:bookmarkStart w:id="1" w:name="_Toc332622680"/>
      <w:bookmarkStart w:id="2" w:name="_Toc332623358"/>
      <w:bookmarkStart w:id="3" w:name="_Toc332624034"/>
      <w:bookmarkStart w:id="4" w:name="_Toc332624372"/>
      <w:bookmarkStart w:id="5" w:name="_Toc360378408"/>
      <w:bookmarkStart w:id="6" w:name="_Toc360378642"/>
      <w:bookmarkStart w:id="7" w:name="_Toc360434216"/>
      <w:r w:rsidRPr="00953EAF">
        <w:rPr>
          <w:rFonts w:ascii="Times New Roman" w:hAnsi="Times New Roman"/>
          <w:bCs/>
          <w:sz w:val="24"/>
          <w:szCs w:val="24"/>
          <w:lang w:eastAsia="ru-RU"/>
        </w:rPr>
        <w:t xml:space="preserve">Общая информация по структуре </w:t>
      </w:r>
      <w:r w:rsidR="002536F9">
        <w:rPr>
          <w:rFonts w:ascii="Times New Roman" w:hAnsi="Times New Roman"/>
          <w:bCs/>
          <w:sz w:val="24"/>
          <w:szCs w:val="24"/>
          <w:lang w:eastAsia="ru-RU"/>
        </w:rPr>
        <w:t>заданий для теоретического этапа профессионального экзамена</w:t>
      </w:r>
      <w:r w:rsidRPr="00953EA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D7DA0" w:rsidRPr="00953EAF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53EAF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B20B79" w:rsidRPr="00953EAF">
        <w:rPr>
          <w:rFonts w:ascii="Times New Roman" w:hAnsi="Times New Roman"/>
          <w:bCs/>
          <w:i/>
          <w:sz w:val="24"/>
          <w:szCs w:val="24"/>
        </w:rPr>
        <w:t>3</w:t>
      </w:r>
      <w:r w:rsidR="00CD62B4" w:rsidRPr="00953EAF">
        <w:rPr>
          <w:rFonts w:ascii="Times New Roman" w:hAnsi="Times New Roman"/>
          <w:bCs/>
          <w:i/>
          <w:sz w:val="24"/>
          <w:szCs w:val="24"/>
        </w:rPr>
        <w:t>9</w:t>
      </w:r>
    </w:p>
    <w:p w:rsidR="00FD7DA0" w:rsidRPr="00953EAF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53EAF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953EAF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953EAF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53EAF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B20B79" w:rsidRPr="00953EAF">
        <w:rPr>
          <w:rFonts w:ascii="Times New Roman" w:hAnsi="Times New Roman"/>
          <w:bCs/>
          <w:i/>
          <w:sz w:val="24"/>
          <w:szCs w:val="24"/>
        </w:rPr>
        <w:t>2</w:t>
      </w:r>
    </w:p>
    <w:p w:rsidR="00FD7DA0" w:rsidRPr="00FD7DA0" w:rsidRDefault="00FD7DA0" w:rsidP="00253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3165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193165" w:rsidRPr="00193165">
        <w:rPr>
          <w:rFonts w:ascii="Times New Roman" w:hAnsi="Times New Roman"/>
          <w:bCs/>
          <w:i/>
          <w:sz w:val="24"/>
          <w:szCs w:val="24"/>
        </w:rPr>
        <w:t>последовательности: 0</w:t>
      </w:r>
    </w:p>
    <w:p w:rsidR="00FD7DA0" w:rsidRPr="002536F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i/>
          <w:sz w:val="24"/>
          <w:szCs w:val="24"/>
        </w:rPr>
      </w:pPr>
      <w:r w:rsidRPr="002536F9">
        <w:rPr>
          <w:rFonts w:ascii="Times New Roman" w:hAnsi="Times New Roman"/>
          <w:bCs/>
          <w:i/>
          <w:sz w:val="24"/>
          <w:szCs w:val="24"/>
        </w:rPr>
        <w:t xml:space="preserve">Время выполнения теоретического этапа экзамена: </w:t>
      </w:r>
      <w:r w:rsidR="00312D90" w:rsidRPr="002536F9">
        <w:rPr>
          <w:rFonts w:ascii="Times New Roman" w:hAnsi="Times New Roman"/>
          <w:bCs/>
          <w:i/>
          <w:sz w:val="24"/>
          <w:szCs w:val="24"/>
        </w:rPr>
        <w:t>30 минут</w:t>
      </w:r>
    </w:p>
    <w:p w:rsidR="002536F9" w:rsidRPr="002536F9" w:rsidRDefault="002536F9" w:rsidP="002536F9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36F9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6. Спецификация заданий для практического этапа профессионального экзамена:</w:t>
      </w:r>
    </w:p>
    <w:p w:rsidR="002536F9" w:rsidRPr="002536F9" w:rsidRDefault="002536F9" w:rsidP="002536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3686"/>
        <w:gridCol w:w="2806"/>
      </w:tblGrid>
      <w:tr w:rsidR="00FD7DA0" w:rsidRPr="006B5F46" w:rsidTr="00783A02">
        <w:tc>
          <w:tcPr>
            <w:tcW w:w="3397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 w:bidi="ru-RU"/>
              </w:rPr>
              <w:t xml:space="preserve">Трудовые функции, трудовые действия, умения в соответствии с требованиями к квалификации, на </w:t>
            </w:r>
            <w:r w:rsidRPr="006B5F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 w:bidi="ru-RU"/>
              </w:rPr>
              <w:lastRenderedPageBreak/>
              <w:t>соответствие которым проводится оценка квалификации</w:t>
            </w:r>
          </w:p>
        </w:tc>
        <w:tc>
          <w:tcPr>
            <w:tcW w:w="3686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lastRenderedPageBreak/>
              <w:t>Критерии оценки</w:t>
            </w:r>
          </w:p>
        </w:tc>
        <w:tc>
          <w:tcPr>
            <w:tcW w:w="2806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ип и количество заданий</w:t>
            </w:r>
          </w:p>
        </w:tc>
      </w:tr>
      <w:tr w:rsidR="00FD7DA0" w:rsidRPr="00193165" w:rsidTr="00783A02">
        <w:tc>
          <w:tcPr>
            <w:tcW w:w="3397" w:type="dxa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6" w:type="dxa"/>
          </w:tcPr>
          <w:p w:rsidR="00FD7DA0" w:rsidRPr="00193165" w:rsidRDefault="00193165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D7DA0" w:rsidRPr="00FD7DA0" w:rsidTr="00783A02">
        <w:trPr>
          <w:trHeight w:val="1550"/>
        </w:trPr>
        <w:tc>
          <w:tcPr>
            <w:tcW w:w="3397" w:type="dxa"/>
          </w:tcPr>
          <w:p w:rsidR="00FD7DA0" w:rsidRPr="00413D45" w:rsidRDefault="00413D45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3A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83A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едение осмотра</w:t>
            </w:r>
            <w:r w:rsidR="00253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фта;</w:t>
            </w:r>
          </w:p>
          <w:p w:rsidR="00413D45" w:rsidRPr="00413D45" w:rsidRDefault="00783A02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</w:t>
            </w:r>
            <w:r w:rsidR="00413D45"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еление внешних повреждени</w:t>
            </w:r>
            <w:r w:rsidR="002536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="00413D45"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13D45" w:rsidRPr="00413D45" w:rsidRDefault="00783A02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</w:t>
            </w:r>
            <w:r w:rsidR="00413D45"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ерка уровня рабочих жидкостей;</w:t>
            </w:r>
          </w:p>
          <w:p w:rsidR="00413D45" w:rsidRPr="00413D45" w:rsidRDefault="00783A02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</w:t>
            </w:r>
            <w:r w:rsidR="00413D45"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тка оборудования с помощью приспособлений;</w:t>
            </w:r>
          </w:p>
          <w:p w:rsidR="00413D45" w:rsidRPr="00413D45" w:rsidRDefault="00783A02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</w:t>
            </w:r>
            <w:r w:rsidR="00413D45"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зка оборудования;</w:t>
            </w:r>
          </w:p>
          <w:p w:rsidR="00F565A0" w:rsidRPr="00413D45" w:rsidRDefault="00F565A0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83A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ение документации (</w:t>
            </w:r>
            <w:r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ись в журнал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FD7DA0" w:rsidRPr="00783A02" w:rsidRDefault="00FD7DA0" w:rsidP="00783A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83A02" w:rsidRPr="00783A02" w:rsidRDefault="00783A02" w:rsidP="00783A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13D45" w:rsidRPr="00413D45" w:rsidRDefault="00413D45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облюдение правильной последовательности действий, следование инструкции;</w:t>
            </w:r>
          </w:p>
          <w:p w:rsidR="00413D45" w:rsidRPr="00413D45" w:rsidRDefault="00413D45" w:rsidP="0078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одбор, проверка, </w:t>
            </w:r>
            <w:r w:rsidR="003951C0"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3951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льзование</w:t>
            </w:r>
            <w:r w:rsidR="003951C0"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струментов</w:t>
            </w:r>
            <w:r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средств защиты; </w:t>
            </w:r>
          </w:p>
          <w:p w:rsidR="003143AB" w:rsidRPr="00783A02" w:rsidRDefault="00413D45" w:rsidP="00783A02">
            <w:pPr>
              <w:shd w:val="clear" w:color="auto" w:fill="FFFFFF"/>
              <w:spacing w:before="100" w:beforeAutospacing="1" w:after="100" w:line="312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соблюдение правил охраны труда</w:t>
            </w:r>
            <w:r w:rsidR="003951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51C0" w:rsidRPr="00783A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безопасных приемов выполнения работ по осмотру и обслуживанию лифтов</w:t>
            </w:r>
            <w:r w:rsidRPr="00413D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3143AB" w:rsidRPr="00783A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3A02" w:rsidRPr="00783A02" w:rsidRDefault="003143AB" w:rsidP="00736C05">
            <w:pPr>
              <w:shd w:val="clear" w:color="auto" w:fill="FFFFFF"/>
              <w:spacing w:before="100" w:beforeAutospacing="1" w:after="100" w:line="312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3A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авильное заполнение документ</w:t>
            </w:r>
            <w:r w:rsidR="00CD62B4" w:rsidRPr="00783A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ции по итогам выполнения работ</w:t>
            </w:r>
          </w:p>
        </w:tc>
        <w:tc>
          <w:tcPr>
            <w:tcW w:w="2806" w:type="dxa"/>
          </w:tcPr>
          <w:p w:rsidR="00FD7DA0" w:rsidRDefault="00FD7DA0" w:rsidP="00783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56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дание</w:t>
            </w:r>
          </w:p>
          <w:p w:rsidR="00B20B79" w:rsidRDefault="00B20B79" w:rsidP="00783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ния комплексного типа </w:t>
            </w:r>
          </w:p>
          <w:p w:rsidR="00B20B79" w:rsidRDefault="00B20B79" w:rsidP="00783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2E4F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2E4F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5</w:t>
            </w:r>
            <w:bookmarkStart w:id="8" w:name="_GoBack"/>
            <w:bookmarkEnd w:id="8"/>
          </w:p>
          <w:p w:rsidR="00FD7DA0" w:rsidRPr="00F565A0" w:rsidRDefault="00FD7DA0" w:rsidP="00783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8510C7" w:rsidRDefault="008510C7" w:rsidP="008510C7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510C7" w:rsidRDefault="008510C7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="00641B84"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863DB" w:rsidRPr="008510C7" w:rsidRDefault="003863DB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6AD0" w:rsidRDefault="008510C7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="003863DB"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мещения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для проведения практическ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 агрега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лиф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, элемент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оборудования лифта, маке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и моде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ями лифтов,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нструмен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(отвертки, пассатижи, гаечные ключи), ветошь, смазочные и очистительные 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материалы, журнал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ТО.</w:t>
      </w:r>
    </w:p>
    <w:p w:rsidR="005376E5" w:rsidRDefault="005376E5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71B9C" w:rsidRPr="00171B9C" w:rsidRDefault="00611EF5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рофессионального 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B072E1">
        <w:rPr>
          <w:rFonts w:ascii="Times New Roman" w:hAnsi="Times New Roman"/>
          <w:sz w:val="24"/>
          <w:szCs w:val="24"/>
          <w:lang w:eastAsia="ru-RU"/>
        </w:rPr>
        <w:t>,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 менее трех экспертов, в том числе: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B072E1" w:rsidRPr="00171B9C" w:rsidRDefault="00B072E1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6E5" w:rsidRPr="005376E5" w:rsidRDefault="005376E5" w:rsidP="005376E5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9. Требования безопасности к проведению оценочных мероприятий (при</w:t>
      </w:r>
    </w:p>
    <w:p w:rsidR="005376E5" w:rsidRPr="005376E5" w:rsidRDefault="005376E5" w:rsidP="005376E5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376E5" w:rsidRPr="005376E5" w:rsidRDefault="005376E5" w:rsidP="005376E5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5376E5" w:rsidRPr="00331040" w:rsidRDefault="005376E5" w:rsidP="005376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Устанавливаются в соответствии с:</w:t>
      </w:r>
    </w:p>
    <w:p w:rsidR="005376E5" w:rsidRPr="00331040" w:rsidRDefault="005376E5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1040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="00331040" w:rsidRPr="00331040">
        <w:rPr>
          <w:rFonts w:ascii="Times New Roman" w:hAnsi="Times New Roman"/>
          <w:color w:val="000000"/>
          <w:sz w:val="24"/>
          <w:szCs w:val="24"/>
        </w:rPr>
        <w:t xml:space="preserve"> ТС  011/2011</w:t>
      </w:r>
      <w:r w:rsidRPr="00331040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ехнический регламент Таможенного союза «Безопасность лифтов»</w:t>
      </w:r>
      <w:r w:rsidRPr="00331040">
        <w:rPr>
          <w:rFonts w:ascii="Times New Roman" w:hAnsi="Times New Roman"/>
          <w:color w:val="000000"/>
          <w:sz w:val="24"/>
          <w:szCs w:val="24"/>
        </w:rPr>
        <w:t>;</w:t>
      </w:r>
    </w:p>
    <w:p w:rsidR="00331040" w:rsidRPr="00331040" w:rsidRDefault="00331040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1040">
        <w:rPr>
          <w:rFonts w:ascii="Times New Roman" w:hAnsi="Times New Roman"/>
          <w:color w:val="000000"/>
          <w:sz w:val="24"/>
          <w:szCs w:val="24"/>
        </w:rPr>
        <w:lastRenderedPageBreak/>
        <w:t>ТР</w:t>
      </w:r>
      <w:proofErr w:type="gramEnd"/>
      <w:r w:rsidRPr="00331040">
        <w:rPr>
          <w:rFonts w:ascii="Times New Roman" w:hAnsi="Times New Roman"/>
          <w:color w:val="000000"/>
          <w:sz w:val="24"/>
          <w:szCs w:val="24"/>
        </w:rPr>
        <w:t xml:space="preserve"> ТС  010/2011 Технический регламент Таможенного союза «О безопасности машин и оборудования»;</w:t>
      </w:r>
    </w:p>
    <w:p w:rsidR="00331040" w:rsidRDefault="005376E5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П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остановление Правительства РФ от 24 июня 2017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331040">
        <w:rPr>
          <w:rFonts w:ascii="Times New Roman" w:hAnsi="Times New Roman"/>
          <w:color w:val="000000"/>
          <w:sz w:val="24"/>
          <w:szCs w:val="24"/>
        </w:rPr>
        <w:t>.</w:t>
      </w:r>
    </w:p>
    <w:p w:rsidR="00331040" w:rsidRPr="00331040" w:rsidRDefault="00331040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6E5" w:rsidRDefault="005376E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B072E1" w:rsidRPr="005376E5" w:rsidRDefault="00B072E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7DA0" w:rsidRPr="00B072E1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B072E1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7C09B3" w:rsidRPr="00B072E1" w:rsidRDefault="007C09B3" w:rsidP="007C09B3">
      <w:pPr>
        <w:pStyle w:val="a3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B50F29" w:rsidRPr="00B072E1" w:rsidRDefault="00F426D8" w:rsidP="00B50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 xml:space="preserve">1. </w:t>
      </w:r>
      <w:r w:rsidR="007C09B3" w:rsidRPr="00B072E1">
        <w:rPr>
          <w:rFonts w:ascii="Times New Roman" w:hAnsi="Times New Roman"/>
          <w:b/>
          <w:sz w:val="24"/>
          <w:szCs w:val="24"/>
        </w:rPr>
        <w:t>Задание</w:t>
      </w:r>
      <w:r w:rsidR="00B50F29" w:rsidRPr="00B072E1">
        <w:rPr>
          <w:rFonts w:ascii="Times New Roman" w:hAnsi="Times New Roman"/>
          <w:b/>
          <w:sz w:val="24"/>
          <w:szCs w:val="24"/>
        </w:rPr>
        <w:t>.</w:t>
      </w:r>
      <w:r w:rsidR="007C09B3" w:rsidRPr="00B072E1">
        <w:rPr>
          <w:rFonts w:ascii="Times New Roman" w:hAnsi="Times New Roman"/>
          <w:b/>
          <w:sz w:val="24"/>
          <w:szCs w:val="24"/>
        </w:rPr>
        <w:t xml:space="preserve"> </w:t>
      </w:r>
      <w:r w:rsidR="00B50F29" w:rsidRPr="00B072E1">
        <w:rPr>
          <w:rFonts w:ascii="Times New Roman" w:hAnsi="Times New Roman"/>
          <w:sz w:val="24"/>
          <w:szCs w:val="24"/>
        </w:rPr>
        <w:t>Назначение ограничителя скорости:</w:t>
      </w:r>
    </w:p>
    <w:p w:rsidR="00BE5F20" w:rsidRPr="00B072E1" w:rsidRDefault="00F426D8" w:rsidP="00B50F2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д</w:t>
      </w:r>
      <w:r w:rsidR="00B50F29" w:rsidRPr="00B072E1">
        <w:rPr>
          <w:rFonts w:ascii="Times New Roman" w:hAnsi="Times New Roman"/>
          <w:sz w:val="24"/>
          <w:szCs w:val="24"/>
        </w:rPr>
        <w:t>ля приведения в действие механизма ловителей</w:t>
      </w:r>
      <w:r w:rsidRPr="00B072E1">
        <w:rPr>
          <w:rFonts w:ascii="Times New Roman" w:hAnsi="Times New Roman"/>
          <w:sz w:val="24"/>
          <w:szCs w:val="24"/>
        </w:rPr>
        <w:t>;</w:t>
      </w:r>
      <w:r w:rsidR="00B50F29" w:rsidRPr="00B072E1">
        <w:rPr>
          <w:rFonts w:ascii="Times New Roman" w:hAnsi="Times New Roman"/>
          <w:sz w:val="24"/>
          <w:szCs w:val="24"/>
        </w:rPr>
        <w:t xml:space="preserve"> </w:t>
      </w:r>
    </w:p>
    <w:p w:rsidR="00B50F29" w:rsidRPr="00B072E1" w:rsidRDefault="00F426D8" w:rsidP="00B50F2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д</w:t>
      </w:r>
      <w:r w:rsidR="00B50F29" w:rsidRPr="00B072E1">
        <w:rPr>
          <w:rFonts w:ascii="Times New Roman" w:hAnsi="Times New Roman"/>
          <w:sz w:val="24"/>
          <w:szCs w:val="24"/>
        </w:rPr>
        <w:t>ля снижения скорости движения кабины перед остановкой</w:t>
      </w:r>
      <w:r w:rsidRPr="00B072E1">
        <w:rPr>
          <w:rFonts w:ascii="Times New Roman" w:hAnsi="Times New Roman"/>
          <w:sz w:val="24"/>
          <w:szCs w:val="24"/>
        </w:rPr>
        <w:t>;</w:t>
      </w:r>
    </w:p>
    <w:p w:rsidR="00B50F29" w:rsidRPr="00B072E1" w:rsidRDefault="00F426D8" w:rsidP="00B50F29">
      <w:pPr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д</w:t>
      </w:r>
      <w:r w:rsidR="00B50F29" w:rsidRPr="00B072E1">
        <w:rPr>
          <w:rFonts w:ascii="Times New Roman" w:hAnsi="Times New Roman"/>
          <w:sz w:val="24"/>
          <w:szCs w:val="24"/>
        </w:rPr>
        <w:t>ля регулирования скорости движения кабины при пуске.</w:t>
      </w:r>
    </w:p>
    <w:p w:rsidR="00F426D8" w:rsidRPr="00B072E1" w:rsidRDefault="00F426D8" w:rsidP="00ED774E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Задание.</w:t>
      </w:r>
      <w:r w:rsidRPr="00B072E1">
        <w:rPr>
          <w:rFonts w:ascii="Times New Roman" w:hAnsi="Times New Roman"/>
          <w:sz w:val="24"/>
          <w:szCs w:val="24"/>
        </w:rPr>
        <w:t xml:space="preserve"> Каким должно быть горизонтальное расстояние между порогом двери шахты и порогом кабины: </w:t>
      </w:r>
    </w:p>
    <w:p w:rsidR="00F426D8" w:rsidRPr="00B072E1" w:rsidRDefault="00F426D8" w:rsidP="00F426D8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более 15 мм;</w:t>
      </w:r>
    </w:p>
    <w:p w:rsidR="00F426D8" w:rsidRPr="00B072E1" w:rsidRDefault="00F426D8" w:rsidP="00F426D8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более 35 мм;</w:t>
      </w:r>
    </w:p>
    <w:p w:rsidR="00F426D8" w:rsidRPr="00B072E1" w:rsidRDefault="00F426D8" w:rsidP="00F426D8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более 40 мм;</w:t>
      </w:r>
    </w:p>
    <w:p w:rsidR="00F426D8" w:rsidRPr="00B072E1" w:rsidRDefault="00F426D8" w:rsidP="00F426D8">
      <w:pPr>
        <w:pStyle w:val="a3"/>
        <w:tabs>
          <w:tab w:val="left" w:pos="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более 50 мм.</w:t>
      </w:r>
    </w:p>
    <w:p w:rsidR="00F426D8" w:rsidRPr="00B072E1" w:rsidRDefault="00F426D8" w:rsidP="00F426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. Задание</w:t>
      </w:r>
      <w:r w:rsidR="00BE5F20" w:rsidRPr="00B072E1">
        <w:rPr>
          <w:rFonts w:ascii="Times New Roman" w:hAnsi="Times New Roman"/>
          <w:b/>
          <w:sz w:val="24"/>
          <w:szCs w:val="24"/>
        </w:rPr>
        <w:t xml:space="preserve">. </w:t>
      </w:r>
      <w:r w:rsidRPr="00B072E1">
        <w:rPr>
          <w:rFonts w:ascii="Times New Roman" w:hAnsi="Times New Roman"/>
          <w:sz w:val="24"/>
          <w:szCs w:val="24"/>
        </w:rPr>
        <w:t>Какое покрытие пола разрешается в машинном помещении?</w:t>
      </w:r>
    </w:p>
    <w:p w:rsidR="00F426D8" w:rsidRPr="00B072E1" w:rsidRDefault="00F426D8" w:rsidP="00F426D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цементно-бетонное;</w:t>
      </w:r>
    </w:p>
    <w:p w:rsidR="00F426D8" w:rsidRPr="00B072E1" w:rsidRDefault="00F426D8" w:rsidP="00F426D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литка кафельная;</w:t>
      </w:r>
    </w:p>
    <w:p w:rsidR="00F426D8" w:rsidRPr="00B072E1" w:rsidRDefault="00F426D8" w:rsidP="00F426D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резиновое;</w:t>
      </w:r>
    </w:p>
    <w:p w:rsidR="00F426D8" w:rsidRPr="00B072E1" w:rsidRDefault="00F426D8" w:rsidP="00BE5F20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скользкое, не образующее пыль</w:t>
      </w:r>
      <w:r w:rsidR="00BE5F20" w:rsidRPr="00B072E1">
        <w:rPr>
          <w:rFonts w:ascii="Times New Roman" w:hAnsi="Times New Roman"/>
          <w:sz w:val="24"/>
          <w:szCs w:val="24"/>
        </w:rPr>
        <w:t>.</w:t>
      </w:r>
    </w:p>
    <w:p w:rsidR="00BE5F20" w:rsidRPr="00B072E1" w:rsidRDefault="00BE5F20" w:rsidP="00BE5F20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b/>
          <w:sz w:val="24"/>
          <w:szCs w:val="24"/>
        </w:rPr>
        <w:t xml:space="preserve">4. Задание. </w:t>
      </w:r>
      <w:r w:rsidRPr="00B072E1">
        <w:rPr>
          <w:rFonts w:ascii="Times New Roman" w:hAnsi="Times New Roman"/>
          <w:iCs/>
          <w:sz w:val="24"/>
          <w:szCs w:val="24"/>
          <w:lang w:eastAsia="ru-RU"/>
        </w:rPr>
        <w:t>Назначение ловителей лифта:</w:t>
      </w:r>
    </w:p>
    <w:p w:rsidR="00BE5F20" w:rsidRPr="00B072E1" w:rsidRDefault="00BE5F20" w:rsidP="00BE5F20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- для остановки двигающейся вниз кабины в случае превышения скорости движения больше допустимой; </w:t>
      </w:r>
    </w:p>
    <w:p w:rsidR="00BE5F20" w:rsidRPr="00B072E1" w:rsidRDefault="00BE5F20" w:rsidP="00BE5F20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- для остановки кабины на направляющих в случае внезапного изменения направления ее движения;  </w:t>
      </w:r>
    </w:p>
    <w:p w:rsidR="00BE5F20" w:rsidRDefault="00BE5F20" w:rsidP="00BE5F20">
      <w:pPr>
        <w:spacing w:after="12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- для предупреждения пуска и движения кабины в случае перегрузки лифта.</w:t>
      </w:r>
    </w:p>
    <w:p w:rsidR="00635B1D" w:rsidRPr="00B072E1" w:rsidRDefault="00635B1D" w:rsidP="00BE5F20">
      <w:pPr>
        <w:spacing w:after="12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</w:p>
    <w:p w:rsidR="00BE5F20" w:rsidRPr="00B072E1" w:rsidRDefault="00BE5F20" w:rsidP="00BE5F20">
      <w:pPr>
        <w:spacing w:after="0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 xml:space="preserve">5. Задание. </w:t>
      </w:r>
      <w:r w:rsidRPr="00B072E1">
        <w:rPr>
          <w:rFonts w:ascii="Times New Roman" w:hAnsi="Times New Roman"/>
          <w:sz w:val="24"/>
          <w:szCs w:val="24"/>
        </w:rPr>
        <w:t>Назначение и место установки лебедки:</w:t>
      </w:r>
    </w:p>
    <w:p w:rsidR="00BE5F20" w:rsidRPr="00B072E1" w:rsidRDefault="00BE5F20" w:rsidP="00BE5F2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лебедка предназначена для приведения в движение кабины и противовеса, устанавливается в машинном помещении; </w:t>
      </w:r>
    </w:p>
    <w:p w:rsidR="00BE5F20" w:rsidRPr="00B072E1" w:rsidRDefault="00BE5F20" w:rsidP="00BE5F2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лебедка предназначена для приведения в действие ловителей, устанавливается в шахте лифта;</w:t>
      </w:r>
    </w:p>
    <w:p w:rsidR="00BE5F20" w:rsidRDefault="00BE5F20" w:rsidP="00BE5F20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лебедка предназначена для приведения в действие ограничителя скорости, устанавливается в блочном помещении или шахте лифта.</w:t>
      </w:r>
    </w:p>
    <w:p w:rsidR="00635B1D" w:rsidRPr="00B072E1" w:rsidRDefault="00635B1D" w:rsidP="00BE5F20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E5F20" w:rsidRPr="00B072E1" w:rsidRDefault="00BE5F20" w:rsidP="00BE5F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6. Задание:</w:t>
      </w:r>
      <w:r w:rsidRPr="00B072E1">
        <w:rPr>
          <w:rFonts w:ascii="Times New Roman" w:hAnsi="Times New Roman"/>
          <w:sz w:val="24"/>
          <w:szCs w:val="24"/>
        </w:rPr>
        <w:t xml:space="preserve"> Какие лифты должны оборудоваться ловителями </w:t>
      </w:r>
      <w:r w:rsidR="005044DC" w:rsidRPr="00B072E1">
        <w:rPr>
          <w:rFonts w:ascii="Times New Roman" w:hAnsi="Times New Roman"/>
          <w:sz w:val="24"/>
          <w:szCs w:val="24"/>
        </w:rPr>
        <w:t>плавного торможения</w:t>
      </w:r>
      <w:r w:rsidRPr="00B072E1">
        <w:rPr>
          <w:rFonts w:ascii="Times New Roman" w:hAnsi="Times New Roman"/>
          <w:sz w:val="24"/>
          <w:szCs w:val="24"/>
        </w:rPr>
        <w:t>?</w:t>
      </w:r>
    </w:p>
    <w:p w:rsidR="00BE5F20" w:rsidRPr="00B072E1" w:rsidRDefault="00BE5F20" w:rsidP="00BE5F2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больничные лифты с номинальной скоростью движения выше 1 м\с;</w:t>
      </w:r>
    </w:p>
    <w:p w:rsidR="008D4CFB" w:rsidRPr="00B072E1" w:rsidRDefault="005044DC" w:rsidP="00BE5F2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л</w:t>
      </w:r>
      <w:r w:rsidR="00BE5F20" w:rsidRPr="00B072E1">
        <w:rPr>
          <w:rFonts w:ascii="Times New Roman" w:hAnsi="Times New Roman"/>
          <w:sz w:val="24"/>
          <w:szCs w:val="24"/>
        </w:rPr>
        <w:t>ифты грузоподъемностью выше 1000 кг</w:t>
      </w:r>
      <w:r w:rsidRPr="00B072E1">
        <w:rPr>
          <w:rFonts w:ascii="Times New Roman" w:hAnsi="Times New Roman"/>
          <w:sz w:val="24"/>
          <w:szCs w:val="24"/>
        </w:rPr>
        <w:t xml:space="preserve">; </w:t>
      </w:r>
    </w:p>
    <w:p w:rsidR="00BE5F20" w:rsidRPr="00B072E1" w:rsidRDefault="005044DC" w:rsidP="00BE5F2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</w:t>
      </w:r>
      <w:r w:rsidR="00BE5F20" w:rsidRPr="00B072E1">
        <w:rPr>
          <w:rFonts w:ascii="Times New Roman" w:hAnsi="Times New Roman"/>
          <w:sz w:val="24"/>
          <w:szCs w:val="24"/>
        </w:rPr>
        <w:t>ассажирские и больничные лифты</w:t>
      </w:r>
      <w:r w:rsidR="00ED7FF1" w:rsidRPr="00B072E1">
        <w:rPr>
          <w:rFonts w:ascii="Times New Roman" w:hAnsi="Times New Roman"/>
          <w:sz w:val="24"/>
          <w:szCs w:val="24"/>
        </w:rPr>
        <w:t>;</w:t>
      </w:r>
    </w:p>
    <w:p w:rsidR="00BE5F20" w:rsidRDefault="005044DC" w:rsidP="00BE5F20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б</w:t>
      </w:r>
      <w:r w:rsidR="00BE5F20" w:rsidRPr="00B072E1">
        <w:rPr>
          <w:rFonts w:ascii="Times New Roman" w:hAnsi="Times New Roman"/>
          <w:sz w:val="24"/>
          <w:szCs w:val="24"/>
        </w:rPr>
        <w:t>ольничные лифты и лифты с номинальной скоростью движения выше 0,75 м/с</w:t>
      </w:r>
      <w:r w:rsidRPr="00B072E1">
        <w:rPr>
          <w:rFonts w:ascii="Times New Roman" w:hAnsi="Times New Roman"/>
          <w:sz w:val="24"/>
          <w:szCs w:val="24"/>
        </w:rPr>
        <w:t>.</w:t>
      </w:r>
    </w:p>
    <w:p w:rsidR="00635B1D" w:rsidRPr="00B072E1" w:rsidRDefault="00635B1D" w:rsidP="00BE5F20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044DC" w:rsidRPr="00B072E1" w:rsidRDefault="005044DC" w:rsidP="005044D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 xml:space="preserve">7. Задание: </w:t>
      </w:r>
      <w:r w:rsidRPr="00B072E1">
        <w:rPr>
          <w:rFonts w:ascii="Times New Roman" w:hAnsi="Times New Roman"/>
          <w:iCs/>
          <w:sz w:val="24"/>
          <w:szCs w:val="24"/>
          <w:lang w:eastAsia="ru-RU"/>
        </w:rPr>
        <w:t>Требования к точности остановки кабины лифта, допускающего транспортировку людей при эксплуатационных режимах работы:</w:t>
      </w:r>
    </w:p>
    <w:p w:rsidR="005044DC" w:rsidRPr="00B072E1" w:rsidRDefault="005044DC" w:rsidP="005044DC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± 50 мм для лифтов, загружаемых напольным транспортом и больничных, ±15 мм для остальных;</w:t>
      </w:r>
    </w:p>
    <w:p w:rsidR="005044DC" w:rsidRPr="00B072E1" w:rsidRDefault="005044DC" w:rsidP="005044DC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± 15 мм для лифтов, загружаемых напольным транспортом и больничных, ± 50 мм для остальных; </w:t>
      </w:r>
    </w:p>
    <w:p w:rsidR="005044DC" w:rsidRDefault="005044DC" w:rsidP="005044DC">
      <w:pPr>
        <w:spacing w:after="12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± 35 мм для всех лифтов.</w:t>
      </w:r>
    </w:p>
    <w:p w:rsidR="00635B1D" w:rsidRPr="00B072E1" w:rsidRDefault="00635B1D" w:rsidP="005044DC">
      <w:pPr>
        <w:spacing w:after="12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</w:p>
    <w:p w:rsidR="006029D5" w:rsidRPr="00B072E1" w:rsidRDefault="006029D5" w:rsidP="00602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8. Задание</w:t>
      </w:r>
      <w:r w:rsidR="00D957FB" w:rsidRPr="00B072E1">
        <w:rPr>
          <w:rFonts w:ascii="Times New Roman" w:hAnsi="Times New Roman"/>
          <w:b/>
          <w:sz w:val="24"/>
          <w:szCs w:val="24"/>
        </w:rPr>
        <w:t>.</w:t>
      </w:r>
      <w:r w:rsidRPr="00B072E1">
        <w:rPr>
          <w:rFonts w:ascii="Times New Roman" w:hAnsi="Times New Roman"/>
          <w:b/>
          <w:sz w:val="24"/>
          <w:szCs w:val="24"/>
        </w:rPr>
        <w:t xml:space="preserve"> </w:t>
      </w:r>
      <w:r w:rsidRPr="00B072E1">
        <w:rPr>
          <w:rFonts w:ascii="Times New Roman" w:hAnsi="Times New Roman"/>
          <w:iCs/>
          <w:sz w:val="24"/>
          <w:szCs w:val="24"/>
          <w:lang w:eastAsia="ru-RU"/>
        </w:rPr>
        <w:t>Назначение редуктора лебедки лифта:</w:t>
      </w:r>
    </w:p>
    <w:p w:rsidR="006029D5" w:rsidRPr="00B072E1" w:rsidRDefault="006029D5" w:rsidP="006029D5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- предназначен для обеспечения необходимой частоты вращения канатоведущего шкива (КВШ); </w:t>
      </w:r>
    </w:p>
    <w:p w:rsidR="006029D5" w:rsidRPr="00B072E1" w:rsidRDefault="006029D5" w:rsidP="006029D5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- предназначен для уменьшения шума при работе лебедки;</w:t>
      </w:r>
    </w:p>
    <w:p w:rsidR="006029D5" w:rsidRPr="00B072E1" w:rsidRDefault="006029D5" w:rsidP="006029D5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- предназначен для повышения мощности на выходном валу редуктора.</w:t>
      </w:r>
    </w:p>
    <w:p w:rsidR="006029D5" w:rsidRPr="00B072E1" w:rsidRDefault="006029D5" w:rsidP="006029D5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D957FB" w:rsidRPr="00B072E1" w:rsidRDefault="006029D5" w:rsidP="00D957FB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b/>
          <w:iCs/>
          <w:sz w:val="24"/>
          <w:szCs w:val="24"/>
          <w:lang w:eastAsia="ru-RU"/>
        </w:rPr>
        <w:t>9. Задание.</w:t>
      </w: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072E1">
        <w:rPr>
          <w:rFonts w:ascii="Times New Roman" w:hAnsi="Times New Roman"/>
          <w:sz w:val="24"/>
          <w:szCs w:val="24"/>
        </w:rPr>
        <w:t>Каким должен быть минимальный диаметр стальных проволочных тяговых канатов?</w:t>
      </w:r>
    </w:p>
    <w:p w:rsidR="006029D5" w:rsidRPr="00B072E1" w:rsidRDefault="00D957FB" w:rsidP="00D957FB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- н</w:t>
      </w:r>
      <w:r w:rsidR="006029D5" w:rsidRPr="00B072E1">
        <w:rPr>
          <w:rFonts w:ascii="Times New Roman" w:hAnsi="Times New Roman"/>
          <w:sz w:val="24"/>
          <w:szCs w:val="24"/>
        </w:rPr>
        <w:t>е менее 3,5 мм</w:t>
      </w:r>
      <w:r w:rsidRPr="00B072E1">
        <w:rPr>
          <w:rFonts w:ascii="Times New Roman" w:hAnsi="Times New Roman"/>
          <w:sz w:val="24"/>
          <w:szCs w:val="24"/>
        </w:rPr>
        <w:t>;</w:t>
      </w:r>
      <w:r w:rsidR="006029D5" w:rsidRPr="00B072E1">
        <w:rPr>
          <w:rFonts w:ascii="Times New Roman" w:hAnsi="Times New Roman"/>
          <w:sz w:val="24"/>
          <w:szCs w:val="24"/>
        </w:rPr>
        <w:t xml:space="preserve"> </w:t>
      </w:r>
    </w:p>
    <w:p w:rsidR="006029D5" w:rsidRPr="00B072E1" w:rsidRDefault="00D957FB" w:rsidP="00D957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</w:t>
      </w:r>
      <w:r w:rsidR="006029D5" w:rsidRPr="00B072E1">
        <w:rPr>
          <w:rFonts w:ascii="Times New Roman" w:hAnsi="Times New Roman"/>
          <w:sz w:val="24"/>
          <w:szCs w:val="24"/>
        </w:rPr>
        <w:t>е более 5 мм</w:t>
      </w:r>
      <w:r w:rsidRPr="00B072E1">
        <w:rPr>
          <w:rFonts w:ascii="Times New Roman" w:hAnsi="Times New Roman"/>
          <w:sz w:val="24"/>
          <w:szCs w:val="24"/>
        </w:rPr>
        <w:t>;</w:t>
      </w:r>
      <w:r w:rsidR="006029D5" w:rsidRPr="00B072E1">
        <w:rPr>
          <w:rFonts w:ascii="Times New Roman" w:hAnsi="Times New Roman"/>
          <w:sz w:val="24"/>
          <w:szCs w:val="24"/>
        </w:rPr>
        <w:t xml:space="preserve"> </w:t>
      </w:r>
    </w:p>
    <w:p w:rsidR="006029D5" w:rsidRDefault="00D957FB" w:rsidP="00D957FB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</w:t>
      </w:r>
      <w:r w:rsidR="006029D5" w:rsidRPr="00B072E1">
        <w:rPr>
          <w:rFonts w:ascii="Times New Roman" w:hAnsi="Times New Roman"/>
          <w:sz w:val="24"/>
          <w:szCs w:val="24"/>
        </w:rPr>
        <w:t>е менее 6 мм</w:t>
      </w:r>
      <w:r w:rsidR="00635B1D">
        <w:rPr>
          <w:rFonts w:ascii="Times New Roman" w:hAnsi="Times New Roman"/>
          <w:sz w:val="24"/>
          <w:szCs w:val="24"/>
        </w:rPr>
        <w:t>.</w:t>
      </w:r>
    </w:p>
    <w:p w:rsidR="00635B1D" w:rsidRPr="00B072E1" w:rsidRDefault="00635B1D" w:rsidP="00D957FB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957FB" w:rsidRPr="00B072E1" w:rsidRDefault="00D957FB" w:rsidP="00D957FB">
      <w:pPr>
        <w:spacing w:after="0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 xml:space="preserve">10. Задание. </w:t>
      </w:r>
      <w:r w:rsidRPr="00B072E1">
        <w:rPr>
          <w:rFonts w:ascii="Times New Roman" w:hAnsi="Times New Roman"/>
          <w:iCs/>
          <w:sz w:val="24"/>
          <w:szCs w:val="24"/>
          <w:lang w:eastAsia="ru-RU"/>
        </w:rPr>
        <w:t>Каким из перечисленных типов тормоза должна быть оборудована лебедка?</w:t>
      </w:r>
    </w:p>
    <w:p w:rsidR="00D957FB" w:rsidRPr="00B072E1" w:rsidRDefault="00D957FB" w:rsidP="00D957FB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- ленточным тормозом;</w:t>
      </w:r>
    </w:p>
    <w:p w:rsidR="00D957FB" w:rsidRPr="00B072E1" w:rsidRDefault="00D957FB" w:rsidP="00D957FB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- тормозом динамической системы торможения  </w:t>
      </w:r>
    </w:p>
    <w:p w:rsidR="00D957FB" w:rsidRDefault="00D957FB" w:rsidP="00D957FB">
      <w:pPr>
        <w:spacing w:after="12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- автоматически действующим механическим тормозом нормально- замкнутого типа. </w:t>
      </w:r>
    </w:p>
    <w:p w:rsidR="00635B1D" w:rsidRPr="00B072E1" w:rsidRDefault="00635B1D" w:rsidP="00D957FB">
      <w:pPr>
        <w:spacing w:after="12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</w:p>
    <w:p w:rsidR="00BD645B" w:rsidRPr="00B072E1" w:rsidRDefault="00BD645B" w:rsidP="00BD6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 xml:space="preserve">11. Задание. </w:t>
      </w:r>
      <w:r w:rsidRPr="00B072E1">
        <w:rPr>
          <w:rFonts w:ascii="Times New Roman" w:hAnsi="Times New Roman"/>
          <w:sz w:val="24"/>
          <w:szCs w:val="24"/>
        </w:rPr>
        <w:t>Каким устройством приводятся в действие ловители кабины?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ограничителем скорости противовеса;  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своим ограничителем скорости;  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ограничителем скорости уравновешивающего устройства кабины;  </w:t>
      </w:r>
    </w:p>
    <w:p w:rsidR="00BD645B" w:rsidRPr="00B072E1" w:rsidRDefault="00BD645B" w:rsidP="00BD645B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устройством, срабатывающим от обрыва или слабины тяговых элементов для лифта с номинальной скоростью не более 1,0 м/с.</w:t>
      </w:r>
    </w:p>
    <w:p w:rsidR="00BD645B" w:rsidRPr="00B072E1" w:rsidRDefault="00BD645B" w:rsidP="00BD645B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2. Задание. </w:t>
      </w:r>
      <w:r w:rsidRPr="00B072E1">
        <w:rPr>
          <w:rFonts w:ascii="Times New Roman" w:hAnsi="Times New Roman"/>
          <w:iCs/>
          <w:sz w:val="24"/>
          <w:szCs w:val="24"/>
          <w:lang w:eastAsia="ru-RU"/>
        </w:rPr>
        <w:t>С какой</w:t>
      </w:r>
      <w:r w:rsidRPr="00B072E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B072E1">
        <w:rPr>
          <w:rFonts w:ascii="Times New Roman" w:hAnsi="Times New Roman"/>
          <w:sz w:val="24"/>
          <w:szCs w:val="24"/>
        </w:rPr>
        <w:t>целью устанавливаются буфера на лифтах, оборудованных барабанной лебедкой или лебедкой со звездочкой?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ограничение перемещения кабины и противовеса вниз;  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предупреждение обрыва или нерегламентированной вытяжки каната; 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 - ограничение горизонтального перемещения противовеса (уравновешивающего устройства) относительно направляющих; </w:t>
      </w:r>
    </w:p>
    <w:p w:rsidR="00BD645B" w:rsidRDefault="00BD645B" w:rsidP="00BD645B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 - ограничение перемещения кабины и противовеса вниз и ограничение перемещения кабины вверх.</w:t>
      </w:r>
    </w:p>
    <w:p w:rsidR="00BD645B" w:rsidRPr="00B072E1" w:rsidRDefault="00BD645B" w:rsidP="00BD645B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3. Задание. </w:t>
      </w:r>
      <w:r w:rsidRPr="00B072E1">
        <w:rPr>
          <w:rFonts w:ascii="Times New Roman" w:hAnsi="Times New Roman"/>
          <w:sz w:val="24"/>
          <w:szCs w:val="24"/>
        </w:rPr>
        <w:t>Допускается ли сращивание тяговых элементов?</w:t>
      </w:r>
    </w:p>
    <w:p w:rsidR="00BD645B" w:rsidRPr="00B072E1" w:rsidRDefault="00BD645B" w:rsidP="00BD645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допускается, если сращенный тяговый элемент имеет документ, подтверждающий его качество;  </w:t>
      </w:r>
    </w:p>
    <w:p w:rsidR="00BD645B" w:rsidRPr="00B072E1" w:rsidRDefault="00BD645B" w:rsidP="00BD645B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допускается, если число тяговых элементов более двух;  </w:t>
      </w:r>
    </w:p>
    <w:p w:rsidR="00BD645B" w:rsidRPr="00B072E1" w:rsidRDefault="00BD645B" w:rsidP="00BD645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допускается, если используется полиспастная подвеска;</w:t>
      </w:r>
    </w:p>
    <w:p w:rsidR="00BD645B" w:rsidRDefault="00BD645B" w:rsidP="00BD645B">
      <w:pPr>
        <w:pStyle w:val="a3"/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допускается.</w:t>
      </w:r>
    </w:p>
    <w:p w:rsidR="00635B1D" w:rsidRPr="00B072E1" w:rsidRDefault="00635B1D" w:rsidP="00BD645B">
      <w:pPr>
        <w:pStyle w:val="a3"/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D645B" w:rsidRPr="00B072E1" w:rsidRDefault="00BD645B" w:rsidP="00BD645B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b/>
          <w:iCs/>
          <w:sz w:val="24"/>
          <w:szCs w:val="24"/>
          <w:lang w:eastAsia="ru-RU"/>
        </w:rPr>
        <w:t>14. Задание:</w:t>
      </w: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 Точность автоматической остановки кабины при эксплуатационных режимах работы должна быть в пределах: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± 10 мм; 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± 25 мм; 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± 35 мм; </w:t>
      </w:r>
    </w:p>
    <w:p w:rsidR="00BD645B" w:rsidRPr="00B072E1" w:rsidRDefault="00BD645B" w:rsidP="00BD645B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± 40 мм;</w:t>
      </w:r>
    </w:p>
    <w:p w:rsidR="00A33A6B" w:rsidRDefault="00BD645B" w:rsidP="00A33A6B">
      <w:pPr>
        <w:spacing w:after="12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iCs/>
          <w:sz w:val="24"/>
          <w:szCs w:val="24"/>
          <w:lang w:eastAsia="ru-RU"/>
        </w:rPr>
        <w:t>± 50 мм.</w:t>
      </w:r>
    </w:p>
    <w:p w:rsidR="00635B1D" w:rsidRPr="00B072E1" w:rsidRDefault="00635B1D" w:rsidP="00A33A6B">
      <w:pPr>
        <w:spacing w:after="12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</w:p>
    <w:p w:rsidR="00A33A6B" w:rsidRPr="00B072E1" w:rsidRDefault="00A33A6B" w:rsidP="00A33A6B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iCs/>
          <w:sz w:val="24"/>
          <w:szCs w:val="24"/>
          <w:lang w:eastAsia="ru-RU"/>
        </w:rPr>
        <w:t>15. Задание.</w:t>
      </w:r>
      <w:r w:rsidRPr="00B072E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072E1">
        <w:rPr>
          <w:rFonts w:ascii="Times New Roman" w:hAnsi="Times New Roman"/>
          <w:sz w:val="24"/>
          <w:szCs w:val="24"/>
        </w:rPr>
        <w:t xml:space="preserve">В каком объеме допускается производить работы на лифтах электромеханику единолично? </w:t>
      </w:r>
      <w:r w:rsidRPr="00B072E1">
        <w:rPr>
          <w:rFonts w:ascii="Times New Roman" w:hAnsi="Times New Roman"/>
          <w:sz w:val="24"/>
          <w:szCs w:val="24"/>
        </w:rPr>
        <w:br/>
        <w:t xml:space="preserve">          - в объеме текущих осмотров по графику работ; </w:t>
      </w:r>
    </w:p>
    <w:p w:rsidR="00A33A6B" w:rsidRPr="00B072E1" w:rsidRDefault="00A33A6B" w:rsidP="00A33A6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в объеме ежесменного осмотра; </w:t>
      </w:r>
    </w:p>
    <w:p w:rsidR="00635B1D" w:rsidRDefault="00A33A6B" w:rsidP="00A33A6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по устранению неисправностей оборудования </w:t>
      </w:r>
      <w:r w:rsidR="00635B1D" w:rsidRPr="00B072E1">
        <w:rPr>
          <w:rFonts w:ascii="Times New Roman" w:hAnsi="Times New Roman"/>
          <w:sz w:val="24"/>
          <w:szCs w:val="24"/>
        </w:rPr>
        <w:t xml:space="preserve">лифта; </w:t>
      </w:r>
    </w:p>
    <w:p w:rsidR="00A33A6B" w:rsidRPr="00B072E1" w:rsidRDefault="00635B1D" w:rsidP="00A33A6B">
      <w:pPr>
        <w:spacing w:after="0" w:line="240" w:lineRule="auto"/>
        <w:ind w:left="567"/>
        <w:rPr>
          <w:rFonts w:ascii="Times New Roman" w:hAnsi="Times New Roman"/>
          <w:iCs/>
          <w:sz w:val="24"/>
          <w:szCs w:val="24"/>
          <w:lang w:eastAsia="ru-RU"/>
        </w:rPr>
      </w:pPr>
      <w:r w:rsidRPr="00B072E1">
        <w:rPr>
          <w:rFonts w:ascii="Times New Roman" w:hAnsi="Times New Roman"/>
          <w:sz w:val="24"/>
          <w:szCs w:val="24"/>
        </w:rPr>
        <w:t>-</w:t>
      </w:r>
      <w:r w:rsidR="00A33A6B" w:rsidRPr="00B072E1">
        <w:rPr>
          <w:rFonts w:ascii="Times New Roman" w:hAnsi="Times New Roman"/>
          <w:sz w:val="24"/>
          <w:szCs w:val="24"/>
        </w:rPr>
        <w:t xml:space="preserve"> по </w:t>
      </w:r>
      <w:r w:rsidR="008C179E" w:rsidRPr="00B072E1">
        <w:rPr>
          <w:rFonts w:ascii="Times New Roman" w:hAnsi="Times New Roman"/>
          <w:sz w:val="24"/>
          <w:szCs w:val="24"/>
        </w:rPr>
        <w:t xml:space="preserve">эвакуации </w:t>
      </w:r>
      <w:r w:rsidR="00A33A6B" w:rsidRPr="00B072E1">
        <w:rPr>
          <w:rFonts w:ascii="Times New Roman" w:hAnsi="Times New Roman"/>
          <w:sz w:val="24"/>
          <w:szCs w:val="24"/>
        </w:rPr>
        <w:t>пассажиров из кабины лифта.</w:t>
      </w:r>
    </w:p>
    <w:p w:rsidR="00BD645B" w:rsidRPr="00B072E1" w:rsidRDefault="00BD645B" w:rsidP="00BE5F2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33A6B" w:rsidRPr="00B072E1" w:rsidRDefault="00A33A6B" w:rsidP="00A33A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iCs/>
          <w:sz w:val="24"/>
          <w:szCs w:val="24"/>
          <w:lang w:eastAsia="ru-RU"/>
        </w:rPr>
        <w:t xml:space="preserve">16. Задание. </w:t>
      </w:r>
      <w:r w:rsidRPr="00B072E1">
        <w:rPr>
          <w:rFonts w:ascii="Times New Roman" w:hAnsi="Times New Roman"/>
          <w:sz w:val="24"/>
          <w:szCs w:val="24"/>
        </w:rPr>
        <w:t>Чем регулируют тормозной путь лифта?</w:t>
      </w:r>
    </w:p>
    <w:p w:rsidR="00A33A6B" w:rsidRPr="00B072E1" w:rsidRDefault="00A33A6B" w:rsidP="00A33A6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изменением зазоров в шарнирах тормоза;</w:t>
      </w:r>
    </w:p>
    <w:p w:rsidR="00A33A6B" w:rsidRPr="00B072E1" w:rsidRDefault="00A33A6B" w:rsidP="00A33A6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усилением или ослаблением сжатия пружин тормоза;</w:t>
      </w:r>
    </w:p>
    <w:p w:rsidR="00A33A6B" w:rsidRPr="00B072E1" w:rsidRDefault="00A33A6B" w:rsidP="00A33A6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изменением зазора тормозной колодки;</w:t>
      </w:r>
    </w:p>
    <w:p w:rsidR="00A33A6B" w:rsidRDefault="00A33A6B" w:rsidP="00A33A6B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изменением зазора между якорем и ярмом.</w:t>
      </w:r>
    </w:p>
    <w:p w:rsidR="009F43D0" w:rsidRPr="00B072E1" w:rsidRDefault="009F43D0" w:rsidP="00A33A6B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A33A6B" w:rsidRPr="00B072E1" w:rsidRDefault="00A33A6B" w:rsidP="00A33A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17. Задание.</w:t>
      </w:r>
      <w:r w:rsidRPr="00B072E1">
        <w:rPr>
          <w:rFonts w:ascii="Times New Roman" w:hAnsi="Times New Roman"/>
          <w:sz w:val="24"/>
          <w:szCs w:val="24"/>
        </w:rPr>
        <w:t xml:space="preserve"> </w:t>
      </w:r>
      <w:r w:rsidR="00955AD4" w:rsidRPr="00B072E1">
        <w:rPr>
          <w:rFonts w:ascii="Times New Roman" w:hAnsi="Times New Roman"/>
          <w:sz w:val="24"/>
          <w:szCs w:val="24"/>
        </w:rPr>
        <w:t>Какой документ является руководящим для</w:t>
      </w:r>
      <w:r w:rsidRPr="00B072E1">
        <w:rPr>
          <w:rFonts w:ascii="Times New Roman" w:hAnsi="Times New Roman"/>
          <w:sz w:val="24"/>
          <w:szCs w:val="24"/>
        </w:rPr>
        <w:t xml:space="preserve"> электромеханик</w:t>
      </w:r>
      <w:r w:rsidR="00955AD4" w:rsidRPr="00B072E1">
        <w:rPr>
          <w:rFonts w:ascii="Times New Roman" w:hAnsi="Times New Roman"/>
          <w:sz w:val="24"/>
          <w:szCs w:val="24"/>
        </w:rPr>
        <w:t>а по лифтам</w:t>
      </w:r>
      <w:r w:rsidRPr="00B072E1">
        <w:rPr>
          <w:rFonts w:ascii="Times New Roman" w:hAnsi="Times New Roman"/>
          <w:sz w:val="24"/>
          <w:szCs w:val="24"/>
        </w:rPr>
        <w:t xml:space="preserve"> при проведении технического обслуживания лифтов? </w:t>
      </w:r>
    </w:p>
    <w:p w:rsidR="00A33A6B" w:rsidRPr="00B072E1" w:rsidRDefault="00A33A6B" w:rsidP="00A33A6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руководством по эксплуатации изготовителя для конкретной модели лифта;</w:t>
      </w:r>
    </w:p>
    <w:p w:rsidR="00A33A6B" w:rsidRPr="00B072E1" w:rsidRDefault="00444B33" w:rsidP="00A33A6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у</w:t>
      </w:r>
      <w:r w:rsidR="00A33A6B" w:rsidRPr="00B072E1">
        <w:rPr>
          <w:rFonts w:ascii="Times New Roman" w:hAnsi="Times New Roman"/>
          <w:sz w:val="24"/>
          <w:szCs w:val="24"/>
        </w:rPr>
        <w:t>казаниями и сведениями из своей рабочей инструкции</w:t>
      </w:r>
      <w:r w:rsidRPr="00B072E1">
        <w:rPr>
          <w:rFonts w:ascii="Times New Roman" w:hAnsi="Times New Roman"/>
          <w:sz w:val="24"/>
          <w:szCs w:val="24"/>
        </w:rPr>
        <w:t>;</w:t>
      </w:r>
    </w:p>
    <w:p w:rsidR="00A33A6B" w:rsidRPr="00B072E1" w:rsidRDefault="00444B33" w:rsidP="00A33A6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у</w:t>
      </w:r>
      <w:r w:rsidR="00A33A6B" w:rsidRPr="00B072E1">
        <w:rPr>
          <w:rFonts w:ascii="Times New Roman" w:hAnsi="Times New Roman"/>
          <w:sz w:val="24"/>
          <w:szCs w:val="24"/>
        </w:rPr>
        <w:t xml:space="preserve">казаниями ответственного за </w:t>
      </w:r>
      <w:r w:rsidRPr="00B072E1">
        <w:rPr>
          <w:rFonts w:ascii="Times New Roman" w:hAnsi="Times New Roman"/>
          <w:sz w:val="24"/>
          <w:szCs w:val="24"/>
        </w:rPr>
        <w:t>организацию технического обслуживания</w:t>
      </w:r>
      <w:r w:rsidR="00A33A6B" w:rsidRPr="00B072E1">
        <w:rPr>
          <w:rFonts w:ascii="Times New Roman" w:hAnsi="Times New Roman"/>
          <w:sz w:val="24"/>
          <w:szCs w:val="24"/>
        </w:rPr>
        <w:t xml:space="preserve"> лифтов</w:t>
      </w:r>
      <w:r w:rsidRPr="00B072E1">
        <w:rPr>
          <w:rFonts w:ascii="Times New Roman" w:hAnsi="Times New Roman"/>
          <w:sz w:val="24"/>
          <w:szCs w:val="24"/>
        </w:rPr>
        <w:t>;</w:t>
      </w:r>
    </w:p>
    <w:p w:rsidR="00A33A6B" w:rsidRDefault="00444B33" w:rsidP="00A33A6B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у</w:t>
      </w:r>
      <w:r w:rsidR="00A33A6B" w:rsidRPr="00B072E1">
        <w:rPr>
          <w:rFonts w:ascii="Times New Roman" w:hAnsi="Times New Roman"/>
          <w:sz w:val="24"/>
          <w:szCs w:val="24"/>
        </w:rPr>
        <w:t>казаниями проекта производства работ и технологических карт</w:t>
      </w:r>
      <w:r w:rsidRPr="00B072E1">
        <w:rPr>
          <w:rFonts w:ascii="Times New Roman" w:hAnsi="Times New Roman"/>
          <w:sz w:val="24"/>
          <w:szCs w:val="24"/>
        </w:rPr>
        <w:t>.</w:t>
      </w:r>
    </w:p>
    <w:p w:rsidR="009F43D0" w:rsidRPr="00B072E1" w:rsidRDefault="009F43D0" w:rsidP="00A33A6B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44B33" w:rsidRPr="00B072E1" w:rsidRDefault="00444B33" w:rsidP="00444B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18. Задание</w:t>
      </w:r>
      <w:r w:rsidRPr="00B072E1">
        <w:rPr>
          <w:rFonts w:ascii="Times New Roman" w:hAnsi="Times New Roman"/>
          <w:sz w:val="24"/>
          <w:szCs w:val="24"/>
        </w:rPr>
        <w:t>. Сроки проведения техосмотра ТО-1:</w:t>
      </w:r>
    </w:p>
    <w:p w:rsidR="00444B33" w:rsidRPr="00B072E1" w:rsidRDefault="00444B33" w:rsidP="00444B3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оводится 1 раз в 15 дней;</w:t>
      </w:r>
    </w:p>
    <w:p w:rsidR="00444B33" w:rsidRPr="00B072E1" w:rsidRDefault="00444B33" w:rsidP="00444B3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проводится 1 раз в 2 недели; </w:t>
      </w:r>
    </w:p>
    <w:p w:rsidR="00444B33" w:rsidRPr="00B072E1" w:rsidRDefault="00444B33" w:rsidP="00444B3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проводится 1 раз в месяц; </w:t>
      </w:r>
    </w:p>
    <w:p w:rsidR="00444B33" w:rsidRDefault="00444B33" w:rsidP="00444B33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оводится 1 раз в 3 месяца.</w:t>
      </w:r>
    </w:p>
    <w:p w:rsidR="009F43D0" w:rsidRPr="00B072E1" w:rsidRDefault="009F43D0" w:rsidP="00444B33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44B33" w:rsidRPr="00B072E1" w:rsidRDefault="00444B33" w:rsidP="00635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19. Задание</w:t>
      </w:r>
      <w:r w:rsidR="004240E8" w:rsidRPr="00B072E1">
        <w:rPr>
          <w:rFonts w:ascii="Times New Roman" w:hAnsi="Times New Roman"/>
          <w:sz w:val="24"/>
          <w:szCs w:val="24"/>
        </w:rPr>
        <w:t xml:space="preserve">. </w:t>
      </w:r>
      <w:r w:rsidRPr="00B072E1">
        <w:rPr>
          <w:rFonts w:ascii="Times New Roman" w:hAnsi="Times New Roman"/>
          <w:sz w:val="24"/>
          <w:szCs w:val="24"/>
        </w:rPr>
        <w:t>В течении какого времени должны быть устранены неисправности лифта</w:t>
      </w:r>
      <w:r w:rsidR="004240E8" w:rsidRPr="00B072E1">
        <w:rPr>
          <w:rFonts w:ascii="Times New Roman" w:hAnsi="Times New Roman"/>
          <w:sz w:val="24"/>
          <w:szCs w:val="24"/>
        </w:rPr>
        <w:t xml:space="preserve">, </w:t>
      </w:r>
      <w:r w:rsidR="00635B1D" w:rsidRPr="00B072E1">
        <w:rPr>
          <w:rFonts w:ascii="Times New Roman" w:hAnsi="Times New Roman"/>
          <w:sz w:val="24"/>
          <w:szCs w:val="24"/>
        </w:rPr>
        <w:t>эксплуатирующего</w:t>
      </w:r>
      <w:r w:rsidR="00635B1D">
        <w:rPr>
          <w:rFonts w:ascii="Times New Roman" w:hAnsi="Times New Roman"/>
          <w:sz w:val="24"/>
          <w:szCs w:val="24"/>
        </w:rPr>
        <w:t>ся</w:t>
      </w:r>
      <w:r w:rsidR="004240E8" w:rsidRPr="00B072E1">
        <w:rPr>
          <w:rFonts w:ascii="Times New Roman" w:hAnsi="Times New Roman"/>
          <w:sz w:val="24"/>
          <w:szCs w:val="24"/>
        </w:rPr>
        <w:t xml:space="preserve"> в жилом фонде?</w:t>
      </w:r>
    </w:p>
    <w:p w:rsidR="00444B33" w:rsidRPr="00B072E1" w:rsidRDefault="004240E8" w:rsidP="00444B3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444B33" w:rsidRPr="00B072E1">
        <w:rPr>
          <w:rFonts w:ascii="Times New Roman" w:hAnsi="Times New Roman"/>
          <w:sz w:val="24"/>
          <w:szCs w:val="24"/>
        </w:rPr>
        <w:t xml:space="preserve"> 3-х часов</w:t>
      </w:r>
      <w:r w:rsidRPr="00B072E1">
        <w:rPr>
          <w:rFonts w:ascii="Times New Roman" w:hAnsi="Times New Roman"/>
          <w:sz w:val="24"/>
          <w:szCs w:val="24"/>
        </w:rPr>
        <w:t>;</w:t>
      </w:r>
    </w:p>
    <w:p w:rsidR="00444B33" w:rsidRPr="00B072E1" w:rsidRDefault="004240E8" w:rsidP="00444B3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444B33" w:rsidRPr="00B072E1">
        <w:rPr>
          <w:rFonts w:ascii="Times New Roman" w:hAnsi="Times New Roman"/>
          <w:sz w:val="24"/>
          <w:szCs w:val="24"/>
        </w:rPr>
        <w:t>суток</w:t>
      </w:r>
      <w:r w:rsidRPr="00B072E1">
        <w:rPr>
          <w:rFonts w:ascii="Times New Roman" w:hAnsi="Times New Roman"/>
          <w:sz w:val="24"/>
          <w:szCs w:val="24"/>
        </w:rPr>
        <w:t>;</w:t>
      </w:r>
    </w:p>
    <w:p w:rsidR="006F63ED" w:rsidRPr="00B072E1" w:rsidRDefault="004240E8" w:rsidP="006F63E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444B33" w:rsidRPr="00B072E1">
        <w:rPr>
          <w:rFonts w:ascii="Times New Roman" w:hAnsi="Times New Roman"/>
          <w:sz w:val="24"/>
          <w:szCs w:val="24"/>
        </w:rPr>
        <w:t>3-х дней</w:t>
      </w:r>
      <w:r w:rsidRPr="00B072E1">
        <w:rPr>
          <w:rFonts w:ascii="Times New Roman" w:hAnsi="Times New Roman"/>
          <w:sz w:val="24"/>
          <w:szCs w:val="24"/>
        </w:rPr>
        <w:t>.</w:t>
      </w:r>
      <w:r w:rsidR="00444B33" w:rsidRPr="00B072E1">
        <w:rPr>
          <w:rFonts w:ascii="Times New Roman" w:hAnsi="Times New Roman"/>
          <w:sz w:val="24"/>
          <w:szCs w:val="24"/>
        </w:rPr>
        <w:t xml:space="preserve"> </w:t>
      </w:r>
    </w:p>
    <w:p w:rsidR="006F63ED" w:rsidRPr="00B072E1" w:rsidRDefault="006F63ED" w:rsidP="006F63E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1 недели</w:t>
      </w:r>
      <w:r w:rsidR="00635B1D">
        <w:rPr>
          <w:rFonts w:ascii="Times New Roman" w:hAnsi="Times New Roman"/>
          <w:sz w:val="24"/>
          <w:szCs w:val="24"/>
        </w:rPr>
        <w:t>.</w:t>
      </w:r>
    </w:p>
    <w:p w:rsidR="00444B33" w:rsidRPr="00B072E1" w:rsidRDefault="00444B33" w:rsidP="00444B33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    </w:t>
      </w:r>
    </w:p>
    <w:p w:rsidR="004240E8" w:rsidRPr="00B072E1" w:rsidRDefault="004240E8" w:rsidP="00635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0. Задание</w:t>
      </w:r>
      <w:r w:rsidRPr="00B072E1">
        <w:rPr>
          <w:rFonts w:ascii="Times New Roman" w:hAnsi="Times New Roman"/>
          <w:sz w:val="24"/>
          <w:szCs w:val="24"/>
        </w:rPr>
        <w:t xml:space="preserve">. Какие части лифта должны проходить испытания после замены или капитального ремонта? </w:t>
      </w:r>
    </w:p>
    <w:p w:rsidR="004240E8" w:rsidRPr="00B072E1" w:rsidRDefault="004240E8" w:rsidP="004240E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ограничитель скорости; ловители;</w:t>
      </w:r>
    </w:p>
    <w:p w:rsidR="004240E8" w:rsidRPr="00B072E1" w:rsidRDefault="004240E8" w:rsidP="004240E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тормозная система; канатоведущий шкив;</w:t>
      </w:r>
    </w:p>
    <w:p w:rsidR="004240E8" w:rsidRDefault="004240E8" w:rsidP="00364778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lastRenderedPageBreak/>
        <w:t>- электропривод; буфера</w:t>
      </w:r>
      <w:r w:rsidR="00635B1D">
        <w:rPr>
          <w:rFonts w:ascii="Times New Roman" w:hAnsi="Times New Roman"/>
          <w:sz w:val="24"/>
          <w:szCs w:val="24"/>
        </w:rPr>
        <w:t>.</w:t>
      </w:r>
    </w:p>
    <w:p w:rsidR="00364778" w:rsidRPr="00B072E1" w:rsidRDefault="00364778" w:rsidP="00364778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1. Задание</w:t>
      </w:r>
      <w:r w:rsidRPr="00B072E1">
        <w:rPr>
          <w:rFonts w:ascii="Times New Roman" w:hAnsi="Times New Roman"/>
          <w:sz w:val="24"/>
          <w:szCs w:val="24"/>
        </w:rPr>
        <w:t>. Допускается ли установка в заземляющих (зануляющих) проводниках предохранителей, контактов и других размыкающих элементов, в том числе бесконтактных?</w:t>
      </w:r>
    </w:p>
    <w:p w:rsidR="00364778" w:rsidRPr="00B072E1" w:rsidRDefault="00364778" w:rsidP="0036477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       - допускается по согласованию с Ростехнадзором; </w:t>
      </w:r>
    </w:p>
    <w:p w:rsidR="00364778" w:rsidRPr="00B072E1" w:rsidRDefault="00364778" w:rsidP="0036477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не допускается; </w:t>
      </w:r>
    </w:p>
    <w:p w:rsidR="00364778" w:rsidRPr="00B072E1" w:rsidRDefault="00364778" w:rsidP="0036477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не допускается, если монтаж заземляющих (зануляющих) проводников осуществлён в жилом помещении; </w:t>
      </w:r>
    </w:p>
    <w:p w:rsidR="00635B2B" w:rsidRDefault="00364778" w:rsidP="00635B2B">
      <w:pPr>
        <w:pStyle w:val="a3"/>
        <w:spacing w:after="12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не регламентируется правилами.  </w:t>
      </w:r>
    </w:p>
    <w:p w:rsidR="009F43D0" w:rsidRPr="00B072E1" w:rsidRDefault="009F43D0" w:rsidP="00635B2B">
      <w:pPr>
        <w:pStyle w:val="a3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35B2B" w:rsidRPr="00B072E1" w:rsidRDefault="00635B2B" w:rsidP="00635B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 xml:space="preserve">22. Задание. </w:t>
      </w:r>
      <w:r w:rsidRPr="00B072E1">
        <w:rPr>
          <w:rFonts w:ascii="Times New Roman" w:hAnsi="Times New Roman"/>
          <w:sz w:val="24"/>
          <w:szCs w:val="24"/>
        </w:rPr>
        <w:t>Для чего служат редукторы, применяемые на лифтах?</w:t>
      </w:r>
    </w:p>
    <w:p w:rsidR="00635B2B" w:rsidRPr="00B072E1" w:rsidRDefault="00635B2B" w:rsidP="00635B2B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для преобразования электрической энергии в механическую; </w:t>
      </w:r>
    </w:p>
    <w:p w:rsidR="00635B2B" w:rsidRPr="00B072E1" w:rsidRDefault="00635B2B" w:rsidP="00635B2B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для обеспечения нужной частоты вращения канатоведущего шкива;</w:t>
      </w:r>
    </w:p>
    <w:p w:rsidR="00635B2B" w:rsidRPr="00B072E1" w:rsidRDefault="00635B2B" w:rsidP="00635B2B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для обеспечения соединения канатоведущего шкива с электродвигателем; </w:t>
      </w:r>
    </w:p>
    <w:p w:rsidR="00635B2B" w:rsidRDefault="00635B2B" w:rsidP="00635B2B">
      <w:pPr>
        <w:pStyle w:val="a3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для плавности движения кабины лифта. </w:t>
      </w:r>
    </w:p>
    <w:p w:rsidR="009F43D0" w:rsidRPr="00B072E1" w:rsidRDefault="009F43D0" w:rsidP="00635B2B">
      <w:pPr>
        <w:pStyle w:val="a3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35B2B" w:rsidRPr="00B072E1" w:rsidRDefault="00635B2B" w:rsidP="00635B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3. Задание</w:t>
      </w:r>
      <w:r w:rsidRPr="00B072E1">
        <w:rPr>
          <w:rFonts w:ascii="Times New Roman" w:hAnsi="Times New Roman"/>
          <w:sz w:val="24"/>
          <w:szCs w:val="24"/>
        </w:rPr>
        <w:t>. Какой режим работы лифта НЕ предусмотрен переключением «Переключателя режимов»?</w:t>
      </w:r>
    </w:p>
    <w:p w:rsidR="00635B2B" w:rsidRPr="00B072E1" w:rsidRDefault="00635B2B" w:rsidP="00635B2B">
      <w:pPr>
        <w:pStyle w:val="a3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режим ревизии; </w:t>
      </w:r>
    </w:p>
    <w:p w:rsidR="00635B2B" w:rsidRPr="00B072E1" w:rsidRDefault="00635B2B" w:rsidP="00635B2B">
      <w:pPr>
        <w:pStyle w:val="a3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режим нормальной работы;</w:t>
      </w:r>
    </w:p>
    <w:p w:rsidR="00635B2B" w:rsidRPr="00B072E1" w:rsidRDefault="00635B2B" w:rsidP="00635B2B">
      <w:pPr>
        <w:pStyle w:val="a3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монтажный режим; </w:t>
      </w:r>
    </w:p>
    <w:p w:rsidR="00635B2B" w:rsidRPr="00B072E1" w:rsidRDefault="00635B2B" w:rsidP="00635B2B">
      <w:pPr>
        <w:pStyle w:val="a3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огрузочный режим;</w:t>
      </w:r>
    </w:p>
    <w:p w:rsidR="00635B2B" w:rsidRDefault="00635B2B" w:rsidP="00635B2B">
      <w:pPr>
        <w:pStyle w:val="a3"/>
        <w:spacing w:after="120" w:line="240" w:lineRule="auto"/>
        <w:ind w:left="924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режим «пожарная опасность».</w:t>
      </w:r>
    </w:p>
    <w:p w:rsidR="009F43D0" w:rsidRPr="00B072E1" w:rsidRDefault="009F43D0" w:rsidP="00635B2B">
      <w:pPr>
        <w:pStyle w:val="a3"/>
        <w:spacing w:after="120" w:line="240" w:lineRule="auto"/>
        <w:ind w:left="924"/>
        <w:rPr>
          <w:rFonts w:ascii="Times New Roman" w:hAnsi="Times New Roman"/>
          <w:sz w:val="24"/>
          <w:szCs w:val="24"/>
        </w:rPr>
      </w:pPr>
    </w:p>
    <w:p w:rsidR="00635B2B" w:rsidRPr="00B072E1" w:rsidRDefault="00635B2B" w:rsidP="00635B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4. Задание</w:t>
      </w:r>
      <w:r w:rsidRPr="00B072E1">
        <w:rPr>
          <w:rFonts w:ascii="Times New Roman" w:hAnsi="Times New Roman"/>
          <w:sz w:val="24"/>
          <w:szCs w:val="24"/>
        </w:rPr>
        <w:t xml:space="preserve"> Какой номинальный диаметр стальных проволочных тяговых канатов.</w:t>
      </w:r>
    </w:p>
    <w:p w:rsidR="00635B2B" w:rsidRPr="00B072E1" w:rsidRDefault="00635B2B" w:rsidP="00635B2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менее 0,006 м;</w:t>
      </w:r>
    </w:p>
    <w:p w:rsidR="00635B2B" w:rsidRPr="00B072E1" w:rsidRDefault="00635B2B" w:rsidP="00635B2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менее 0,008м;</w:t>
      </w:r>
    </w:p>
    <w:p w:rsidR="00635B2B" w:rsidRPr="00B072E1" w:rsidRDefault="00635B2B" w:rsidP="00635B2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не менее 0,010м </w:t>
      </w:r>
    </w:p>
    <w:p w:rsidR="00BD645B" w:rsidRDefault="00635B2B" w:rsidP="008F540F">
      <w:pPr>
        <w:pStyle w:val="a3"/>
        <w:spacing w:after="120" w:line="240" w:lineRule="auto"/>
        <w:ind w:left="714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менее 0,012м.</w:t>
      </w:r>
    </w:p>
    <w:p w:rsidR="008F540F" w:rsidRPr="00B072E1" w:rsidRDefault="008F540F" w:rsidP="008F54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5. Задание</w:t>
      </w:r>
      <w:r w:rsidRPr="00B072E1">
        <w:rPr>
          <w:rFonts w:ascii="Times New Roman" w:hAnsi="Times New Roman"/>
          <w:sz w:val="24"/>
          <w:szCs w:val="24"/>
        </w:rPr>
        <w:t>. Обязательные действия электромеханика перед началом работ в шахте лифта:</w:t>
      </w:r>
    </w:p>
    <w:p w:rsidR="008F540F" w:rsidRPr="00B072E1" w:rsidRDefault="008F540F" w:rsidP="008F540F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проверить наличие электрической схемы в машинном помещении; </w:t>
      </w:r>
    </w:p>
    <w:p w:rsidR="008F540F" w:rsidRPr="00B072E1" w:rsidRDefault="008F540F" w:rsidP="008F540F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проверить исправность освещения машинного помещения; </w:t>
      </w:r>
    </w:p>
    <w:p w:rsidR="008F540F" w:rsidRPr="00B072E1" w:rsidRDefault="008F540F" w:rsidP="008F540F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проверить исправность освещения этажной площадки; </w:t>
      </w:r>
    </w:p>
    <w:p w:rsidR="008F540F" w:rsidRPr="00B072E1" w:rsidRDefault="008F540F" w:rsidP="008F540F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оверить исправность действия контактов дверей шахты;</w:t>
      </w:r>
    </w:p>
    <w:p w:rsidR="008F540F" w:rsidRPr="00B072E1" w:rsidRDefault="008F540F" w:rsidP="008F540F">
      <w:pPr>
        <w:pStyle w:val="a3"/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оверить исправность действия контактов дверей кабины.</w:t>
      </w:r>
    </w:p>
    <w:p w:rsidR="008F540F" w:rsidRPr="00B072E1" w:rsidRDefault="008F540F" w:rsidP="008F540F">
      <w:pPr>
        <w:pStyle w:val="a3"/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F540F" w:rsidRPr="00B072E1" w:rsidRDefault="008F540F" w:rsidP="008F540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6. Задание</w:t>
      </w:r>
      <w:r w:rsidRPr="00B072E1">
        <w:rPr>
          <w:rFonts w:ascii="Times New Roman" w:hAnsi="Times New Roman"/>
          <w:sz w:val="24"/>
          <w:szCs w:val="24"/>
        </w:rPr>
        <w:t>. Диаметр каната, приводящего в действие ограничитель скорости должен быть</w:t>
      </w:r>
      <w:r w:rsidR="00ED7FF1" w:rsidRPr="00B072E1">
        <w:rPr>
          <w:rFonts w:ascii="Times New Roman" w:hAnsi="Times New Roman"/>
          <w:sz w:val="24"/>
          <w:szCs w:val="24"/>
        </w:rPr>
        <w:t xml:space="preserve"> не менее</w:t>
      </w:r>
      <w:r w:rsidRPr="00B072E1">
        <w:rPr>
          <w:rFonts w:ascii="Times New Roman" w:hAnsi="Times New Roman"/>
          <w:sz w:val="24"/>
          <w:szCs w:val="24"/>
        </w:rPr>
        <w:t>:</w:t>
      </w:r>
    </w:p>
    <w:p w:rsidR="008F540F" w:rsidRPr="00B072E1" w:rsidRDefault="008F540F" w:rsidP="003A33B3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0,005м; </w:t>
      </w:r>
    </w:p>
    <w:p w:rsidR="008F540F" w:rsidRPr="00B072E1" w:rsidRDefault="008F540F" w:rsidP="003A33B3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0,006 м; </w:t>
      </w:r>
    </w:p>
    <w:p w:rsidR="008F540F" w:rsidRPr="00B072E1" w:rsidRDefault="008F540F" w:rsidP="003A33B3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0,007 м; </w:t>
      </w:r>
    </w:p>
    <w:p w:rsidR="003A33B3" w:rsidRDefault="008F540F" w:rsidP="003A33B3">
      <w:pPr>
        <w:pStyle w:val="a3"/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0,008 м. </w:t>
      </w:r>
    </w:p>
    <w:p w:rsidR="003A33B3" w:rsidRPr="00B072E1" w:rsidRDefault="003A33B3" w:rsidP="003A3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7. Задание</w:t>
      </w:r>
      <w:r w:rsidRPr="00B072E1">
        <w:rPr>
          <w:rFonts w:ascii="Times New Roman" w:hAnsi="Times New Roman"/>
          <w:sz w:val="24"/>
          <w:szCs w:val="24"/>
        </w:rPr>
        <w:t xml:space="preserve"> На лифтах с какой номинальной скоростью кабина должна оборудоваться ловителями плавного торможения: </w:t>
      </w:r>
    </w:p>
    <w:p w:rsidR="003A33B3" w:rsidRPr="00B072E1" w:rsidRDefault="003A33B3" w:rsidP="003A33B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более 0,5 м/с; </w:t>
      </w:r>
    </w:p>
    <w:p w:rsidR="003A33B3" w:rsidRPr="00B072E1" w:rsidRDefault="003A33B3" w:rsidP="003A33B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более 0,63 м/с; </w:t>
      </w:r>
    </w:p>
    <w:p w:rsidR="003A33B3" w:rsidRPr="00B072E1" w:rsidRDefault="003A33B3" w:rsidP="003A33B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более 1,0 м/с; </w:t>
      </w:r>
    </w:p>
    <w:p w:rsidR="003A33B3" w:rsidRDefault="003A33B3" w:rsidP="003336CF">
      <w:pPr>
        <w:pStyle w:val="a3"/>
        <w:spacing w:after="12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lastRenderedPageBreak/>
        <w:t>- более 1,4 м/с</w:t>
      </w:r>
      <w:r w:rsidR="009F43D0">
        <w:rPr>
          <w:rFonts w:ascii="Times New Roman" w:hAnsi="Times New Roman"/>
          <w:sz w:val="24"/>
          <w:szCs w:val="24"/>
        </w:rPr>
        <w:t>.</w:t>
      </w:r>
    </w:p>
    <w:p w:rsidR="009F43D0" w:rsidRPr="00B072E1" w:rsidRDefault="009F43D0" w:rsidP="003336CF">
      <w:pPr>
        <w:pStyle w:val="a3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336CF" w:rsidRPr="00B072E1" w:rsidRDefault="003336CF" w:rsidP="003336C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8. Задание.</w:t>
      </w:r>
      <w:r w:rsidRPr="00B072E1">
        <w:rPr>
          <w:rFonts w:ascii="Times New Roman" w:hAnsi="Times New Roman"/>
          <w:sz w:val="24"/>
          <w:szCs w:val="24"/>
        </w:rPr>
        <w:t xml:space="preserve"> При каком виде технического обслуживания лифтов проводятся работы по проверки износа червячной пары?</w:t>
      </w:r>
    </w:p>
    <w:p w:rsidR="003336CF" w:rsidRPr="00B072E1" w:rsidRDefault="003336CF" w:rsidP="003336C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и 15 дневном обслуживании;</w:t>
      </w:r>
    </w:p>
    <w:p w:rsidR="003336CF" w:rsidRPr="00B072E1" w:rsidRDefault="003336CF" w:rsidP="003336C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при ежемесячном обслуживании; </w:t>
      </w:r>
    </w:p>
    <w:p w:rsidR="003336CF" w:rsidRPr="00B072E1" w:rsidRDefault="003336CF" w:rsidP="003336C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 при годовом обслуживании; </w:t>
      </w:r>
    </w:p>
    <w:p w:rsidR="003336CF" w:rsidRPr="00B072E1" w:rsidRDefault="003336CF" w:rsidP="003336C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не более двух лет эксплуатации; </w:t>
      </w:r>
    </w:p>
    <w:p w:rsidR="003336CF" w:rsidRPr="00B072E1" w:rsidRDefault="003336CF" w:rsidP="003336C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е регламентируется, по мере необходимости.</w:t>
      </w:r>
    </w:p>
    <w:p w:rsidR="003336CF" w:rsidRPr="00B072E1" w:rsidRDefault="003336CF" w:rsidP="00BE5F2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36CF" w:rsidRPr="00B072E1" w:rsidRDefault="003336CF" w:rsidP="00333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29. Задание</w:t>
      </w:r>
      <w:r w:rsidRPr="00B072E1">
        <w:rPr>
          <w:rFonts w:ascii="Times New Roman" w:hAnsi="Times New Roman"/>
          <w:sz w:val="24"/>
          <w:szCs w:val="24"/>
        </w:rPr>
        <w:t>. При каком виде технического обслуживания лифтов проводятся работы по раздвижным дверям шахты?</w:t>
      </w:r>
    </w:p>
    <w:p w:rsidR="003336CF" w:rsidRPr="00B072E1" w:rsidRDefault="009D5D7B" w:rsidP="003336C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</w:t>
      </w:r>
      <w:r w:rsidR="003336CF" w:rsidRPr="00B072E1">
        <w:rPr>
          <w:rFonts w:ascii="Times New Roman" w:hAnsi="Times New Roman"/>
          <w:sz w:val="24"/>
          <w:szCs w:val="24"/>
        </w:rPr>
        <w:t xml:space="preserve">ри 15 дневном и </w:t>
      </w:r>
      <w:r w:rsidRPr="00B072E1">
        <w:rPr>
          <w:rFonts w:ascii="Times New Roman" w:hAnsi="Times New Roman"/>
          <w:sz w:val="24"/>
          <w:szCs w:val="24"/>
        </w:rPr>
        <w:t>еже</w:t>
      </w:r>
      <w:r w:rsidR="003336CF" w:rsidRPr="00B072E1">
        <w:rPr>
          <w:rFonts w:ascii="Times New Roman" w:hAnsi="Times New Roman"/>
          <w:sz w:val="24"/>
          <w:szCs w:val="24"/>
        </w:rPr>
        <w:t>месячном обслуживании;</w:t>
      </w:r>
    </w:p>
    <w:p w:rsidR="003336CF" w:rsidRPr="00B072E1" w:rsidRDefault="009D5D7B" w:rsidP="003336C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</w:t>
      </w:r>
      <w:r w:rsidR="003336CF" w:rsidRPr="00B072E1">
        <w:rPr>
          <w:rFonts w:ascii="Times New Roman" w:hAnsi="Times New Roman"/>
          <w:sz w:val="24"/>
          <w:szCs w:val="24"/>
        </w:rPr>
        <w:t xml:space="preserve">ри </w:t>
      </w:r>
      <w:r w:rsidRPr="00B072E1">
        <w:rPr>
          <w:rFonts w:ascii="Times New Roman" w:hAnsi="Times New Roman"/>
          <w:sz w:val="24"/>
          <w:szCs w:val="24"/>
        </w:rPr>
        <w:t>еже</w:t>
      </w:r>
      <w:r w:rsidR="003336CF" w:rsidRPr="00B072E1">
        <w:rPr>
          <w:rFonts w:ascii="Times New Roman" w:hAnsi="Times New Roman"/>
          <w:sz w:val="24"/>
          <w:szCs w:val="24"/>
        </w:rPr>
        <w:t xml:space="preserve">месячном и годовом обслуживании; </w:t>
      </w:r>
    </w:p>
    <w:p w:rsidR="003336CF" w:rsidRPr="00B072E1" w:rsidRDefault="009D5D7B" w:rsidP="003336C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</w:t>
      </w:r>
      <w:r w:rsidR="003336CF" w:rsidRPr="00B072E1">
        <w:rPr>
          <w:rFonts w:ascii="Times New Roman" w:hAnsi="Times New Roman"/>
          <w:sz w:val="24"/>
          <w:szCs w:val="24"/>
        </w:rPr>
        <w:t xml:space="preserve">ри годовом обслуживании; </w:t>
      </w:r>
    </w:p>
    <w:p w:rsidR="003336CF" w:rsidRPr="00B072E1" w:rsidRDefault="009D5D7B" w:rsidP="003336C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</w:t>
      </w:r>
      <w:r w:rsidR="003336CF" w:rsidRPr="00B072E1">
        <w:rPr>
          <w:rFonts w:ascii="Times New Roman" w:hAnsi="Times New Roman"/>
          <w:sz w:val="24"/>
          <w:szCs w:val="24"/>
        </w:rPr>
        <w:t xml:space="preserve">ри </w:t>
      </w:r>
      <w:r w:rsidRPr="00B072E1">
        <w:rPr>
          <w:rFonts w:ascii="Times New Roman" w:hAnsi="Times New Roman"/>
          <w:sz w:val="24"/>
          <w:szCs w:val="24"/>
        </w:rPr>
        <w:t>еже</w:t>
      </w:r>
      <w:r w:rsidR="003336CF" w:rsidRPr="00B072E1">
        <w:rPr>
          <w:rFonts w:ascii="Times New Roman" w:hAnsi="Times New Roman"/>
          <w:sz w:val="24"/>
          <w:szCs w:val="24"/>
        </w:rPr>
        <w:t xml:space="preserve">месячном обслуживании; </w:t>
      </w:r>
    </w:p>
    <w:p w:rsidR="005C7C4F" w:rsidRDefault="009D5D7B" w:rsidP="005C7C4F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</w:t>
      </w:r>
      <w:r w:rsidR="003336CF" w:rsidRPr="00B072E1">
        <w:rPr>
          <w:rFonts w:ascii="Times New Roman" w:hAnsi="Times New Roman"/>
          <w:sz w:val="24"/>
          <w:szCs w:val="24"/>
        </w:rPr>
        <w:t>е регламентируется, по мере необходимости.</w:t>
      </w:r>
    </w:p>
    <w:p w:rsidR="009F43D0" w:rsidRPr="00B072E1" w:rsidRDefault="009F43D0" w:rsidP="005C7C4F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C7C4F" w:rsidRPr="00B072E1" w:rsidRDefault="005C7C4F" w:rsidP="005C7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0. Задание.</w:t>
      </w:r>
      <w:r w:rsidRPr="00B072E1">
        <w:rPr>
          <w:rFonts w:ascii="Times New Roman" w:hAnsi="Times New Roman"/>
          <w:sz w:val="24"/>
          <w:szCs w:val="24"/>
        </w:rPr>
        <w:t xml:space="preserve"> С какой скоростью должна двигаться кабина лифта в режиме «Ревизия», если номинальная скорость лифта 0,63 м/с</w:t>
      </w:r>
    </w:p>
    <w:p w:rsidR="005C7C4F" w:rsidRPr="00B072E1" w:rsidRDefault="005C7C4F" w:rsidP="005C7C4F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со скоростью не более 0,4 м/с;</w:t>
      </w:r>
    </w:p>
    <w:p w:rsidR="005C7C4F" w:rsidRPr="00B072E1" w:rsidRDefault="005C7C4F" w:rsidP="005C7C4F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со скоростью не более 0,45 м/с; </w:t>
      </w:r>
    </w:p>
    <w:p w:rsidR="005C7C4F" w:rsidRPr="00B072E1" w:rsidRDefault="005C7C4F" w:rsidP="005C7C4F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со скоростью не более 0,5 м/с;</w:t>
      </w:r>
    </w:p>
    <w:p w:rsidR="005C7C4F" w:rsidRPr="00B072E1" w:rsidRDefault="005C7C4F" w:rsidP="005C7C4F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со скоростью не более 0,55 м/с. </w:t>
      </w:r>
    </w:p>
    <w:p w:rsidR="005C7C4F" w:rsidRDefault="005C7C4F" w:rsidP="005C7C4F">
      <w:pPr>
        <w:pStyle w:val="a3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со скоростью не более 0, 63 </w:t>
      </w:r>
      <w:r w:rsidR="009F43D0">
        <w:rPr>
          <w:rFonts w:ascii="Times New Roman" w:hAnsi="Times New Roman"/>
          <w:sz w:val="24"/>
          <w:szCs w:val="24"/>
        </w:rPr>
        <w:t>м/с.</w:t>
      </w:r>
    </w:p>
    <w:p w:rsidR="009F43D0" w:rsidRPr="00B072E1" w:rsidRDefault="009F43D0" w:rsidP="005C7C4F">
      <w:pPr>
        <w:pStyle w:val="a3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C7C4F" w:rsidRPr="00B072E1" w:rsidRDefault="005C7C4F" w:rsidP="005C7C4F">
      <w:pPr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1. Задание.</w:t>
      </w:r>
      <w:r w:rsidRPr="00B072E1">
        <w:rPr>
          <w:rFonts w:ascii="Times New Roman" w:hAnsi="Times New Roman"/>
          <w:sz w:val="24"/>
          <w:szCs w:val="24"/>
        </w:rPr>
        <w:t xml:space="preserve"> Обязательные действия электромеханика перед началом работ на лифтах</w:t>
      </w:r>
      <w:r w:rsidR="00153636" w:rsidRPr="00B072E1">
        <w:rPr>
          <w:rFonts w:ascii="Times New Roman" w:hAnsi="Times New Roman"/>
          <w:sz w:val="24"/>
          <w:szCs w:val="24"/>
        </w:rPr>
        <w:t xml:space="preserve"> следующие:</w:t>
      </w:r>
    </w:p>
    <w:p w:rsidR="005C7C4F" w:rsidRPr="00B072E1" w:rsidRDefault="005C7C4F" w:rsidP="005C7C4F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оповестить ответственное лицо со стороны владельца; </w:t>
      </w:r>
    </w:p>
    <w:p w:rsidR="005C7C4F" w:rsidRPr="00B072E1" w:rsidRDefault="005C7C4F" w:rsidP="005C7C4F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вывесить плакат «Осторожно, работают люди» на основной нижней этажной площадке; </w:t>
      </w:r>
    </w:p>
    <w:p w:rsidR="005C7C4F" w:rsidRPr="00B072E1" w:rsidRDefault="005C7C4F" w:rsidP="005C7C4F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FB25B3" w:rsidRPr="00B072E1">
        <w:rPr>
          <w:rFonts w:ascii="Times New Roman" w:hAnsi="Times New Roman"/>
          <w:sz w:val="24"/>
          <w:szCs w:val="24"/>
        </w:rPr>
        <w:t xml:space="preserve">предупредить лифтера (оператора) об остановке лифта и </w:t>
      </w:r>
      <w:r w:rsidRPr="00B072E1">
        <w:rPr>
          <w:rFonts w:ascii="Times New Roman" w:hAnsi="Times New Roman"/>
          <w:sz w:val="24"/>
          <w:szCs w:val="24"/>
        </w:rPr>
        <w:t>вывесить плакат «Лифт не работает» на основной нижней этажной площадке;</w:t>
      </w:r>
    </w:p>
    <w:p w:rsidR="005C7C4F" w:rsidRDefault="005C7C4F" w:rsidP="00153636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оповестить жильцов.</w:t>
      </w:r>
    </w:p>
    <w:p w:rsidR="00153636" w:rsidRPr="00B072E1" w:rsidRDefault="00153636" w:rsidP="001536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2. Задание</w:t>
      </w:r>
      <w:r w:rsidRPr="00B072E1">
        <w:rPr>
          <w:rFonts w:ascii="Times New Roman" w:hAnsi="Times New Roman"/>
          <w:sz w:val="24"/>
          <w:szCs w:val="24"/>
        </w:rPr>
        <w:t>. Какой</w:t>
      </w:r>
      <w:r w:rsidR="006A03BA" w:rsidRPr="00B072E1">
        <w:rPr>
          <w:rFonts w:ascii="Times New Roman" w:hAnsi="Times New Roman"/>
          <w:sz w:val="24"/>
          <w:szCs w:val="24"/>
        </w:rPr>
        <w:t xml:space="preserve"> максимальный</w:t>
      </w:r>
      <w:r w:rsidRPr="00B072E1">
        <w:rPr>
          <w:rFonts w:ascii="Times New Roman" w:hAnsi="Times New Roman"/>
          <w:sz w:val="24"/>
          <w:szCs w:val="24"/>
        </w:rPr>
        <w:t xml:space="preserve"> боковой зазор в червячной паре лифтового редуктора (расход в паре) при измерении его по углу поворота червяка является допустимым?</w:t>
      </w:r>
    </w:p>
    <w:p w:rsidR="00153636" w:rsidRPr="00B072E1" w:rsidRDefault="00153636" w:rsidP="00153636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17°;</w:t>
      </w:r>
    </w:p>
    <w:p w:rsidR="00153636" w:rsidRPr="00B072E1" w:rsidRDefault="006A03BA" w:rsidP="00153636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153636" w:rsidRPr="00B072E1">
        <w:rPr>
          <w:rFonts w:ascii="Times New Roman" w:hAnsi="Times New Roman"/>
          <w:sz w:val="24"/>
          <w:szCs w:val="24"/>
        </w:rPr>
        <w:t xml:space="preserve"> 22°</w:t>
      </w:r>
      <w:r w:rsidR="005A6DB0" w:rsidRPr="00B072E1">
        <w:rPr>
          <w:rFonts w:ascii="Times New Roman" w:hAnsi="Times New Roman"/>
          <w:sz w:val="24"/>
          <w:szCs w:val="24"/>
        </w:rPr>
        <w:t>;</w:t>
      </w:r>
    </w:p>
    <w:p w:rsidR="00153636" w:rsidRPr="00B072E1" w:rsidRDefault="006A03BA" w:rsidP="00153636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153636" w:rsidRPr="00B072E1">
        <w:rPr>
          <w:rFonts w:ascii="Times New Roman" w:hAnsi="Times New Roman"/>
          <w:sz w:val="24"/>
          <w:szCs w:val="24"/>
        </w:rPr>
        <w:t xml:space="preserve"> 35</w:t>
      </w:r>
      <w:r w:rsidR="005A6DB0" w:rsidRPr="00B072E1">
        <w:rPr>
          <w:rFonts w:ascii="Times New Roman" w:hAnsi="Times New Roman"/>
          <w:sz w:val="24"/>
          <w:szCs w:val="24"/>
        </w:rPr>
        <w:t>°;</w:t>
      </w:r>
    </w:p>
    <w:p w:rsidR="00153636" w:rsidRPr="00B072E1" w:rsidRDefault="006A03BA" w:rsidP="00153636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153636" w:rsidRPr="00B072E1">
        <w:rPr>
          <w:rFonts w:ascii="Times New Roman" w:hAnsi="Times New Roman"/>
          <w:sz w:val="24"/>
          <w:szCs w:val="24"/>
        </w:rPr>
        <w:t xml:space="preserve"> 42</w:t>
      </w:r>
      <w:r w:rsidR="005A6DB0" w:rsidRPr="00B072E1">
        <w:rPr>
          <w:rFonts w:ascii="Times New Roman" w:hAnsi="Times New Roman"/>
          <w:sz w:val="24"/>
          <w:szCs w:val="24"/>
        </w:rPr>
        <w:t>°;</w:t>
      </w:r>
    </w:p>
    <w:p w:rsidR="00153636" w:rsidRDefault="006A03BA" w:rsidP="005A6DB0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153636" w:rsidRPr="00B072E1">
        <w:rPr>
          <w:rFonts w:ascii="Times New Roman" w:hAnsi="Times New Roman"/>
          <w:sz w:val="24"/>
          <w:szCs w:val="24"/>
        </w:rPr>
        <w:t xml:space="preserve"> 50</w:t>
      </w:r>
      <w:r w:rsidR="005A6DB0" w:rsidRPr="00B072E1">
        <w:rPr>
          <w:rFonts w:ascii="Times New Roman" w:hAnsi="Times New Roman"/>
          <w:sz w:val="24"/>
          <w:szCs w:val="24"/>
        </w:rPr>
        <w:t>°.</w:t>
      </w:r>
    </w:p>
    <w:p w:rsidR="009F43D0" w:rsidRPr="00B072E1" w:rsidRDefault="009F43D0" w:rsidP="005A6DB0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6DB0" w:rsidRPr="00B072E1" w:rsidRDefault="005A6DB0" w:rsidP="005A6DB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3. Задание</w:t>
      </w:r>
      <w:r w:rsidRPr="00B072E1">
        <w:rPr>
          <w:rFonts w:ascii="Times New Roman" w:hAnsi="Times New Roman"/>
          <w:sz w:val="24"/>
          <w:szCs w:val="24"/>
        </w:rPr>
        <w:t>. Назначение противовеса:</w:t>
      </w:r>
    </w:p>
    <w:p w:rsidR="005A6DB0" w:rsidRPr="00B072E1" w:rsidRDefault="005A6DB0" w:rsidP="005A6DB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уравновешивание кабины и части груза, находящегося в кабине; (правильный ответ)</w:t>
      </w:r>
    </w:p>
    <w:p w:rsidR="005A6DB0" w:rsidRPr="00B072E1" w:rsidRDefault="005A6DB0" w:rsidP="005A6DB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едотвращение перехода кабиной крайних положений;</w:t>
      </w:r>
    </w:p>
    <w:p w:rsidR="005A6DB0" w:rsidRDefault="005A6DB0" w:rsidP="0036506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удержание кабины на направляющих при срабатывании ловителей</w:t>
      </w:r>
      <w:r w:rsidR="009F43D0">
        <w:rPr>
          <w:rFonts w:ascii="Times New Roman" w:hAnsi="Times New Roman"/>
          <w:sz w:val="24"/>
          <w:szCs w:val="24"/>
        </w:rPr>
        <w:t>.</w:t>
      </w:r>
    </w:p>
    <w:p w:rsidR="009F43D0" w:rsidRPr="00B072E1" w:rsidRDefault="009F43D0" w:rsidP="0036506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6DB0" w:rsidRPr="00B072E1" w:rsidRDefault="0036506F" w:rsidP="009F43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lastRenderedPageBreak/>
        <w:t>34. Задание.</w:t>
      </w:r>
      <w:r w:rsidRPr="00B072E1">
        <w:rPr>
          <w:rFonts w:ascii="Times New Roman" w:hAnsi="Times New Roman"/>
          <w:sz w:val="24"/>
          <w:szCs w:val="24"/>
        </w:rPr>
        <w:t xml:space="preserve"> </w:t>
      </w:r>
      <w:r w:rsidR="005A6DB0" w:rsidRPr="00B072E1">
        <w:rPr>
          <w:rFonts w:ascii="Times New Roman" w:hAnsi="Times New Roman"/>
          <w:sz w:val="24"/>
          <w:szCs w:val="24"/>
        </w:rPr>
        <w:t>Какое оборудование может размещаться в блочном помещении? Возможно несколько вариантов ответа.</w:t>
      </w:r>
    </w:p>
    <w:p w:rsidR="005A6DB0" w:rsidRPr="00B072E1" w:rsidRDefault="005A6DB0" w:rsidP="005A6DB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выключатель безопасности блочного помещения;</w:t>
      </w:r>
    </w:p>
    <w:p w:rsidR="005A6DB0" w:rsidRPr="00B072E1" w:rsidRDefault="005A6DB0" w:rsidP="005A6DB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отводные блоки;</w:t>
      </w:r>
    </w:p>
    <w:p w:rsidR="005A6DB0" w:rsidRPr="00B072E1" w:rsidRDefault="005A6DB0" w:rsidP="005A6DB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 - выключатель освещения;</w:t>
      </w:r>
    </w:p>
    <w:p w:rsidR="0036506F" w:rsidRPr="00B072E1" w:rsidRDefault="005A6DB0" w:rsidP="0036506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канатоведущий шкив;</w:t>
      </w:r>
    </w:p>
    <w:p w:rsidR="0036506F" w:rsidRPr="00B072E1" w:rsidRDefault="0036506F" w:rsidP="0036506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изковольтное комплектное устройство (НКУ)</w:t>
      </w:r>
    </w:p>
    <w:p w:rsidR="005A6DB0" w:rsidRDefault="0036506F" w:rsidP="00710102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</w:t>
      </w:r>
      <w:r w:rsidR="005A6DB0" w:rsidRPr="00B072E1">
        <w:rPr>
          <w:rFonts w:ascii="Times New Roman" w:hAnsi="Times New Roman"/>
          <w:sz w:val="24"/>
          <w:szCs w:val="24"/>
        </w:rPr>
        <w:t xml:space="preserve"> </w:t>
      </w:r>
      <w:r w:rsidRPr="00B072E1">
        <w:rPr>
          <w:rFonts w:ascii="Times New Roman" w:hAnsi="Times New Roman"/>
          <w:sz w:val="24"/>
          <w:szCs w:val="24"/>
        </w:rPr>
        <w:t>натяжное устройство каната ограничителя скорости</w:t>
      </w:r>
      <w:r w:rsidR="005A6DB0" w:rsidRPr="00B072E1">
        <w:rPr>
          <w:rFonts w:ascii="Times New Roman" w:hAnsi="Times New Roman"/>
          <w:sz w:val="24"/>
          <w:szCs w:val="24"/>
        </w:rPr>
        <w:t>.</w:t>
      </w:r>
    </w:p>
    <w:p w:rsidR="00710102" w:rsidRPr="00B072E1" w:rsidRDefault="00710102" w:rsidP="007101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5. Задание.</w:t>
      </w:r>
      <w:r w:rsidRPr="00B072E1">
        <w:rPr>
          <w:rFonts w:ascii="Times New Roman" w:hAnsi="Times New Roman"/>
          <w:sz w:val="24"/>
          <w:szCs w:val="24"/>
        </w:rPr>
        <w:t xml:space="preserve"> Назначение тормозного устройства лебедки.</w:t>
      </w:r>
    </w:p>
    <w:p w:rsidR="00710102" w:rsidRPr="00B072E1" w:rsidRDefault="00710102" w:rsidP="00710102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для остановки и удержания кабины лифта при отключенном электродвигателе; </w:t>
      </w:r>
    </w:p>
    <w:p w:rsidR="00710102" w:rsidRPr="00B072E1" w:rsidRDefault="00710102" w:rsidP="00710102">
      <w:pPr>
        <w:pStyle w:val="a3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- для приведения в действие системы ловителей; </w:t>
      </w:r>
    </w:p>
    <w:p w:rsidR="00710102" w:rsidRDefault="00710102" w:rsidP="00710102">
      <w:pPr>
        <w:pStyle w:val="a3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для уменьшения скорости движения кабины перед остановкой.</w:t>
      </w:r>
    </w:p>
    <w:p w:rsidR="009F43D0" w:rsidRPr="00B072E1" w:rsidRDefault="009F43D0" w:rsidP="00710102">
      <w:pPr>
        <w:pStyle w:val="a3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10102" w:rsidRPr="00B072E1" w:rsidRDefault="00710102" w:rsidP="009F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6. Задание.</w:t>
      </w:r>
      <w:r w:rsidRPr="00B072E1">
        <w:rPr>
          <w:rFonts w:ascii="Times New Roman" w:hAnsi="Times New Roman"/>
          <w:sz w:val="24"/>
          <w:szCs w:val="24"/>
        </w:rPr>
        <w:t xml:space="preserve"> Какое оборудование может размещаться в машинном помещении? Возможно несколько вариантов ответа.</w:t>
      </w:r>
    </w:p>
    <w:p w:rsidR="00710102" w:rsidRPr="00B072E1" w:rsidRDefault="00710102" w:rsidP="005B510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вводное устройство;</w:t>
      </w:r>
    </w:p>
    <w:p w:rsidR="00710102" w:rsidRPr="00B072E1" w:rsidRDefault="00710102" w:rsidP="005B510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лебёдка;</w:t>
      </w:r>
    </w:p>
    <w:p w:rsidR="00710102" w:rsidRPr="00B072E1" w:rsidRDefault="00710102" w:rsidP="005B510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изковольтное комплектное устройство (НКУ)</w:t>
      </w:r>
      <w:r w:rsidR="00304936" w:rsidRPr="00B072E1">
        <w:rPr>
          <w:rFonts w:ascii="Times New Roman" w:hAnsi="Times New Roman"/>
          <w:sz w:val="24"/>
          <w:szCs w:val="24"/>
        </w:rPr>
        <w:t>;</w:t>
      </w:r>
    </w:p>
    <w:p w:rsidR="00304936" w:rsidRPr="00B072E1" w:rsidRDefault="00304936" w:rsidP="005B510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ограничитель скорости;</w:t>
      </w:r>
    </w:p>
    <w:p w:rsidR="00304936" w:rsidRPr="00B072E1" w:rsidRDefault="00304936" w:rsidP="005B510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отводные блоки;</w:t>
      </w:r>
    </w:p>
    <w:p w:rsidR="00304936" w:rsidRPr="00B072E1" w:rsidRDefault="00304936" w:rsidP="005B510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буфер</w:t>
      </w:r>
      <w:r w:rsidR="005B5109" w:rsidRPr="00B072E1">
        <w:rPr>
          <w:rFonts w:ascii="Times New Roman" w:hAnsi="Times New Roman"/>
          <w:sz w:val="24"/>
          <w:szCs w:val="24"/>
        </w:rPr>
        <w:t>ные устройства</w:t>
      </w:r>
      <w:r w:rsidRPr="00B072E1">
        <w:rPr>
          <w:rFonts w:ascii="Times New Roman" w:hAnsi="Times New Roman"/>
          <w:sz w:val="24"/>
          <w:szCs w:val="24"/>
        </w:rPr>
        <w:t>;</w:t>
      </w:r>
    </w:p>
    <w:p w:rsidR="00304936" w:rsidRPr="00B072E1" w:rsidRDefault="00304936" w:rsidP="005B510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ловители.</w:t>
      </w:r>
    </w:p>
    <w:p w:rsidR="00710102" w:rsidRPr="00B072E1" w:rsidRDefault="00710102" w:rsidP="00710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109" w:rsidRPr="00B072E1" w:rsidRDefault="005B5109" w:rsidP="009F4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7. Задание.</w:t>
      </w:r>
      <w:r w:rsidRPr="00B072E1">
        <w:rPr>
          <w:rFonts w:ascii="Times New Roman" w:hAnsi="Times New Roman"/>
          <w:sz w:val="24"/>
          <w:szCs w:val="24"/>
        </w:rPr>
        <w:t xml:space="preserve"> Какое оборудование может размещаться в приямке? Возможно несколько вариантов ответа.</w:t>
      </w:r>
    </w:p>
    <w:p w:rsidR="005B5109" w:rsidRPr="00B072E1" w:rsidRDefault="005B5109" w:rsidP="005B510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буферные устройства;</w:t>
      </w:r>
    </w:p>
    <w:p w:rsidR="005B5109" w:rsidRPr="00B072E1" w:rsidRDefault="005B5109" w:rsidP="005B510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 ограничитель скорости;</w:t>
      </w:r>
    </w:p>
    <w:p w:rsidR="005B5109" w:rsidRPr="00B072E1" w:rsidRDefault="005B5109" w:rsidP="005B510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 ловители;</w:t>
      </w:r>
    </w:p>
    <w:p w:rsidR="005B5109" w:rsidRPr="00B072E1" w:rsidRDefault="005B5109" w:rsidP="005B510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натяжное устройство каната ограничителя скорости;</w:t>
      </w:r>
    </w:p>
    <w:p w:rsidR="005B5109" w:rsidRDefault="005B5109" w:rsidP="00857071">
      <w:pPr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отводные блоки.</w:t>
      </w:r>
    </w:p>
    <w:p w:rsidR="00857071" w:rsidRPr="00B072E1" w:rsidRDefault="00857071" w:rsidP="008570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8. Задание</w:t>
      </w:r>
      <w:r w:rsidRPr="00B072E1">
        <w:rPr>
          <w:rFonts w:ascii="Times New Roman" w:hAnsi="Times New Roman"/>
          <w:sz w:val="24"/>
          <w:szCs w:val="24"/>
        </w:rPr>
        <w:t>. Консистентные смазки подразделяются на:</w:t>
      </w:r>
    </w:p>
    <w:p w:rsidR="00857071" w:rsidRPr="00B072E1" w:rsidRDefault="00857071" w:rsidP="0085707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универсальные и защитные;</w:t>
      </w:r>
    </w:p>
    <w:p w:rsidR="00857071" w:rsidRPr="00B072E1" w:rsidRDefault="00857071" w:rsidP="0085707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антифрикционные и влагостойкие;</w:t>
      </w:r>
    </w:p>
    <w:p w:rsidR="00857071" w:rsidRDefault="00857071" w:rsidP="0085707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антифрикционные и защитные.</w:t>
      </w:r>
    </w:p>
    <w:p w:rsidR="005B5109" w:rsidRPr="00B072E1" w:rsidRDefault="005B5109" w:rsidP="005B510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 xml:space="preserve"> </w:t>
      </w:r>
    </w:p>
    <w:p w:rsidR="00AB0CC7" w:rsidRPr="00B072E1" w:rsidRDefault="00AB0CC7" w:rsidP="00AB0CC7">
      <w:pPr>
        <w:spacing w:after="0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sz w:val="24"/>
          <w:szCs w:val="24"/>
        </w:rPr>
        <w:t>39. Задание</w:t>
      </w:r>
      <w:r w:rsidRPr="00B072E1">
        <w:rPr>
          <w:rFonts w:ascii="Times New Roman" w:hAnsi="Times New Roman"/>
          <w:sz w:val="24"/>
          <w:szCs w:val="24"/>
        </w:rPr>
        <w:t>. Какие операции входят в техническое обслуживание червячного глобоидного редуктора? Возможно несколько вариантов ответа.</w:t>
      </w:r>
    </w:p>
    <w:p w:rsidR="00AB0CC7" w:rsidRPr="00B072E1" w:rsidRDefault="00AB0CC7" w:rsidP="00AB0CC7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долив масла до требуемого уровня;</w:t>
      </w:r>
    </w:p>
    <w:p w:rsidR="00AB0CC7" w:rsidRPr="00B072E1" w:rsidRDefault="00AB0CC7" w:rsidP="00AB0CC7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оверка чистоты отверстий маслоуказателя;</w:t>
      </w:r>
    </w:p>
    <w:p w:rsidR="00AB0CC7" w:rsidRPr="00B072E1" w:rsidRDefault="00AB0CC7" w:rsidP="00AB0CC7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регулировка зазора между упорами кареток;</w:t>
      </w:r>
    </w:p>
    <w:p w:rsidR="00AB0CC7" w:rsidRPr="00B072E1" w:rsidRDefault="00AB0CC7" w:rsidP="00AB0CC7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осмотр на отсутствие течей масла;</w:t>
      </w:r>
    </w:p>
    <w:p w:rsidR="00AB0CC7" w:rsidRPr="00B072E1" w:rsidRDefault="00AB0CC7" w:rsidP="00AB0CC7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оверка затяжки винтов;</w:t>
      </w:r>
    </w:p>
    <w:p w:rsidR="00AB0CC7" w:rsidRPr="00B072E1" w:rsidRDefault="00AB0CC7" w:rsidP="00AB0CC7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проверка износа фрикционных накладок</w:t>
      </w:r>
    </w:p>
    <w:p w:rsidR="009B71A9" w:rsidRDefault="00AB0CC7" w:rsidP="00865D40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sz w:val="24"/>
          <w:szCs w:val="24"/>
        </w:rPr>
        <w:t>- замена смазки.</w:t>
      </w:r>
    </w:p>
    <w:p w:rsidR="002C5D37" w:rsidRDefault="002C5D37" w:rsidP="00865D40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2C5D37" w:rsidRDefault="002C5D37" w:rsidP="002C5D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eastAsia="x-none"/>
        </w:rPr>
      </w:pPr>
      <w:r w:rsidRPr="00B072E1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 xml:space="preserve">Задания </w:t>
      </w:r>
      <w:r>
        <w:rPr>
          <w:rFonts w:ascii="Times New Roman" w:hAnsi="Times New Roman"/>
          <w:iCs/>
          <w:sz w:val="24"/>
          <w:szCs w:val="24"/>
          <w:u w:val="single"/>
          <w:lang w:eastAsia="x-none"/>
        </w:rPr>
        <w:t>на установление соответствия</w:t>
      </w:r>
    </w:p>
    <w:p w:rsidR="002C5D37" w:rsidRPr="00B072E1" w:rsidRDefault="002C5D37" w:rsidP="002C5D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</w:p>
    <w:p w:rsidR="00AC6154" w:rsidRPr="00AC6154" w:rsidRDefault="00AC6154" w:rsidP="00AC61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6154">
        <w:rPr>
          <w:rFonts w:ascii="Times New Roman" w:hAnsi="Times New Roman"/>
          <w:b/>
          <w:sz w:val="24"/>
          <w:szCs w:val="24"/>
          <w:lang w:eastAsia="x-none"/>
        </w:rPr>
        <w:lastRenderedPageBreak/>
        <w:t>Задание 40</w:t>
      </w:r>
      <w:r w:rsidRPr="00AC6154">
        <w:rPr>
          <w:rFonts w:ascii="Times New Roman" w:hAnsi="Times New Roman"/>
          <w:iCs/>
          <w:sz w:val="24"/>
          <w:szCs w:val="24"/>
          <w:lang w:eastAsia="x-none"/>
        </w:rPr>
        <w:t>. Запишите цифры, которые указывают на чертеже узел лифта в соответствии с названиями этих узлов</w:t>
      </w:r>
    </w:p>
    <w:p w:rsidR="00AC6154" w:rsidRPr="00B072E1" w:rsidRDefault="00AC6154" w:rsidP="00AC6154">
      <w:pPr>
        <w:rPr>
          <w:rFonts w:ascii="Times New Roman" w:hAnsi="Times New Roman"/>
          <w:b/>
          <w:iCs/>
          <w:color w:val="4F81BD" w:themeColor="accent1"/>
          <w:sz w:val="24"/>
          <w:szCs w:val="24"/>
          <w:lang w:eastAsia="ru-RU"/>
        </w:rPr>
      </w:pPr>
    </w:p>
    <w:p w:rsidR="00AC6154" w:rsidRDefault="00AC6154" w:rsidP="00865D40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986E12" w:rsidRPr="00B072E1" w:rsidRDefault="006041E0" w:rsidP="00986E12">
      <w:p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072E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5CF26714" wp14:editId="5A6943CE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3974982" cy="6132830"/>
            <wp:effectExtent l="0" t="0" r="0" b="0"/>
            <wp:wrapSquare wrapText="bothSides"/>
            <wp:docPr id="6" name="Рисунок 6" descr="C:\Users\Павел\Desktop\Лифтер\Макет ОС-лифтер\Схема лиф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Лифтер\Макет ОС-лифтер\Схема лиф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82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026" w:rsidRPr="00B072E1">
        <w:rPr>
          <w:rFonts w:ascii="Times New Roman" w:hAnsi="Times New Roman"/>
          <w:sz w:val="24"/>
          <w:szCs w:val="24"/>
        </w:rPr>
        <w:t xml:space="preserve"> </w:t>
      </w:r>
    </w:p>
    <w:p w:rsidR="004E12F3" w:rsidRPr="00B072E1" w:rsidRDefault="004E12F3" w:rsidP="00FD7DA0">
      <w:pPr>
        <w:rPr>
          <w:rFonts w:ascii="Times New Roman" w:hAnsi="Times New Roman"/>
          <w:b/>
          <w:iCs/>
          <w:color w:val="4F81BD" w:themeColor="accent1"/>
          <w:sz w:val="24"/>
          <w:szCs w:val="24"/>
          <w:lang w:eastAsia="ru-RU"/>
        </w:rPr>
      </w:pPr>
    </w:p>
    <w:p w:rsidR="00986E12" w:rsidRPr="00B072E1" w:rsidRDefault="00986E12" w:rsidP="00FD7DA0">
      <w:pPr>
        <w:rPr>
          <w:rFonts w:ascii="Times New Roman" w:hAnsi="Times New Roman"/>
          <w:b/>
          <w:iCs/>
          <w:color w:val="4F81BD" w:themeColor="accent1"/>
          <w:sz w:val="24"/>
          <w:szCs w:val="24"/>
          <w:lang w:eastAsia="ru-RU"/>
        </w:rPr>
      </w:pPr>
    </w:p>
    <w:p w:rsidR="00FD7DA0" w:rsidRPr="00B072E1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x-none" w:eastAsia="x-none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Pr="00B072E1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6041E0" w:rsidRDefault="006041E0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AC6154" w:rsidRDefault="00AC6154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AC6154" w:rsidRDefault="00AC6154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AC6154" w:rsidRDefault="00AC6154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AC6154" w:rsidRDefault="00AC6154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AC6154" w:rsidRDefault="00AC6154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AC6154" w:rsidRPr="00B072E1" w:rsidRDefault="00AC6154" w:rsidP="00CC2BFD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1"/>
        <w:gridCol w:w="750"/>
        <w:gridCol w:w="1003"/>
        <w:gridCol w:w="750"/>
      </w:tblGrid>
      <w:tr w:rsidR="004728E3" w:rsidRPr="00AC6154" w:rsidTr="00AC6154">
        <w:tc>
          <w:tcPr>
            <w:tcW w:w="3539" w:type="dxa"/>
          </w:tcPr>
          <w:p w:rsidR="004728E3" w:rsidRPr="00AC6154" w:rsidRDefault="004728E3" w:rsidP="009C3F2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15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4728E3" w:rsidRPr="00AC6154" w:rsidRDefault="004728E3" w:rsidP="009C3F2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154">
              <w:rPr>
                <w:rFonts w:ascii="Times New Roman" w:hAnsi="Times New Roman"/>
                <w:sz w:val="20"/>
                <w:szCs w:val="20"/>
                <w:lang w:eastAsia="ru-RU"/>
              </w:rPr>
              <w:t>Порядковый № на схеме</w:t>
            </w:r>
          </w:p>
        </w:tc>
        <w:tc>
          <w:tcPr>
            <w:tcW w:w="3260" w:type="dxa"/>
          </w:tcPr>
          <w:p w:rsidR="004728E3" w:rsidRPr="00AC6154" w:rsidRDefault="004728E3" w:rsidP="009C3F2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15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0" w:type="dxa"/>
          </w:tcPr>
          <w:p w:rsidR="004728E3" w:rsidRPr="00AC6154" w:rsidRDefault="004728E3" w:rsidP="009C3F2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6154">
              <w:rPr>
                <w:rFonts w:ascii="Times New Roman" w:hAnsi="Times New Roman"/>
                <w:sz w:val="20"/>
                <w:szCs w:val="20"/>
                <w:lang w:eastAsia="ru-RU"/>
              </w:rPr>
              <w:t>Порядковый № на схеме</w:t>
            </w:r>
          </w:p>
        </w:tc>
      </w:tr>
      <w:tr w:rsidR="004728E3" w:rsidRPr="00B072E1" w:rsidTr="00AC6154">
        <w:tc>
          <w:tcPr>
            <w:tcW w:w="3539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Буфер кабины</w:t>
            </w:r>
          </w:p>
        </w:tc>
        <w:tc>
          <w:tcPr>
            <w:tcW w:w="1418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щие кабины</w:t>
            </w:r>
          </w:p>
        </w:tc>
        <w:tc>
          <w:tcPr>
            <w:tcW w:w="141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E3" w:rsidRPr="00B072E1" w:rsidTr="00AC6154">
        <w:tc>
          <w:tcPr>
            <w:tcW w:w="3539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Буфер противовеса</w:t>
            </w:r>
          </w:p>
        </w:tc>
        <w:tc>
          <w:tcPr>
            <w:tcW w:w="1418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ющие против</w:t>
            </w: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еса</w:t>
            </w:r>
          </w:p>
        </w:tc>
        <w:tc>
          <w:tcPr>
            <w:tcW w:w="141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E3" w:rsidRPr="00B072E1" w:rsidTr="00AC6154">
        <w:tc>
          <w:tcPr>
            <w:tcW w:w="3539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водное устройство</w:t>
            </w:r>
          </w:p>
        </w:tc>
        <w:tc>
          <w:tcPr>
            <w:tcW w:w="1418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Подвесной кабель</w:t>
            </w:r>
          </w:p>
        </w:tc>
        <w:tc>
          <w:tcPr>
            <w:tcW w:w="141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E3" w:rsidRPr="00B072E1" w:rsidTr="00AC6154">
        <w:tc>
          <w:tcPr>
            <w:tcW w:w="3539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Дверь шахты</w:t>
            </w:r>
          </w:p>
        </w:tc>
        <w:tc>
          <w:tcPr>
            <w:tcW w:w="1418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Противовес</w:t>
            </w:r>
          </w:p>
        </w:tc>
        <w:tc>
          <w:tcPr>
            <w:tcW w:w="141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E3" w:rsidRPr="00B072E1" w:rsidTr="00AC6154">
        <w:tc>
          <w:tcPr>
            <w:tcW w:w="3539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1418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Приямок</w:t>
            </w:r>
          </w:p>
        </w:tc>
        <w:tc>
          <w:tcPr>
            <w:tcW w:w="141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E3" w:rsidRPr="00B072E1" w:rsidTr="00AC6154">
        <w:tc>
          <w:tcPr>
            <w:tcW w:w="3539" w:type="dxa"/>
          </w:tcPr>
          <w:p w:rsidR="004728E3" w:rsidRPr="00B072E1" w:rsidRDefault="004728E3" w:rsidP="00AC61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Канат ограничителя скорости</w:t>
            </w:r>
          </w:p>
        </w:tc>
        <w:tc>
          <w:tcPr>
            <w:tcW w:w="1418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Тяговый канат</w:t>
            </w:r>
          </w:p>
        </w:tc>
        <w:tc>
          <w:tcPr>
            <w:tcW w:w="141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E3" w:rsidRPr="00B072E1" w:rsidTr="00AC6154">
        <w:tc>
          <w:tcPr>
            <w:tcW w:w="3539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1418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Станция управления</w:t>
            </w:r>
          </w:p>
        </w:tc>
        <w:tc>
          <w:tcPr>
            <w:tcW w:w="141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8E3" w:rsidRPr="00B072E1" w:rsidTr="00AC6154">
        <w:tc>
          <w:tcPr>
            <w:tcW w:w="3539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Машинное помещение</w:t>
            </w:r>
          </w:p>
        </w:tc>
        <w:tc>
          <w:tcPr>
            <w:tcW w:w="1418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72E1">
              <w:rPr>
                <w:rFonts w:ascii="Times New Roman" w:hAnsi="Times New Roman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410" w:type="dxa"/>
          </w:tcPr>
          <w:p w:rsidR="004728E3" w:rsidRPr="00B072E1" w:rsidRDefault="004728E3" w:rsidP="009C3F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6154" w:rsidRDefault="00AC6154" w:rsidP="00AC61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BFD" w:rsidRPr="00331040" w:rsidRDefault="00D576ED" w:rsidP="00AC61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6154">
        <w:rPr>
          <w:rFonts w:ascii="Times New Roman" w:hAnsi="Times New Roman"/>
          <w:b/>
          <w:sz w:val="24"/>
          <w:szCs w:val="24"/>
        </w:rPr>
        <w:t>4</w:t>
      </w:r>
      <w:r w:rsidR="00AB0CC7" w:rsidRPr="00AC6154">
        <w:rPr>
          <w:rFonts w:ascii="Times New Roman" w:hAnsi="Times New Roman"/>
          <w:b/>
          <w:sz w:val="24"/>
          <w:szCs w:val="24"/>
        </w:rPr>
        <w:t>1</w:t>
      </w:r>
      <w:r w:rsidR="00CC2BFD" w:rsidRPr="00AC6154">
        <w:rPr>
          <w:rFonts w:ascii="Times New Roman" w:hAnsi="Times New Roman"/>
          <w:b/>
          <w:sz w:val="24"/>
          <w:szCs w:val="24"/>
        </w:rPr>
        <w:t>. Задание</w:t>
      </w:r>
      <w:r w:rsidR="00AC6154">
        <w:rPr>
          <w:rFonts w:ascii="Times New Roman" w:hAnsi="Times New Roman"/>
          <w:b/>
          <w:sz w:val="24"/>
          <w:szCs w:val="24"/>
        </w:rPr>
        <w:t>.</w:t>
      </w:r>
      <w:r w:rsidR="00CC2BFD" w:rsidRPr="00AC6154">
        <w:rPr>
          <w:rFonts w:ascii="Times New Roman" w:hAnsi="Times New Roman"/>
          <w:sz w:val="24"/>
          <w:szCs w:val="24"/>
        </w:rPr>
        <w:t xml:space="preserve"> Соотнесите изображения оборудования из колонки </w:t>
      </w:r>
      <w:r w:rsidR="00CC2BFD" w:rsidRPr="00AC6154">
        <w:rPr>
          <w:rFonts w:ascii="Times New Roman" w:hAnsi="Times New Roman"/>
          <w:sz w:val="24"/>
          <w:szCs w:val="24"/>
          <w:lang w:val="en-US"/>
        </w:rPr>
        <w:t>I</w:t>
      </w:r>
      <w:r w:rsidR="00CC2BFD" w:rsidRPr="00AC6154">
        <w:rPr>
          <w:rFonts w:ascii="Times New Roman" w:hAnsi="Times New Roman"/>
          <w:sz w:val="24"/>
          <w:szCs w:val="24"/>
        </w:rPr>
        <w:t xml:space="preserve"> и название оборудования из колонки </w:t>
      </w:r>
      <w:r w:rsidR="00CC2BFD" w:rsidRPr="00AC6154">
        <w:rPr>
          <w:rFonts w:ascii="Times New Roman" w:hAnsi="Times New Roman"/>
          <w:sz w:val="24"/>
          <w:szCs w:val="24"/>
          <w:lang w:val="en-US"/>
        </w:rPr>
        <w:t>II</w:t>
      </w:r>
    </w:p>
    <w:p w:rsidR="00AC6154" w:rsidRPr="00AC6154" w:rsidRDefault="00AC6154" w:rsidP="00AC6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CC2BFD" w:rsidRPr="00B072E1" w:rsidTr="00AC6154">
        <w:tc>
          <w:tcPr>
            <w:tcW w:w="4933" w:type="dxa"/>
          </w:tcPr>
          <w:p w:rsidR="00CC2BFD" w:rsidRPr="00B072E1" w:rsidRDefault="00CC2BFD" w:rsidP="00CC2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sz w:val="24"/>
                <w:szCs w:val="24"/>
              </w:rPr>
              <w:t xml:space="preserve">Колонка </w:t>
            </w:r>
            <w:r w:rsidRPr="00B072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6" w:type="dxa"/>
          </w:tcPr>
          <w:p w:rsidR="00CC2BFD" w:rsidRPr="00B072E1" w:rsidRDefault="00CC2BFD" w:rsidP="00CC2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sz w:val="24"/>
                <w:szCs w:val="24"/>
              </w:rPr>
              <w:t xml:space="preserve">Колонка </w:t>
            </w:r>
            <w:r w:rsidRPr="00B072E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CC2BFD" w:rsidRPr="00B072E1" w:rsidTr="00AC6154">
        <w:tc>
          <w:tcPr>
            <w:tcW w:w="4933" w:type="dxa"/>
          </w:tcPr>
          <w:p w:rsidR="00CC2BFD" w:rsidRPr="00B072E1" w:rsidRDefault="00CC2BFD" w:rsidP="00CC2BFD">
            <w:pPr>
              <w:pStyle w:val="a3"/>
              <w:tabs>
                <w:tab w:val="left" w:pos="33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91EBC" wp14:editId="55FD09F5">
                  <wp:extent cx="1653651" cy="1104265"/>
                  <wp:effectExtent l="0" t="0" r="0" b="0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61" cy="110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72E1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4706" w:type="dxa"/>
          </w:tcPr>
          <w:p w:rsidR="00CC2BFD" w:rsidRPr="00B072E1" w:rsidRDefault="00CC2BFD" w:rsidP="00CC2BFD">
            <w:pPr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sz w:val="24"/>
                <w:szCs w:val="24"/>
              </w:rPr>
              <w:t>А. Ловители</w:t>
            </w:r>
          </w:p>
          <w:p w:rsidR="00CC2BFD" w:rsidRPr="00B072E1" w:rsidRDefault="00CC2BFD" w:rsidP="00CC2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BFD" w:rsidRPr="00B072E1" w:rsidTr="00AC6154">
        <w:tc>
          <w:tcPr>
            <w:tcW w:w="4933" w:type="dxa"/>
          </w:tcPr>
          <w:p w:rsidR="00CC2BFD" w:rsidRPr="00B072E1" w:rsidRDefault="00CC2BFD" w:rsidP="00CC2BFD">
            <w:pPr>
              <w:pStyle w:val="a3"/>
              <w:tabs>
                <w:tab w:val="right" w:pos="433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3D8EA" wp14:editId="62556BD6">
                  <wp:extent cx="1657985" cy="1161415"/>
                  <wp:effectExtent l="0" t="0" r="0" b="635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855" cy="116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72E1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4706" w:type="dxa"/>
          </w:tcPr>
          <w:p w:rsidR="00CC2BFD" w:rsidRPr="00B072E1" w:rsidRDefault="00CC2BFD" w:rsidP="00CC2BFD">
            <w:pPr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7A1C3D" w:rsidRPr="00B072E1">
              <w:rPr>
                <w:rFonts w:ascii="Times New Roman" w:hAnsi="Times New Roman"/>
                <w:sz w:val="24"/>
                <w:szCs w:val="24"/>
              </w:rPr>
              <w:t xml:space="preserve">Контакты дверей кабины </w:t>
            </w:r>
          </w:p>
          <w:p w:rsidR="00CC2BFD" w:rsidRPr="00B072E1" w:rsidRDefault="00CC2BFD" w:rsidP="00CC2B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2BFD" w:rsidRPr="00B072E1" w:rsidRDefault="00CC2BFD" w:rsidP="00CC2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BFD" w:rsidRPr="00B072E1" w:rsidTr="00AC6154">
        <w:tc>
          <w:tcPr>
            <w:tcW w:w="4933" w:type="dxa"/>
          </w:tcPr>
          <w:p w:rsidR="00CC2BFD" w:rsidRPr="00B072E1" w:rsidRDefault="00CC2BFD" w:rsidP="00CC2BFD">
            <w:pPr>
              <w:pStyle w:val="a3"/>
              <w:tabs>
                <w:tab w:val="left" w:pos="33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6E0FD" wp14:editId="42C20122">
                  <wp:extent cx="1676400" cy="1184910"/>
                  <wp:effectExtent l="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788" cy="12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72E1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</w:tc>
        <w:tc>
          <w:tcPr>
            <w:tcW w:w="4706" w:type="dxa"/>
          </w:tcPr>
          <w:p w:rsidR="00CC2BFD" w:rsidRPr="00B072E1" w:rsidRDefault="00CC2BFD" w:rsidP="00CC2BFD">
            <w:pPr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sz w:val="24"/>
                <w:szCs w:val="24"/>
              </w:rPr>
              <w:t>В. Редукторный привод дверей кабины</w:t>
            </w:r>
          </w:p>
          <w:p w:rsidR="00CC2BFD" w:rsidRPr="00B072E1" w:rsidRDefault="00CC2BFD" w:rsidP="00CC2B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C2BFD" w:rsidRPr="00B072E1" w:rsidRDefault="00CC2BFD" w:rsidP="00CC2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BFD" w:rsidRPr="00B072E1" w:rsidTr="00AC6154">
        <w:tc>
          <w:tcPr>
            <w:tcW w:w="4933" w:type="dxa"/>
          </w:tcPr>
          <w:p w:rsidR="00CC2BFD" w:rsidRPr="00B072E1" w:rsidRDefault="00CC2BFD" w:rsidP="00CC2BFD">
            <w:pPr>
              <w:pStyle w:val="a3"/>
              <w:tabs>
                <w:tab w:val="left" w:pos="346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B24A2D" wp14:editId="7DD45C23">
                  <wp:extent cx="1658071" cy="104965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50" cy="10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72E1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</w:tc>
        <w:tc>
          <w:tcPr>
            <w:tcW w:w="4706" w:type="dxa"/>
          </w:tcPr>
          <w:p w:rsidR="00CC2BFD" w:rsidRPr="00B072E1" w:rsidRDefault="00CC2BFD" w:rsidP="007A1C3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2E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7A1C3D" w:rsidRPr="00B072E1">
              <w:rPr>
                <w:rFonts w:ascii="Times New Roman" w:hAnsi="Times New Roman"/>
                <w:sz w:val="24"/>
                <w:szCs w:val="24"/>
              </w:rPr>
              <w:t>Замок дверей шахты лифта</w:t>
            </w:r>
          </w:p>
        </w:tc>
      </w:tr>
    </w:tbl>
    <w:p w:rsidR="00FD7DA0" w:rsidRPr="00B072E1" w:rsidRDefault="00FD7DA0" w:rsidP="004728E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x-none"/>
        </w:rPr>
      </w:pPr>
    </w:p>
    <w:p w:rsidR="00AC6154" w:rsidRDefault="00AC6154" w:rsidP="004728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D37" w:rsidRPr="002C5D37" w:rsidRDefault="002C5D37" w:rsidP="002C5D37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2C5D37" w:rsidRPr="002C5D37" w:rsidRDefault="002C5D37" w:rsidP="002C5D37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850"/>
        <w:gridCol w:w="3962"/>
      </w:tblGrid>
      <w:tr w:rsidR="00F426D8" w:rsidRPr="002C5D37" w:rsidTr="002C5D37">
        <w:tc>
          <w:tcPr>
            <w:tcW w:w="846" w:type="dxa"/>
          </w:tcPr>
          <w:p w:rsidR="00F426D8" w:rsidRPr="002C5D37" w:rsidRDefault="00F426D8" w:rsidP="002C5D37">
            <w:pPr>
              <w:spacing w:before="120" w:after="120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969" w:type="dxa"/>
          </w:tcPr>
          <w:p w:rsidR="00F426D8" w:rsidRPr="002C5D37" w:rsidRDefault="00F426D8" w:rsidP="005C7C4F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spacing w:before="120" w:after="12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3962" w:type="dxa"/>
          </w:tcPr>
          <w:p w:rsidR="00F426D8" w:rsidRPr="002C5D37" w:rsidRDefault="00F426D8" w:rsidP="005C7C4F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D37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й ответ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426D8" w:rsidRPr="002C5D37" w:rsidRDefault="00F426D8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для приведения в действие механизма ловителей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2" w:type="dxa"/>
          </w:tcPr>
          <w:p w:rsidR="00F426D8" w:rsidRPr="002C5D37" w:rsidRDefault="00364778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F426D8" w:rsidRPr="002C5D37" w:rsidRDefault="00F426D8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не более 50 мм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2" w:type="dxa"/>
          </w:tcPr>
          <w:p w:rsidR="00F426D8" w:rsidRPr="002C5D37" w:rsidRDefault="00635B2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для обеспечения нужной частоты вращения канатоведущего шкива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F426D8" w:rsidRPr="002C5D37" w:rsidRDefault="00F426D8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нескользкое, не образующее пыль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2" w:type="dxa"/>
          </w:tcPr>
          <w:p w:rsidR="00F426D8" w:rsidRPr="002C5D37" w:rsidRDefault="00635B2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монтажный режим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F426D8" w:rsidRPr="002C5D37" w:rsidRDefault="00BE5F20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я остановки двигающейся вниз кабины в случае превышения скорости движения больше допустимой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2" w:type="dxa"/>
          </w:tcPr>
          <w:p w:rsidR="00F426D8" w:rsidRPr="002C5D37" w:rsidRDefault="00635B2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не менее 0,006 м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F426D8" w:rsidRPr="002C5D37" w:rsidRDefault="00BE5F20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лебедка предназначена для приведения в движение кабины и противовеса, устанавливается в машинном помещении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2" w:type="dxa"/>
          </w:tcPr>
          <w:p w:rsidR="00F426D8" w:rsidRPr="002C5D37" w:rsidRDefault="008F540F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проверить исправность действия контактов дверей шахты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F426D8" w:rsidRPr="002C5D37" w:rsidRDefault="006029D5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л</w:t>
            </w:r>
            <w:r w:rsidR="005044DC" w:rsidRPr="002C5D37">
              <w:rPr>
                <w:rFonts w:ascii="Times New Roman" w:hAnsi="Times New Roman"/>
                <w:sz w:val="24"/>
                <w:szCs w:val="24"/>
              </w:rPr>
              <w:t>ифты грузоподъемностью выше 1000 кг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2" w:type="dxa"/>
          </w:tcPr>
          <w:p w:rsidR="00F426D8" w:rsidRPr="002C5D37" w:rsidRDefault="008F540F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не менее 0,006 м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F426D8" w:rsidRPr="002C5D37" w:rsidRDefault="005044DC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± 35 мм для всех лифтов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2" w:type="dxa"/>
          </w:tcPr>
          <w:p w:rsidR="00F426D8" w:rsidRPr="002C5D37" w:rsidRDefault="003A33B3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более 1,0 м/с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F426D8" w:rsidRPr="002C5D37" w:rsidRDefault="006029D5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назначен для обеспечения необходимой частоты вращения канатоведущего шкива (КВШ)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2" w:type="dxa"/>
          </w:tcPr>
          <w:p w:rsidR="00F426D8" w:rsidRPr="002C5D37" w:rsidRDefault="003336CF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при годовом обслуживании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F426D8" w:rsidRPr="002C5D37" w:rsidRDefault="00D957F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не менее 6 мм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2" w:type="dxa"/>
          </w:tcPr>
          <w:p w:rsidR="00F426D8" w:rsidRPr="002C5D37" w:rsidRDefault="009D5D7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при ежемесячном и годовом обслуживании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F426D8" w:rsidRPr="002C5D37" w:rsidRDefault="00D957F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втоматически действующим механическим тормозом нормально-замкнутого типа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2" w:type="dxa"/>
          </w:tcPr>
          <w:p w:rsidR="00F426D8" w:rsidRPr="002C5D37" w:rsidRDefault="005C7C4F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со скоростью не более 0, 63 м/с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F426D8" w:rsidRPr="002C5D37" w:rsidRDefault="00BD645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своим ограничителем скорости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2" w:type="dxa"/>
          </w:tcPr>
          <w:p w:rsidR="00F426D8" w:rsidRPr="002C5D37" w:rsidRDefault="00F426D8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B25B3" w:rsidRPr="002C5D37">
              <w:rPr>
                <w:rFonts w:ascii="Times New Roman" w:hAnsi="Times New Roman"/>
                <w:sz w:val="24"/>
                <w:szCs w:val="24"/>
              </w:rPr>
              <w:t>предупредить лифтера (оператора) об остановке лифта и вывесить плакат «Лифт не работает» на основной нижней этажной площадке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F426D8" w:rsidRPr="002C5D37" w:rsidRDefault="00BD645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ограничение перемещения кабины и противовеса вниз и ограничение перемещения кабины вверх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2" w:type="dxa"/>
          </w:tcPr>
          <w:p w:rsidR="00F426D8" w:rsidRPr="002C5D37" w:rsidRDefault="005A6DB0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не более 17°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F426D8" w:rsidRPr="002C5D37" w:rsidRDefault="00BD645B" w:rsidP="002C5D37">
            <w:pP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2" w:type="dxa"/>
          </w:tcPr>
          <w:p w:rsidR="00F426D8" w:rsidRPr="002C5D37" w:rsidRDefault="005A6DB0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уравновешивание кабины и части груза, находящегося в кабине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F426D8" w:rsidRPr="002C5D37" w:rsidRDefault="006029D5" w:rsidP="002C5D37">
            <w:pPr>
              <w:rPr>
                <w:rFonts w:ascii="Times New Roman" w:hAnsi="Times New Roman"/>
                <w:iCs/>
                <w:color w:val="0070C0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± 35 мм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2" w:type="dxa"/>
          </w:tcPr>
          <w:p w:rsidR="0036506F" w:rsidRPr="002C5D37" w:rsidRDefault="0036506F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 xml:space="preserve">- выключатель безопасности </w:t>
            </w:r>
            <w:r w:rsidRPr="002C5D37">
              <w:rPr>
                <w:rFonts w:ascii="Times New Roman" w:hAnsi="Times New Roman"/>
                <w:sz w:val="24"/>
                <w:szCs w:val="24"/>
              </w:rPr>
              <w:lastRenderedPageBreak/>
              <w:t>блочного помещения;</w:t>
            </w:r>
          </w:p>
          <w:p w:rsidR="0036506F" w:rsidRPr="002C5D37" w:rsidRDefault="0036506F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отводные блоки;</w:t>
            </w:r>
          </w:p>
          <w:p w:rsidR="0036506F" w:rsidRPr="002C5D37" w:rsidRDefault="002C5D37" w:rsidP="002C5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ключатель освещения</w:t>
            </w:r>
          </w:p>
          <w:p w:rsidR="00F426D8" w:rsidRPr="002C5D37" w:rsidRDefault="00F426D8" w:rsidP="002C5D37">
            <w:pPr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</w:tcPr>
          <w:p w:rsidR="00F426D8" w:rsidRPr="002C5D37" w:rsidRDefault="00A33A6B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в объеме ежесменного осмотра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2" w:type="dxa"/>
          </w:tcPr>
          <w:p w:rsidR="00F426D8" w:rsidRPr="002C5D37" w:rsidRDefault="00710102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для остановки и удержания кабины лифта при отключенном электродвигателе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:rsidR="00F426D8" w:rsidRPr="002C5D37" w:rsidRDefault="00A33A6B" w:rsidP="002C5D37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усилением или ослаблением сжатия пружин тормоза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2" w:type="dxa"/>
          </w:tcPr>
          <w:p w:rsidR="00304936" w:rsidRPr="002C5D37" w:rsidRDefault="00304936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вводное устройство;</w:t>
            </w:r>
          </w:p>
          <w:p w:rsidR="00304936" w:rsidRPr="002C5D37" w:rsidRDefault="00304936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лебёдка;</w:t>
            </w:r>
          </w:p>
          <w:p w:rsidR="00304936" w:rsidRPr="002C5D37" w:rsidRDefault="00304936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низковольтное комплектное устройство (НКУ);</w:t>
            </w:r>
          </w:p>
          <w:p w:rsidR="00304936" w:rsidRPr="002C5D37" w:rsidRDefault="00304936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ограничитель скорости;</w:t>
            </w:r>
          </w:p>
          <w:p w:rsidR="00F426D8" w:rsidRPr="002C5D37" w:rsidRDefault="00F426D8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</w:tcPr>
          <w:p w:rsidR="00F426D8" w:rsidRPr="002C5D37" w:rsidRDefault="00444B33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руководством по эксплуатации изготовителя для конкретной модели лифта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2" w:type="dxa"/>
          </w:tcPr>
          <w:p w:rsidR="005B5109" w:rsidRPr="002C5D37" w:rsidRDefault="005B5109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буферные устройства;</w:t>
            </w:r>
          </w:p>
          <w:p w:rsidR="005B5109" w:rsidRPr="002C5D37" w:rsidRDefault="005B5109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натяжное устройство каната ограничителя скорости;</w:t>
            </w:r>
          </w:p>
          <w:p w:rsidR="003518D2" w:rsidRPr="002C5D37" w:rsidRDefault="003518D2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отводные блоки</w:t>
            </w:r>
          </w:p>
          <w:p w:rsidR="00F426D8" w:rsidRPr="002C5D37" w:rsidRDefault="00F426D8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</w:tcPr>
          <w:p w:rsidR="00F426D8" w:rsidRPr="002C5D37" w:rsidRDefault="00444B33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проводится 1 раз в месяц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2" w:type="dxa"/>
          </w:tcPr>
          <w:p w:rsidR="00F426D8" w:rsidRPr="002C5D37" w:rsidRDefault="00F426D8" w:rsidP="002C5D37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57071" w:rsidRPr="002C5D37">
              <w:rPr>
                <w:rFonts w:ascii="Times New Roman" w:hAnsi="Times New Roman"/>
                <w:sz w:val="24"/>
                <w:szCs w:val="24"/>
              </w:rPr>
              <w:t>антифрикционные и защитные</w:t>
            </w:r>
          </w:p>
        </w:tc>
      </w:tr>
      <w:tr w:rsidR="00F426D8" w:rsidRPr="00B072E1" w:rsidTr="002C5D37">
        <w:tc>
          <w:tcPr>
            <w:tcW w:w="846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</w:tcPr>
          <w:p w:rsidR="00F426D8" w:rsidRPr="002C5D37" w:rsidRDefault="004240E8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в срок не более суток</w:t>
            </w:r>
          </w:p>
        </w:tc>
        <w:tc>
          <w:tcPr>
            <w:tcW w:w="850" w:type="dxa"/>
          </w:tcPr>
          <w:p w:rsidR="00F426D8" w:rsidRPr="002C5D37" w:rsidRDefault="00F426D8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57071"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dxa"/>
          </w:tcPr>
          <w:p w:rsidR="00AB0CC7" w:rsidRPr="002C5D37" w:rsidRDefault="00AB0CC7" w:rsidP="002C5D3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долив масла до требуемого уровня;</w:t>
            </w:r>
          </w:p>
          <w:p w:rsidR="00AB0CC7" w:rsidRPr="002C5D37" w:rsidRDefault="00AB0CC7" w:rsidP="002C5D3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проверка чистоты отверстий маслоуказателя;</w:t>
            </w:r>
          </w:p>
          <w:p w:rsidR="00AB0CC7" w:rsidRPr="002C5D37" w:rsidRDefault="00AB0CC7" w:rsidP="002C5D3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осмотр на отсутствие течей масла;</w:t>
            </w:r>
          </w:p>
          <w:p w:rsidR="00AB0CC7" w:rsidRPr="002C5D37" w:rsidRDefault="00AB0CC7" w:rsidP="002C5D3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проверка затяжки винтов;</w:t>
            </w:r>
          </w:p>
          <w:p w:rsidR="00F426D8" w:rsidRPr="002C5D37" w:rsidRDefault="00AB0CC7" w:rsidP="002C5D3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- замена смазки</w:t>
            </w:r>
          </w:p>
        </w:tc>
      </w:tr>
      <w:tr w:rsidR="00AB0CC7" w:rsidRPr="00B072E1" w:rsidTr="002C5D37">
        <w:tc>
          <w:tcPr>
            <w:tcW w:w="846" w:type="dxa"/>
          </w:tcPr>
          <w:p w:rsidR="00AB0CC7" w:rsidRPr="002C5D37" w:rsidRDefault="00AB0CC7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AB0CC7" w:rsidRPr="002C5D37" w:rsidRDefault="00AB0CC7" w:rsidP="002C5D37">
            <w:pPr>
              <w:rPr>
                <w:rFonts w:ascii="Times New Roman" w:hAnsi="Times New Roman"/>
                <w:sz w:val="24"/>
                <w:szCs w:val="24"/>
              </w:rPr>
            </w:pPr>
            <w:r w:rsidRPr="002C5D37">
              <w:rPr>
                <w:rFonts w:ascii="Times New Roman" w:hAnsi="Times New Roman"/>
                <w:sz w:val="24"/>
                <w:szCs w:val="24"/>
              </w:rPr>
              <w:t>ограничитель скорости; ловители</w:t>
            </w:r>
          </w:p>
        </w:tc>
        <w:tc>
          <w:tcPr>
            <w:tcW w:w="850" w:type="dxa"/>
          </w:tcPr>
          <w:p w:rsidR="00AB0CC7" w:rsidRPr="002C5D37" w:rsidRDefault="00AB0CC7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:rsidR="00AB0CC7" w:rsidRPr="002C5D37" w:rsidRDefault="00AB0CC7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CC7" w:rsidRPr="00B072E1" w:rsidTr="002C5D37">
        <w:tc>
          <w:tcPr>
            <w:tcW w:w="846" w:type="dxa"/>
          </w:tcPr>
          <w:p w:rsidR="00AB0CC7" w:rsidRPr="002C5D37" w:rsidRDefault="00AB0CC7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1" w:type="dxa"/>
            <w:gridSpan w:val="3"/>
          </w:tcPr>
          <w:p w:rsidR="00AB0CC7" w:rsidRPr="002C5D37" w:rsidRDefault="00AB0CC7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>Вводное устройство-1, Лебедка – 2, Кабина – 3, Канат ограничителя скорости – 4, Шахта – 5, Подвесной кабель – 6, Буфер кабины -7, Буфер противовеса -8,</w:t>
            </w:r>
            <w:r w:rsidR="00E77BD9"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ямок – 9, Направляющие кабины – 10, Тяговый канат – 11, Машинное помещение – 12, Направляющие противовеса -13, Противовес -14, Дверь шахты – 15, Станция управления -16</w:t>
            </w:r>
          </w:p>
        </w:tc>
      </w:tr>
      <w:tr w:rsidR="00E77BD9" w:rsidRPr="00B072E1" w:rsidTr="002C5D37">
        <w:tc>
          <w:tcPr>
            <w:tcW w:w="846" w:type="dxa"/>
          </w:tcPr>
          <w:p w:rsidR="00E77BD9" w:rsidRPr="002C5D37" w:rsidRDefault="00E77BD9" w:rsidP="002C5D3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81" w:type="dxa"/>
            <w:gridSpan w:val="3"/>
          </w:tcPr>
          <w:p w:rsidR="00E77BD9" w:rsidRPr="002C5D37" w:rsidRDefault="00E77BD9" w:rsidP="002C5D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>А-3, Б-</w:t>
            </w:r>
            <w:r w:rsidR="007A1C3D"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>, В-</w:t>
            </w:r>
            <w:r w:rsidR="007A1C3D"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>, Г-</w:t>
            </w:r>
            <w:r w:rsidR="007A1C3D"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</w:tbl>
    <w:p w:rsidR="00FD7DA0" w:rsidRPr="00B072E1" w:rsidRDefault="00FD7DA0" w:rsidP="00FD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12F3" w:rsidRPr="00B072E1" w:rsidRDefault="004E12F3" w:rsidP="00FD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D37" w:rsidRPr="002C5D37" w:rsidRDefault="002C5D37" w:rsidP="002C5D37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Теоретическая часть профессионального экзамена состоит из 10 тестовых заданий и считается успешно пройдённой, если соискатель ответит правильно не менее чем на 8 тестовых заданий. 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2C5D37" w:rsidRPr="002C5D37" w:rsidRDefault="002C5D37" w:rsidP="002C5D37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 </w:t>
      </w:r>
    </w:p>
    <w:p w:rsidR="002C5D37" w:rsidRPr="002C5D37" w:rsidRDefault="002C5D37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5D37" w:rsidRPr="002C5D37" w:rsidRDefault="002C5D37" w:rsidP="002C5D37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дание № 1. </w:t>
      </w:r>
    </w:p>
    <w:p w:rsidR="00AB6B51" w:rsidRPr="002C5D37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Pr="00010E43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lastRenderedPageBreak/>
        <w:t>1. Определить износ направляющих линеек головки дверей шахты.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010E43">
        <w:rPr>
          <w:rFonts w:ascii="Times New Roman" w:hAnsi="Times New Roman"/>
          <w:b/>
          <w:i/>
          <w:sz w:val="24"/>
          <w:szCs w:val="24"/>
        </w:rPr>
        <w:t xml:space="preserve">Проверить исправность действия замков дверей шахты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.</w:t>
      </w:r>
    </w:p>
    <w:p w:rsidR="00AB6B51" w:rsidRPr="00010E43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>2. Провести осмотр осей тормозных рычагов лебедки.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010E43">
        <w:rPr>
          <w:rFonts w:ascii="Times New Roman" w:hAnsi="Times New Roman"/>
          <w:b/>
          <w:i/>
          <w:sz w:val="24"/>
          <w:szCs w:val="24"/>
        </w:rPr>
        <w:t xml:space="preserve">Нанести смазочные материалы на ограничитель скорости лифта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.</w:t>
      </w:r>
    </w:p>
    <w:p w:rsidR="00AB6B51" w:rsidRPr="00010E43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 xml:space="preserve">3. Проверка уровня масла в редукторе лебедки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br/>
      </w:r>
      <w:r w:rsidRPr="00010E43">
        <w:rPr>
          <w:rFonts w:ascii="Times New Roman" w:hAnsi="Times New Roman"/>
          <w:b/>
          <w:i/>
          <w:sz w:val="24"/>
          <w:szCs w:val="24"/>
        </w:rPr>
        <w:t xml:space="preserve">4. Сделать запись об осмотре оборудования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.</w:t>
      </w:r>
    </w:p>
    <w:p w:rsidR="00AB6B51" w:rsidRPr="002C5D37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51" w:rsidRPr="002C5D37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10">
        <w:rPr>
          <w:rFonts w:ascii="Times New Roman" w:hAnsi="Times New Roman"/>
          <w:b/>
          <w:sz w:val="24"/>
          <w:szCs w:val="24"/>
          <w:u w:val="single"/>
        </w:rPr>
        <w:t>Место выполнения</w:t>
      </w:r>
      <w:r w:rsidRPr="003E1C10">
        <w:rPr>
          <w:rFonts w:ascii="Times New Roman" w:hAnsi="Times New Roman"/>
          <w:b/>
          <w:sz w:val="24"/>
          <w:szCs w:val="24"/>
        </w:rPr>
        <w:t>:</w:t>
      </w:r>
      <w:r w:rsidRPr="002C5D37">
        <w:rPr>
          <w:rFonts w:ascii="Times New Roman" w:hAnsi="Times New Roman"/>
          <w:sz w:val="24"/>
          <w:szCs w:val="24"/>
        </w:rPr>
        <w:t xml:space="preserve"> Площадка ЦОК, имеющая соответствующие материально-технические условия.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E1C10">
        <w:rPr>
          <w:rFonts w:ascii="Times New Roman" w:hAnsi="Times New Roman"/>
          <w:b/>
          <w:sz w:val="24"/>
          <w:szCs w:val="24"/>
          <w:u w:val="single"/>
        </w:rPr>
        <w:t>Время выполнения:</w:t>
      </w:r>
      <w:r w:rsidRPr="002C5D37">
        <w:rPr>
          <w:rFonts w:ascii="Times New Roman" w:hAnsi="Times New Roman"/>
          <w:sz w:val="24"/>
          <w:szCs w:val="24"/>
        </w:rPr>
        <w:t xml:space="preserve"> </w:t>
      </w:r>
      <w:r w:rsidRPr="002C5D37">
        <w:rPr>
          <w:rFonts w:ascii="Times New Roman" w:hAnsi="Times New Roman"/>
          <w:sz w:val="24"/>
          <w:szCs w:val="24"/>
          <w:lang w:eastAsia="ru-RU"/>
        </w:rPr>
        <w:t>60 минут</w:t>
      </w:r>
    </w:p>
    <w:p w:rsidR="00AB6B51" w:rsidRPr="003E1C10" w:rsidRDefault="00AB6B51" w:rsidP="00AB6B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E1C1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модель кабины лифта с автоматическими дверями;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лебедка, ограничитель скорости;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индивидуальные средства защиты;</w:t>
      </w:r>
    </w:p>
    <w:p w:rsidR="00AB6B51" w:rsidRPr="002C5D37" w:rsidRDefault="00AB6B51" w:rsidP="00AB6B51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 - набор инструментов (отвертки, пассатижи, гаечные ключи) и смазочные материалы,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2C5D37">
        <w:rPr>
          <w:rFonts w:ascii="Times New Roman" w:hAnsi="Times New Roman"/>
          <w:sz w:val="24"/>
          <w:szCs w:val="24"/>
          <w:lang w:eastAsia="ru-RU"/>
        </w:rPr>
        <w:t>етошь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набором мерительных инструментов (линейка металлическая, штангенциркуль ШЦ-I-125-0,1, рулетк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журнал осмотр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Производственная инструкция Помощника электромеханика по лифтам;</w:t>
      </w:r>
    </w:p>
    <w:p w:rsidR="00AB6B51" w:rsidRPr="002C5D37" w:rsidRDefault="00AB6B51" w:rsidP="00AB6B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Руководство изготовителя лифта;</w:t>
      </w:r>
    </w:p>
    <w:p w:rsidR="00AB6B51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РФ ГОСТ </w:t>
      </w:r>
      <w:proofErr w:type="gramStart"/>
      <w:r w:rsidRPr="002C5D3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C5D37">
        <w:rPr>
          <w:rFonts w:ascii="Times New Roman" w:hAnsi="Times New Roman"/>
          <w:sz w:val="24"/>
          <w:szCs w:val="24"/>
          <w:lang w:eastAsia="ru-RU"/>
        </w:rPr>
        <w:t xml:space="preserve"> 53780-2010 «Лифты. Общие требования безопасности к устройству и установке».</w:t>
      </w:r>
    </w:p>
    <w:p w:rsidR="00AB6B51" w:rsidRPr="002C5D37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B6B51" w:rsidRPr="002C5D37" w:rsidTr="006A654F">
        <w:tc>
          <w:tcPr>
            <w:tcW w:w="9636" w:type="dxa"/>
          </w:tcPr>
          <w:p w:rsidR="00AB6B51" w:rsidRPr="002C5D37" w:rsidRDefault="00AB6B51" w:rsidP="006A65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AB6B51" w:rsidRPr="002C5D37" w:rsidTr="006A654F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, следование инструкции;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осмотру и обслуживанию лифтов;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бор, проверка, использование инструментов и средств защиты; 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 по итогам выполнения работ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B6B51" w:rsidRPr="002C5D37" w:rsidRDefault="00AB6B51" w:rsidP="006A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51" w:rsidRPr="002C5D37" w:rsidRDefault="00AB6B51" w:rsidP="006A6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«А/01.2 «Периодический осмотр и проверка лифта в соответствии с технической документацией изготовителя», А/02.2 «Очистка и смазка оборудования лифта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; 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</w:tbl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 № 2</w:t>
      </w:r>
    </w:p>
    <w:p w:rsidR="00AB6B51" w:rsidRPr="00010E43" w:rsidRDefault="00AB6B51" w:rsidP="00AB6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>Определить остаточный износ тормозных накладок.</w:t>
      </w:r>
      <w:r w:rsidRPr="00010E43">
        <w:rPr>
          <w:rFonts w:ascii="Times New Roman" w:hAnsi="Times New Roman"/>
          <w:b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Смазать крепления рычагов тормоза. Прокомментировать свои действия</w:t>
      </w:r>
    </w:p>
    <w:p w:rsidR="00AB6B51" w:rsidRPr="00010E43" w:rsidRDefault="00AB6B51" w:rsidP="00AB6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 xml:space="preserve">Оценить состояние тяговых канатов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.</w:t>
      </w:r>
    </w:p>
    <w:p w:rsidR="00AB6B51" w:rsidRPr="00010E43" w:rsidRDefault="00AB6B51" w:rsidP="00AB6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 xml:space="preserve">Сделать запись об осмотре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</w:t>
      </w:r>
    </w:p>
    <w:p w:rsidR="00AB6B51" w:rsidRPr="002C5D37" w:rsidRDefault="00AB6B51" w:rsidP="00AB6B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 xml:space="preserve">Проверка уровня масла в редукторе лебедки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</w:t>
      </w:r>
      <w:r w:rsidRPr="002C5D37">
        <w:rPr>
          <w:rFonts w:ascii="Times New Roman" w:hAnsi="Times New Roman"/>
          <w:sz w:val="24"/>
          <w:szCs w:val="24"/>
          <w:lang w:eastAsia="ru-RU"/>
        </w:rPr>
        <w:br/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10">
        <w:rPr>
          <w:rFonts w:ascii="Times New Roman" w:hAnsi="Times New Roman"/>
          <w:b/>
          <w:sz w:val="24"/>
          <w:szCs w:val="24"/>
          <w:u w:val="single"/>
        </w:rPr>
        <w:t>Место выполнения</w:t>
      </w:r>
      <w:r w:rsidRPr="003E1C10">
        <w:rPr>
          <w:rFonts w:ascii="Times New Roman" w:hAnsi="Times New Roman"/>
          <w:b/>
          <w:sz w:val="24"/>
          <w:szCs w:val="24"/>
        </w:rPr>
        <w:t>:</w:t>
      </w:r>
      <w:r w:rsidRPr="002C5D37">
        <w:rPr>
          <w:rFonts w:ascii="Times New Roman" w:hAnsi="Times New Roman"/>
          <w:sz w:val="24"/>
          <w:szCs w:val="24"/>
        </w:rPr>
        <w:t xml:space="preserve"> Площадка ЦОК, имеющая соответствующие материально-технические условия.</w:t>
      </w:r>
    </w:p>
    <w:p w:rsidR="00AB6B51" w:rsidRPr="003E1C10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E1C10">
        <w:rPr>
          <w:rFonts w:ascii="Times New Roman" w:hAnsi="Times New Roman"/>
          <w:b/>
          <w:sz w:val="24"/>
          <w:szCs w:val="24"/>
          <w:u w:val="single"/>
        </w:rPr>
        <w:t>Время выполнения:</w:t>
      </w:r>
      <w:r w:rsidRPr="003E1C10">
        <w:rPr>
          <w:rFonts w:ascii="Times New Roman" w:hAnsi="Times New Roman"/>
          <w:sz w:val="24"/>
          <w:szCs w:val="24"/>
        </w:rPr>
        <w:t xml:space="preserve"> </w:t>
      </w:r>
      <w:r w:rsidRPr="003E1C10">
        <w:rPr>
          <w:rFonts w:ascii="Times New Roman" w:hAnsi="Times New Roman"/>
          <w:sz w:val="24"/>
          <w:szCs w:val="24"/>
          <w:lang w:eastAsia="ru-RU"/>
        </w:rPr>
        <w:t>60 минут</w:t>
      </w:r>
    </w:p>
    <w:p w:rsidR="00AB6B51" w:rsidRPr="003E1C10" w:rsidRDefault="00AB6B51" w:rsidP="00AB6B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E1C1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модель кабины лифта с автоматическими дверями;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лебедка, ограничитель скорости;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тяговые канаты;</w:t>
      </w:r>
    </w:p>
    <w:p w:rsidR="00AB6B51" w:rsidRPr="002C5D37" w:rsidRDefault="00AB6B51" w:rsidP="00AB6B5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индивидуальные средства защиты;</w:t>
      </w:r>
    </w:p>
    <w:p w:rsidR="00AB6B51" w:rsidRPr="002C5D37" w:rsidRDefault="00AB6B51" w:rsidP="00AB6B5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 - набор инструментов (отвертки, пассатижи, гаечные ключи) и смазочные материалы, ветошь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набором мерительных инструментов (линейка металлическая, штангенциркуль ШЦ-I-125-0,1, рулетк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журнал осмотров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Производственная инструкция Помощника электромеханика по лифтам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Руководство изготовителя лифта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РФ ГОСТ </w:t>
      </w:r>
      <w:proofErr w:type="gramStart"/>
      <w:r w:rsidRPr="002C5D3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C5D37">
        <w:rPr>
          <w:rFonts w:ascii="Times New Roman" w:hAnsi="Times New Roman"/>
          <w:sz w:val="24"/>
          <w:szCs w:val="24"/>
          <w:lang w:eastAsia="ru-RU"/>
        </w:rPr>
        <w:t xml:space="preserve"> 53780-2010 «Лифты. Общие требования безопасности к устройству и установке».</w:t>
      </w:r>
      <w:r w:rsidRPr="002C5D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B6B51" w:rsidRPr="002C5D37" w:rsidTr="006A654F">
        <w:tc>
          <w:tcPr>
            <w:tcW w:w="9636" w:type="dxa"/>
          </w:tcPr>
          <w:p w:rsidR="00AB6B51" w:rsidRPr="002C5D37" w:rsidRDefault="00AB6B51" w:rsidP="006A65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AB6B51" w:rsidRPr="002C5D37" w:rsidTr="006A654F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, следование инструкции;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осмотру и обслуживанию лифтов;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бор, проверка, использование инструментов и средств защиты; 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 по итогам выполнения работ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B6B51" w:rsidRPr="002C5D37" w:rsidRDefault="00AB6B51" w:rsidP="006A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51" w:rsidRPr="002C5D37" w:rsidRDefault="00AB6B51" w:rsidP="006A6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«А/01.2 «Периодический осмотр и проверка лифта в соответствии с технической документацией изготовителя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>/02.2 «Очистка и смазка оборудования лифта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</w:tbl>
    <w:p w:rsidR="00AB6B51" w:rsidRDefault="00AB6B51" w:rsidP="00AB6B51"/>
    <w:p w:rsidR="00AB6B51" w:rsidRPr="002C5D37" w:rsidRDefault="00AB6B51" w:rsidP="00AB6B51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6B51" w:rsidRPr="00FD7DA0" w:rsidRDefault="00AB6B51" w:rsidP="00AB6B5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Задание № 3. </w:t>
      </w:r>
    </w:p>
    <w:p w:rsidR="00AB6B51" w:rsidRPr="00AB6B51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6B51">
        <w:rPr>
          <w:rFonts w:ascii="Times New Roman" w:hAnsi="Times New Roman"/>
          <w:b/>
          <w:i/>
          <w:sz w:val="24"/>
          <w:szCs w:val="24"/>
        </w:rPr>
        <w:t>1</w:t>
      </w:r>
      <w:proofErr w:type="gramStart"/>
      <w:r w:rsidRPr="00AB6B51">
        <w:rPr>
          <w:rFonts w:ascii="Times New Roman" w:hAnsi="Times New Roman"/>
          <w:b/>
          <w:i/>
          <w:sz w:val="24"/>
          <w:szCs w:val="24"/>
        </w:rPr>
        <w:t xml:space="preserve"> О</w:t>
      </w:r>
      <w:proofErr w:type="gramEnd"/>
      <w:r w:rsidRPr="00AB6B51">
        <w:rPr>
          <w:rFonts w:ascii="Times New Roman" w:hAnsi="Times New Roman"/>
          <w:b/>
          <w:i/>
          <w:sz w:val="24"/>
          <w:szCs w:val="24"/>
        </w:rPr>
        <w:t>пределить остаточный износ тормозных накладок.</w:t>
      </w:r>
    </w:p>
    <w:p w:rsidR="00AB6B51" w:rsidRPr="00AB6B51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6B51">
        <w:rPr>
          <w:rFonts w:ascii="Times New Roman" w:hAnsi="Times New Roman"/>
          <w:b/>
          <w:i/>
          <w:sz w:val="24"/>
          <w:szCs w:val="24"/>
        </w:rPr>
        <w:t>2. Оценить состояние тяговых канатов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6B51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.</w:t>
      </w:r>
    </w:p>
    <w:p w:rsidR="00AB6B51" w:rsidRPr="00AB6B51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6B51">
        <w:rPr>
          <w:rFonts w:ascii="Times New Roman" w:hAnsi="Times New Roman"/>
          <w:b/>
          <w:i/>
          <w:sz w:val="24"/>
          <w:szCs w:val="24"/>
        </w:rPr>
        <w:t xml:space="preserve">3. Проверка уровня масла в редукторе лебедки. </w:t>
      </w:r>
      <w:r w:rsidRPr="00AB6B51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</w:t>
      </w:r>
      <w:r w:rsidRPr="00AB6B51">
        <w:rPr>
          <w:rFonts w:ascii="Times New Roman" w:hAnsi="Times New Roman"/>
          <w:b/>
          <w:i/>
          <w:sz w:val="24"/>
          <w:szCs w:val="24"/>
          <w:lang w:eastAsia="ru-RU"/>
        </w:rPr>
        <w:br/>
      </w:r>
      <w:r w:rsidRPr="00AB6B51">
        <w:rPr>
          <w:rFonts w:ascii="Times New Roman" w:hAnsi="Times New Roman"/>
          <w:b/>
          <w:i/>
          <w:sz w:val="24"/>
          <w:szCs w:val="24"/>
        </w:rPr>
        <w:t xml:space="preserve">4. Сделать запись об осмотре оборудования. </w:t>
      </w:r>
      <w:r w:rsidRPr="00AB6B51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.</w:t>
      </w:r>
    </w:p>
    <w:p w:rsidR="00AB6B51" w:rsidRPr="002C5D37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51" w:rsidRPr="002C5D37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10">
        <w:rPr>
          <w:rFonts w:ascii="Times New Roman" w:hAnsi="Times New Roman"/>
          <w:b/>
          <w:sz w:val="24"/>
          <w:szCs w:val="24"/>
          <w:u w:val="single"/>
        </w:rPr>
        <w:t>Место выполнения</w:t>
      </w:r>
      <w:r w:rsidRPr="003E1C10">
        <w:rPr>
          <w:rFonts w:ascii="Times New Roman" w:hAnsi="Times New Roman"/>
          <w:b/>
          <w:sz w:val="24"/>
          <w:szCs w:val="24"/>
        </w:rPr>
        <w:t>:</w:t>
      </w:r>
      <w:r w:rsidRPr="002C5D37">
        <w:rPr>
          <w:rFonts w:ascii="Times New Roman" w:hAnsi="Times New Roman"/>
          <w:sz w:val="24"/>
          <w:szCs w:val="24"/>
        </w:rPr>
        <w:t xml:space="preserve"> Площадка ЦОК, имеющая соответствующие материально-технические условия.</w:t>
      </w:r>
    </w:p>
    <w:p w:rsidR="00AB6B51" w:rsidRPr="003E1C10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E1C10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3E1C10">
        <w:rPr>
          <w:rFonts w:ascii="Times New Roman" w:hAnsi="Times New Roman"/>
          <w:sz w:val="24"/>
          <w:szCs w:val="24"/>
        </w:rPr>
        <w:t xml:space="preserve"> </w:t>
      </w:r>
      <w:r w:rsidRPr="003E1C10">
        <w:rPr>
          <w:rFonts w:ascii="Times New Roman" w:hAnsi="Times New Roman"/>
          <w:sz w:val="24"/>
          <w:szCs w:val="24"/>
          <w:lang w:eastAsia="ru-RU"/>
        </w:rPr>
        <w:t>60 минут</w:t>
      </w:r>
    </w:p>
    <w:p w:rsidR="00AB6B51" w:rsidRPr="003E1C10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E1C10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модель кабины лифта с автоматическими дверями;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лебедка, ограничитель скорости;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индивидуальные средства защиты;</w:t>
      </w:r>
    </w:p>
    <w:p w:rsidR="00AB6B51" w:rsidRPr="002C5D37" w:rsidRDefault="00AB6B51" w:rsidP="00AB6B51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 - набор инструментов (отвертки, пассатижи, гаечные ключи) и смазочные материалы,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2C5D37">
        <w:rPr>
          <w:rFonts w:ascii="Times New Roman" w:hAnsi="Times New Roman"/>
          <w:sz w:val="24"/>
          <w:szCs w:val="24"/>
          <w:lang w:eastAsia="ru-RU"/>
        </w:rPr>
        <w:t>етошь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набором мерительных инструментов (линейка металлическая, штангенциркуль ШЦ-I-125-0,1, рулетк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журнал осмотр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Производственная инструкция Помощника электромеханика по лифтам;</w:t>
      </w:r>
    </w:p>
    <w:p w:rsidR="00AB6B51" w:rsidRPr="002C5D37" w:rsidRDefault="00AB6B51" w:rsidP="00AB6B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Руководство изготовителя лифта;</w:t>
      </w:r>
    </w:p>
    <w:p w:rsidR="00AB6B51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РФ ГОСТ </w:t>
      </w:r>
      <w:proofErr w:type="gramStart"/>
      <w:r w:rsidRPr="002C5D3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C5D37">
        <w:rPr>
          <w:rFonts w:ascii="Times New Roman" w:hAnsi="Times New Roman"/>
          <w:sz w:val="24"/>
          <w:szCs w:val="24"/>
          <w:lang w:eastAsia="ru-RU"/>
        </w:rPr>
        <w:t xml:space="preserve"> 53780-2010 «Лифты. Общие требования безопасности к устройству и установке».</w:t>
      </w:r>
    </w:p>
    <w:p w:rsidR="00AB6B51" w:rsidRPr="002C5D37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B6B51" w:rsidRPr="002C5D37" w:rsidTr="006A654F">
        <w:tc>
          <w:tcPr>
            <w:tcW w:w="9636" w:type="dxa"/>
          </w:tcPr>
          <w:p w:rsidR="00AB6B51" w:rsidRPr="002C5D37" w:rsidRDefault="00AB6B51" w:rsidP="006A65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AB6B51" w:rsidRPr="002C5D37" w:rsidTr="006A654F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, следование инструкции;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осмотру и обслуживанию лифтов;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бор, проверка, использование инструментов и средств защиты; 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 по итогам выполнения работ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B6B51" w:rsidRPr="002C5D37" w:rsidRDefault="00AB6B51" w:rsidP="006A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51" w:rsidRPr="002C5D37" w:rsidRDefault="00AB6B51" w:rsidP="006A6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«А/01.2 «Периодический осмотр и проверка лифта в соответствии с технической документацией изготовителя», А/02.2 «Очистка и смазка оборудования лифта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; 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</w:tbl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6B51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 № 4</w:t>
      </w:r>
    </w:p>
    <w:p w:rsidR="00AB6B51" w:rsidRPr="00010E43" w:rsidRDefault="00AB6B51" w:rsidP="00AB6B5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>Определить остаточный износ тормозных накладок.</w:t>
      </w:r>
      <w:r w:rsidRPr="00010E43">
        <w:rPr>
          <w:rFonts w:ascii="Times New Roman" w:hAnsi="Times New Roman"/>
          <w:b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Смазать крепления рычагов тормоза. Прокомментировать свои действия</w:t>
      </w:r>
    </w:p>
    <w:p w:rsidR="00AB6B51" w:rsidRPr="00010E43" w:rsidRDefault="00AB6B51" w:rsidP="00AB6B5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 xml:space="preserve">Оценить состояние тяговых канатов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.</w:t>
      </w:r>
    </w:p>
    <w:p w:rsidR="00AB6B51" w:rsidRPr="00010E43" w:rsidRDefault="00AB6B51" w:rsidP="00AB6B5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 xml:space="preserve">Сделать запись об осмотре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</w:t>
      </w:r>
    </w:p>
    <w:p w:rsidR="00AB6B51" w:rsidRPr="002C5D37" w:rsidRDefault="00AB6B51" w:rsidP="00AB6B5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0E43">
        <w:rPr>
          <w:rFonts w:ascii="Times New Roman" w:hAnsi="Times New Roman"/>
          <w:b/>
          <w:i/>
          <w:sz w:val="24"/>
          <w:szCs w:val="24"/>
        </w:rPr>
        <w:t xml:space="preserve">Проверка уровня масла в редукторе лебедки. </w:t>
      </w:r>
      <w:r w:rsidRPr="00010E43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</w:t>
      </w:r>
      <w:r w:rsidRPr="002C5D37">
        <w:rPr>
          <w:rFonts w:ascii="Times New Roman" w:hAnsi="Times New Roman"/>
          <w:sz w:val="24"/>
          <w:szCs w:val="24"/>
          <w:lang w:eastAsia="ru-RU"/>
        </w:rPr>
        <w:br/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D37">
        <w:rPr>
          <w:rFonts w:ascii="Times New Roman" w:hAnsi="Times New Roman"/>
          <w:sz w:val="24"/>
          <w:szCs w:val="24"/>
          <w:u w:val="single"/>
        </w:rPr>
        <w:lastRenderedPageBreak/>
        <w:t>Место выполнения</w:t>
      </w:r>
      <w:r w:rsidRPr="002C5D37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2C5D37">
        <w:rPr>
          <w:rFonts w:ascii="Times New Roman" w:hAnsi="Times New Roman"/>
          <w:sz w:val="24"/>
          <w:szCs w:val="24"/>
        </w:rPr>
        <w:t xml:space="preserve"> </w:t>
      </w:r>
      <w:r w:rsidRPr="002C5D37">
        <w:rPr>
          <w:rFonts w:ascii="Times New Roman" w:hAnsi="Times New Roman"/>
          <w:sz w:val="24"/>
          <w:szCs w:val="24"/>
          <w:lang w:eastAsia="ru-RU"/>
        </w:rPr>
        <w:t>60 минут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C5D37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модель кабины лифта с автоматическими дверями;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лебедка, ограничитель скорости;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тяговые канаты;</w:t>
      </w:r>
    </w:p>
    <w:p w:rsidR="00AB6B51" w:rsidRPr="002C5D37" w:rsidRDefault="00AB6B51" w:rsidP="00AB6B5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индивидуальные средства защиты;</w:t>
      </w:r>
    </w:p>
    <w:p w:rsidR="00AB6B51" w:rsidRPr="002C5D37" w:rsidRDefault="00AB6B51" w:rsidP="00AB6B5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 - набор инструментов (отвертки, пассатижи, гаечные ключи) и смазочные материалы, ветошь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набором мерительных инструментов (линейка металлическая, штангенциркуль ШЦ-I-125-0,1, рулетк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журнал осмотров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Производственная инструкция Помощника электромеханика по лифтам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Руководство изготовителя лифта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РФ ГОСТ </w:t>
      </w:r>
      <w:proofErr w:type="gramStart"/>
      <w:r w:rsidRPr="002C5D3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C5D37">
        <w:rPr>
          <w:rFonts w:ascii="Times New Roman" w:hAnsi="Times New Roman"/>
          <w:sz w:val="24"/>
          <w:szCs w:val="24"/>
          <w:lang w:eastAsia="ru-RU"/>
        </w:rPr>
        <w:t xml:space="preserve"> 53780-2010 «Лифты. Общие требования безопасности к устройству и установке».</w:t>
      </w:r>
      <w:r w:rsidRPr="002C5D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B6B51" w:rsidRPr="002C5D37" w:rsidTr="006A654F">
        <w:tc>
          <w:tcPr>
            <w:tcW w:w="9636" w:type="dxa"/>
          </w:tcPr>
          <w:p w:rsidR="00AB6B51" w:rsidRPr="002C5D37" w:rsidRDefault="00AB6B51" w:rsidP="006A65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AB6B51" w:rsidRPr="002C5D37" w:rsidTr="006A654F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, следование инструкции;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осмотру и обслуживанию лифтов;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бор, проверка, использование инструментов и средств защиты; 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 по итогам выполнения работ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B6B51" w:rsidRPr="002C5D37" w:rsidRDefault="00AB6B51" w:rsidP="006A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51" w:rsidRPr="002C5D37" w:rsidRDefault="00AB6B51" w:rsidP="006A6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«А/01.2 «Периодический осмотр и проверка лифта в соответствии с технической документацией изготовителя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>/02.2 «Очистка и смазка оборудования лифта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</w:tbl>
    <w:p w:rsidR="00AB6B51" w:rsidRDefault="00AB6B51" w:rsidP="00AB6B51"/>
    <w:p w:rsidR="00AB6B51" w:rsidRPr="002C5D37" w:rsidRDefault="00AB6B51" w:rsidP="00AB6B51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дание № 5. </w:t>
      </w:r>
    </w:p>
    <w:p w:rsidR="00AB6B51" w:rsidRPr="00AB6B51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6B51">
        <w:rPr>
          <w:rFonts w:ascii="Times New Roman" w:hAnsi="Times New Roman"/>
          <w:b/>
          <w:i/>
          <w:sz w:val="24"/>
          <w:szCs w:val="24"/>
        </w:rPr>
        <w:t>1</w:t>
      </w:r>
      <w:proofErr w:type="gramStart"/>
      <w:r w:rsidRPr="00AB6B51">
        <w:rPr>
          <w:rFonts w:ascii="Times New Roman" w:hAnsi="Times New Roman"/>
          <w:b/>
          <w:i/>
          <w:sz w:val="24"/>
          <w:szCs w:val="24"/>
        </w:rPr>
        <w:t xml:space="preserve"> П</w:t>
      </w:r>
      <w:proofErr w:type="gramEnd"/>
      <w:r w:rsidRPr="00AB6B51">
        <w:rPr>
          <w:rFonts w:ascii="Times New Roman" w:hAnsi="Times New Roman"/>
          <w:b/>
          <w:i/>
          <w:sz w:val="24"/>
          <w:szCs w:val="24"/>
        </w:rPr>
        <w:t>ровести осмотр канатоведущего шкива.</w:t>
      </w:r>
    </w:p>
    <w:p w:rsidR="00AB6B51" w:rsidRPr="00AB6B51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6B51">
        <w:rPr>
          <w:rFonts w:ascii="Times New Roman" w:hAnsi="Times New Roman"/>
          <w:b/>
          <w:i/>
          <w:sz w:val="24"/>
          <w:szCs w:val="24"/>
        </w:rPr>
        <w:t>2. Проверить целостность каната ограничителя скорости.</w:t>
      </w:r>
    </w:p>
    <w:p w:rsidR="00AB6B51" w:rsidRPr="00AB6B51" w:rsidRDefault="00AB6B51" w:rsidP="00AB6B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6B51">
        <w:rPr>
          <w:rFonts w:ascii="Times New Roman" w:hAnsi="Times New Roman"/>
          <w:b/>
          <w:i/>
          <w:sz w:val="24"/>
          <w:szCs w:val="24"/>
        </w:rPr>
        <w:t xml:space="preserve">3. Проверка уровня масла в редукторе лебедки. </w:t>
      </w:r>
      <w:r w:rsidRPr="00AB6B51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</w:t>
      </w:r>
      <w:r w:rsidRPr="00AB6B51">
        <w:rPr>
          <w:rFonts w:ascii="Times New Roman" w:hAnsi="Times New Roman"/>
          <w:b/>
          <w:i/>
          <w:sz w:val="24"/>
          <w:szCs w:val="24"/>
          <w:lang w:eastAsia="ru-RU"/>
        </w:rPr>
        <w:br/>
      </w:r>
      <w:r w:rsidRPr="00AB6B51">
        <w:rPr>
          <w:rFonts w:ascii="Times New Roman" w:hAnsi="Times New Roman"/>
          <w:b/>
          <w:i/>
          <w:sz w:val="24"/>
          <w:szCs w:val="24"/>
        </w:rPr>
        <w:t xml:space="preserve">4. Сделать запись об осмотре оборудования. </w:t>
      </w:r>
      <w:r w:rsidRPr="00AB6B51">
        <w:rPr>
          <w:rFonts w:ascii="Times New Roman" w:hAnsi="Times New Roman"/>
          <w:b/>
          <w:i/>
          <w:sz w:val="24"/>
          <w:szCs w:val="24"/>
          <w:lang w:eastAsia="ru-RU"/>
        </w:rPr>
        <w:t>Прокомментировать свои действия.</w:t>
      </w:r>
    </w:p>
    <w:p w:rsidR="00AB6B51" w:rsidRPr="00AB6B51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51" w:rsidRPr="002C5D37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10">
        <w:rPr>
          <w:rFonts w:ascii="Times New Roman" w:hAnsi="Times New Roman"/>
          <w:b/>
          <w:sz w:val="24"/>
          <w:szCs w:val="24"/>
          <w:u w:val="single"/>
        </w:rPr>
        <w:t>Место выполнения</w:t>
      </w:r>
      <w:r w:rsidRPr="003E1C10">
        <w:rPr>
          <w:rFonts w:ascii="Times New Roman" w:hAnsi="Times New Roman"/>
          <w:b/>
          <w:sz w:val="24"/>
          <w:szCs w:val="24"/>
        </w:rPr>
        <w:t>:</w:t>
      </w:r>
      <w:r w:rsidRPr="002C5D37">
        <w:rPr>
          <w:rFonts w:ascii="Times New Roman" w:hAnsi="Times New Roman"/>
          <w:sz w:val="24"/>
          <w:szCs w:val="24"/>
        </w:rPr>
        <w:t xml:space="preserve"> Площадка ЦОК, имеющая соответствующие материально-технические условия.</w:t>
      </w:r>
    </w:p>
    <w:p w:rsidR="00AB6B51" w:rsidRPr="003E1C10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10E43">
        <w:rPr>
          <w:rFonts w:ascii="Times New Roman" w:hAnsi="Times New Roman"/>
          <w:b/>
          <w:sz w:val="24"/>
          <w:szCs w:val="24"/>
          <w:u w:val="single"/>
        </w:rPr>
        <w:t>Время выполнения:</w:t>
      </w:r>
      <w:r w:rsidRPr="003E1C10">
        <w:rPr>
          <w:rFonts w:ascii="Times New Roman" w:hAnsi="Times New Roman"/>
          <w:sz w:val="24"/>
          <w:szCs w:val="24"/>
        </w:rPr>
        <w:t xml:space="preserve"> </w:t>
      </w:r>
      <w:r w:rsidRPr="003E1C10">
        <w:rPr>
          <w:rFonts w:ascii="Times New Roman" w:hAnsi="Times New Roman"/>
          <w:sz w:val="24"/>
          <w:szCs w:val="24"/>
          <w:lang w:eastAsia="ru-RU"/>
        </w:rPr>
        <w:t>60 минут</w:t>
      </w:r>
    </w:p>
    <w:p w:rsidR="00AB6B51" w:rsidRPr="00010E43" w:rsidRDefault="00AB6B51" w:rsidP="00AB6B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10E4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модель кабины лифта с автоматическими дверями;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лебедка, ограничитель скорости;</w:t>
      </w:r>
    </w:p>
    <w:p w:rsidR="00AB6B51" w:rsidRPr="002C5D37" w:rsidRDefault="00AB6B51" w:rsidP="00AB6B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индивидуальные средства защиты;</w:t>
      </w:r>
    </w:p>
    <w:p w:rsidR="00AB6B51" w:rsidRPr="002C5D37" w:rsidRDefault="00AB6B51" w:rsidP="00AB6B51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 - набор инструментов (отвертки, пассатижи, гаечные ключи) и смазочные материалы,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2C5D37">
        <w:rPr>
          <w:rFonts w:ascii="Times New Roman" w:hAnsi="Times New Roman"/>
          <w:sz w:val="24"/>
          <w:szCs w:val="24"/>
          <w:lang w:eastAsia="ru-RU"/>
        </w:rPr>
        <w:t>етошь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lastRenderedPageBreak/>
        <w:t>- набором мерительных инструментов (линейка металлическая, штангенциркуль ШЦ-I-125-0,1, рулетк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- журнал осмотр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B6B51" w:rsidRPr="002C5D37" w:rsidRDefault="00AB6B51" w:rsidP="00AB6B5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Производственная инструкция Помощника электромеханика по лифтам;</w:t>
      </w:r>
    </w:p>
    <w:p w:rsidR="00AB6B51" w:rsidRPr="002C5D37" w:rsidRDefault="00AB6B51" w:rsidP="00AB6B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>Руководство изготовителя лифта;</w:t>
      </w:r>
    </w:p>
    <w:p w:rsidR="00AB6B51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5D37">
        <w:rPr>
          <w:rFonts w:ascii="Times New Roman" w:hAnsi="Times New Roman"/>
          <w:sz w:val="24"/>
          <w:szCs w:val="24"/>
          <w:lang w:eastAsia="ru-RU"/>
        </w:rPr>
        <w:t xml:space="preserve">РФ ГОСТ </w:t>
      </w:r>
      <w:proofErr w:type="gramStart"/>
      <w:r w:rsidRPr="002C5D3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C5D37">
        <w:rPr>
          <w:rFonts w:ascii="Times New Roman" w:hAnsi="Times New Roman"/>
          <w:sz w:val="24"/>
          <w:szCs w:val="24"/>
          <w:lang w:eastAsia="ru-RU"/>
        </w:rPr>
        <w:t xml:space="preserve"> 53780-2010 «Лифты. Общие требования безопасности к устройству и установке».</w:t>
      </w:r>
    </w:p>
    <w:p w:rsidR="00AB6B51" w:rsidRPr="002C5D37" w:rsidRDefault="00AB6B51" w:rsidP="00AB6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B6B51" w:rsidRPr="002C5D37" w:rsidTr="006A654F">
        <w:tc>
          <w:tcPr>
            <w:tcW w:w="9636" w:type="dxa"/>
          </w:tcPr>
          <w:p w:rsidR="00AB6B51" w:rsidRPr="002C5D37" w:rsidRDefault="00AB6B51" w:rsidP="006A65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AB6B51" w:rsidRPr="002C5D37" w:rsidTr="006A654F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, следование инструкции;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правил охраны труда и безопасных приемов выполнения работ по осмотру и обслуживанию лифтов; </w:t>
                  </w:r>
                </w:p>
              </w:tc>
            </w:tr>
            <w:tr w:rsidR="00AB6B51" w:rsidRPr="002C5D37" w:rsidTr="006A654F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бор, проверка, использование инструментов и средств защиты; 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D3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 по итогам выполнения работ</w:t>
                  </w:r>
                </w:p>
              </w:tc>
            </w:tr>
            <w:tr w:rsidR="00AB6B51" w:rsidRPr="002C5D37" w:rsidTr="006A654F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B51" w:rsidRPr="002C5D37" w:rsidRDefault="00AB6B51" w:rsidP="006A65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B6B51" w:rsidRPr="002C5D37" w:rsidRDefault="00AB6B51" w:rsidP="006A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6B51" w:rsidRPr="002C5D37" w:rsidRDefault="00AB6B51" w:rsidP="006A6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льное решение о соответствии квалификации соискателя положениям профессионального стандарта в части трудовой функции «А/01.2 «Периодический осмотр и проверка лифта в соответствии с технической документацией изготовителя», А/02.2 «Очистка и смазка оборудования лифта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; </w:t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2C5D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</w:tbl>
    <w:p w:rsidR="00AB6B51" w:rsidRDefault="00AB6B51" w:rsidP="00AB6B51"/>
    <w:p w:rsid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77382D" w:rsidRP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067F3" w:rsidRPr="00D067F3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 xml:space="preserve">1. </w:t>
      </w:r>
      <w:r w:rsidR="00D067F3" w:rsidRPr="00D067F3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6134F3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77382D" w:rsidRPr="001B7050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23.06.2017 №743 «Об организации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безопасного использования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многоквартирном доме, и порядке их оказания и выполнения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8B08A2" w:rsidRPr="00331040" w:rsidRDefault="0077382D" w:rsidP="00883D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="008B08A2"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8B08A2" w:rsidRDefault="008B08A2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8B08A2" w:rsidRPr="00883DFB" w:rsidRDefault="00883DFB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382-2010 </w:t>
      </w:r>
      <w:r w:rsidR="008B08A2" w:rsidRPr="00883DFB">
        <w:rPr>
          <w:rFonts w:ascii="Times New Roman" w:hAnsi="Times New Roman"/>
          <w:sz w:val="24"/>
          <w:szCs w:val="24"/>
        </w:rPr>
        <w:t>ЕН 81-72:2003 Лифты пассажирские. Лифты для пожарных</w:t>
      </w:r>
      <w:r w:rsidRPr="00883DFB"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lastRenderedPageBreak/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0-2010 ИСО 4190-1:1999 Лифты пассажирские. Основные параметры и размеры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883DFB" w:rsidRDefault="00ED774E" w:rsidP="00ED774E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ED774E" w:rsidRP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8A2" w:rsidRPr="007018BB" w:rsidRDefault="008B08A2" w:rsidP="008B08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D7DA0" w:rsidRPr="002C5D37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2C5D37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A2" w:rsidRDefault="008B08A2" w:rsidP="00C34705">
      <w:pPr>
        <w:spacing w:after="0" w:line="240" w:lineRule="auto"/>
      </w:pPr>
      <w:r>
        <w:separator/>
      </w:r>
    </w:p>
  </w:endnote>
  <w:endnote w:type="continuationSeparator" w:id="0">
    <w:p w:rsidR="008B08A2" w:rsidRDefault="008B08A2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A2" w:rsidRDefault="008B08A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4FB1">
      <w:rPr>
        <w:noProof/>
      </w:rPr>
      <w:t>- 4 -</w:t>
    </w:r>
    <w:r>
      <w:fldChar w:fldCharType="end"/>
    </w:r>
  </w:p>
  <w:p w:rsidR="008B08A2" w:rsidRDefault="008B08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A2" w:rsidRDefault="008B08A2" w:rsidP="00C34705">
      <w:pPr>
        <w:spacing w:after="0" w:line="240" w:lineRule="auto"/>
      </w:pPr>
      <w:r>
        <w:separator/>
      </w:r>
    </w:p>
  </w:footnote>
  <w:footnote w:type="continuationSeparator" w:id="0">
    <w:p w:rsidR="008B08A2" w:rsidRDefault="008B08A2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A2" w:rsidRPr="001649EC" w:rsidRDefault="008B08A2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8B08A2" w:rsidRDefault="008B08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2757"/>
    <w:multiLevelType w:val="hybridMultilevel"/>
    <w:tmpl w:val="32F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12E4"/>
    <w:multiLevelType w:val="hybridMultilevel"/>
    <w:tmpl w:val="32F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0D4C"/>
    <w:multiLevelType w:val="hybridMultilevel"/>
    <w:tmpl w:val="D3C0F256"/>
    <w:lvl w:ilvl="0" w:tplc="5BB259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240E5"/>
    <w:rsid w:val="0003321B"/>
    <w:rsid w:val="00034894"/>
    <w:rsid w:val="000353CB"/>
    <w:rsid w:val="00051B7F"/>
    <w:rsid w:val="000724EA"/>
    <w:rsid w:val="000C2FC5"/>
    <w:rsid w:val="000D1938"/>
    <w:rsid w:val="000D31E6"/>
    <w:rsid w:val="000E7A9B"/>
    <w:rsid w:val="000F2B0C"/>
    <w:rsid w:val="0012733D"/>
    <w:rsid w:val="00141D88"/>
    <w:rsid w:val="00150CB4"/>
    <w:rsid w:val="00153636"/>
    <w:rsid w:val="0016200D"/>
    <w:rsid w:val="001649EC"/>
    <w:rsid w:val="00171B9C"/>
    <w:rsid w:val="00173597"/>
    <w:rsid w:val="001817DA"/>
    <w:rsid w:val="00193165"/>
    <w:rsid w:val="00197E02"/>
    <w:rsid w:val="001B6496"/>
    <w:rsid w:val="001B7050"/>
    <w:rsid w:val="00216AD0"/>
    <w:rsid w:val="002264CD"/>
    <w:rsid w:val="00226F89"/>
    <w:rsid w:val="00235A44"/>
    <w:rsid w:val="00235EC7"/>
    <w:rsid w:val="00251C8A"/>
    <w:rsid w:val="002536F9"/>
    <w:rsid w:val="00263ECD"/>
    <w:rsid w:val="00277033"/>
    <w:rsid w:val="002A070D"/>
    <w:rsid w:val="002C5D37"/>
    <w:rsid w:val="002D0F9F"/>
    <w:rsid w:val="002D6D23"/>
    <w:rsid w:val="002E4FB1"/>
    <w:rsid w:val="00304936"/>
    <w:rsid w:val="00312D90"/>
    <w:rsid w:val="003143AB"/>
    <w:rsid w:val="00325FF7"/>
    <w:rsid w:val="00331040"/>
    <w:rsid w:val="00331F6C"/>
    <w:rsid w:val="003336CF"/>
    <w:rsid w:val="003341A1"/>
    <w:rsid w:val="0034191A"/>
    <w:rsid w:val="003518D2"/>
    <w:rsid w:val="00364778"/>
    <w:rsid w:val="0036506F"/>
    <w:rsid w:val="00365607"/>
    <w:rsid w:val="00367B1D"/>
    <w:rsid w:val="00376CFD"/>
    <w:rsid w:val="0038153B"/>
    <w:rsid w:val="003863DB"/>
    <w:rsid w:val="003951C0"/>
    <w:rsid w:val="00395EC8"/>
    <w:rsid w:val="00396FDA"/>
    <w:rsid w:val="003A33B3"/>
    <w:rsid w:val="003B48FB"/>
    <w:rsid w:val="003D2EC8"/>
    <w:rsid w:val="003E21E0"/>
    <w:rsid w:val="00404E00"/>
    <w:rsid w:val="00413D45"/>
    <w:rsid w:val="004144BD"/>
    <w:rsid w:val="0042309E"/>
    <w:rsid w:val="004240E8"/>
    <w:rsid w:val="004304AF"/>
    <w:rsid w:val="00444B33"/>
    <w:rsid w:val="004457B7"/>
    <w:rsid w:val="00456D6F"/>
    <w:rsid w:val="00471895"/>
    <w:rsid w:val="004728E3"/>
    <w:rsid w:val="00492E00"/>
    <w:rsid w:val="00493B37"/>
    <w:rsid w:val="004A7E72"/>
    <w:rsid w:val="004B27AA"/>
    <w:rsid w:val="004C1368"/>
    <w:rsid w:val="004D2943"/>
    <w:rsid w:val="004D73D6"/>
    <w:rsid w:val="004E12F3"/>
    <w:rsid w:val="004E4FB6"/>
    <w:rsid w:val="004F4026"/>
    <w:rsid w:val="004F7504"/>
    <w:rsid w:val="005044DC"/>
    <w:rsid w:val="00514DCA"/>
    <w:rsid w:val="00536BB3"/>
    <w:rsid w:val="005376E5"/>
    <w:rsid w:val="00550C2E"/>
    <w:rsid w:val="00553764"/>
    <w:rsid w:val="00553DF1"/>
    <w:rsid w:val="005577B6"/>
    <w:rsid w:val="00585850"/>
    <w:rsid w:val="005861C7"/>
    <w:rsid w:val="00591AA2"/>
    <w:rsid w:val="005A6DB0"/>
    <w:rsid w:val="005B016A"/>
    <w:rsid w:val="005B1C45"/>
    <w:rsid w:val="005B5109"/>
    <w:rsid w:val="005C26A8"/>
    <w:rsid w:val="005C3400"/>
    <w:rsid w:val="005C7C4F"/>
    <w:rsid w:val="005F510C"/>
    <w:rsid w:val="00601DCE"/>
    <w:rsid w:val="006029D5"/>
    <w:rsid w:val="006041E0"/>
    <w:rsid w:val="00611EF5"/>
    <w:rsid w:val="006134F3"/>
    <w:rsid w:val="00617252"/>
    <w:rsid w:val="00635B1D"/>
    <w:rsid w:val="00635B2B"/>
    <w:rsid w:val="00641B84"/>
    <w:rsid w:val="0065596A"/>
    <w:rsid w:val="00666210"/>
    <w:rsid w:val="0067089D"/>
    <w:rsid w:val="006811CE"/>
    <w:rsid w:val="006876F9"/>
    <w:rsid w:val="00696867"/>
    <w:rsid w:val="006A03BA"/>
    <w:rsid w:val="006B05C5"/>
    <w:rsid w:val="006B5F46"/>
    <w:rsid w:val="006B7FB2"/>
    <w:rsid w:val="006C49EC"/>
    <w:rsid w:val="006C7CAF"/>
    <w:rsid w:val="006D1414"/>
    <w:rsid w:val="006E540D"/>
    <w:rsid w:val="006E5551"/>
    <w:rsid w:val="006E752C"/>
    <w:rsid w:val="006F63ED"/>
    <w:rsid w:val="00710102"/>
    <w:rsid w:val="007105FE"/>
    <w:rsid w:val="00713E1D"/>
    <w:rsid w:val="00716D3D"/>
    <w:rsid w:val="007179D1"/>
    <w:rsid w:val="00736C05"/>
    <w:rsid w:val="0074369A"/>
    <w:rsid w:val="007700F2"/>
    <w:rsid w:val="0077382D"/>
    <w:rsid w:val="00783A02"/>
    <w:rsid w:val="00795B9A"/>
    <w:rsid w:val="00797986"/>
    <w:rsid w:val="007A1C3D"/>
    <w:rsid w:val="007B0AEF"/>
    <w:rsid w:val="007C09B3"/>
    <w:rsid w:val="007E3EB2"/>
    <w:rsid w:val="00807EA0"/>
    <w:rsid w:val="00816CE0"/>
    <w:rsid w:val="00823D20"/>
    <w:rsid w:val="00837788"/>
    <w:rsid w:val="008510C7"/>
    <w:rsid w:val="00857071"/>
    <w:rsid w:val="00860DC8"/>
    <w:rsid w:val="00861B04"/>
    <w:rsid w:val="00865D40"/>
    <w:rsid w:val="00880C48"/>
    <w:rsid w:val="00883DFB"/>
    <w:rsid w:val="00895F6A"/>
    <w:rsid w:val="008A45C8"/>
    <w:rsid w:val="008B08A2"/>
    <w:rsid w:val="008B6CD9"/>
    <w:rsid w:val="008C179E"/>
    <w:rsid w:val="008D4CFB"/>
    <w:rsid w:val="008E0605"/>
    <w:rsid w:val="008E20CE"/>
    <w:rsid w:val="008E71E9"/>
    <w:rsid w:val="008E7A05"/>
    <w:rsid w:val="008F03C4"/>
    <w:rsid w:val="008F49A3"/>
    <w:rsid w:val="008F540F"/>
    <w:rsid w:val="008F6716"/>
    <w:rsid w:val="009046D9"/>
    <w:rsid w:val="009433C6"/>
    <w:rsid w:val="00953EAF"/>
    <w:rsid w:val="00955AD4"/>
    <w:rsid w:val="00975525"/>
    <w:rsid w:val="00981519"/>
    <w:rsid w:val="00985548"/>
    <w:rsid w:val="00985827"/>
    <w:rsid w:val="00986C6C"/>
    <w:rsid w:val="00986E12"/>
    <w:rsid w:val="0098753D"/>
    <w:rsid w:val="0099088C"/>
    <w:rsid w:val="009954D9"/>
    <w:rsid w:val="009B326F"/>
    <w:rsid w:val="009B71A9"/>
    <w:rsid w:val="009C16BA"/>
    <w:rsid w:val="009C3F27"/>
    <w:rsid w:val="009C50F9"/>
    <w:rsid w:val="009D5D7B"/>
    <w:rsid w:val="009F254C"/>
    <w:rsid w:val="009F43D0"/>
    <w:rsid w:val="00A033A8"/>
    <w:rsid w:val="00A22D35"/>
    <w:rsid w:val="00A32DA2"/>
    <w:rsid w:val="00A33A6B"/>
    <w:rsid w:val="00A34120"/>
    <w:rsid w:val="00A42E64"/>
    <w:rsid w:val="00A5364B"/>
    <w:rsid w:val="00A53CA1"/>
    <w:rsid w:val="00A6417A"/>
    <w:rsid w:val="00A72D13"/>
    <w:rsid w:val="00A86461"/>
    <w:rsid w:val="00A87B7C"/>
    <w:rsid w:val="00A922D5"/>
    <w:rsid w:val="00AA6612"/>
    <w:rsid w:val="00AA78C0"/>
    <w:rsid w:val="00AB0CC7"/>
    <w:rsid w:val="00AB6B51"/>
    <w:rsid w:val="00AC6154"/>
    <w:rsid w:val="00AD55D8"/>
    <w:rsid w:val="00AE0C79"/>
    <w:rsid w:val="00B06C18"/>
    <w:rsid w:val="00B072E1"/>
    <w:rsid w:val="00B11606"/>
    <w:rsid w:val="00B17C5C"/>
    <w:rsid w:val="00B20B79"/>
    <w:rsid w:val="00B248AD"/>
    <w:rsid w:val="00B267A1"/>
    <w:rsid w:val="00B33CFF"/>
    <w:rsid w:val="00B3462D"/>
    <w:rsid w:val="00B36F05"/>
    <w:rsid w:val="00B47741"/>
    <w:rsid w:val="00B50F29"/>
    <w:rsid w:val="00B56CF6"/>
    <w:rsid w:val="00B65335"/>
    <w:rsid w:val="00B76DA9"/>
    <w:rsid w:val="00B90CAA"/>
    <w:rsid w:val="00B94805"/>
    <w:rsid w:val="00BA4037"/>
    <w:rsid w:val="00BC0977"/>
    <w:rsid w:val="00BC4D41"/>
    <w:rsid w:val="00BD331C"/>
    <w:rsid w:val="00BD645B"/>
    <w:rsid w:val="00BE5F20"/>
    <w:rsid w:val="00C13A0C"/>
    <w:rsid w:val="00C34705"/>
    <w:rsid w:val="00C45C38"/>
    <w:rsid w:val="00C52E0E"/>
    <w:rsid w:val="00C560EE"/>
    <w:rsid w:val="00C67C02"/>
    <w:rsid w:val="00C8601F"/>
    <w:rsid w:val="00C86D39"/>
    <w:rsid w:val="00CA2238"/>
    <w:rsid w:val="00CC2BFD"/>
    <w:rsid w:val="00CD2DB8"/>
    <w:rsid w:val="00CD62B4"/>
    <w:rsid w:val="00CE7EAC"/>
    <w:rsid w:val="00CF3739"/>
    <w:rsid w:val="00CF4FD6"/>
    <w:rsid w:val="00D067F3"/>
    <w:rsid w:val="00D33497"/>
    <w:rsid w:val="00D444FA"/>
    <w:rsid w:val="00D532DC"/>
    <w:rsid w:val="00D576ED"/>
    <w:rsid w:val="00D61A59"/>
    <w:rsid w:val="00D630A2"/>
    <w:rsid w:val="00D665E4"/>
    <w:rsid w:val="00D70AF1"/>
    <w:rsid w:val="00D8144D"/>
    <w:rsid w:val="00D82C4D"/>
    <w:rsid w:val="00D926E3"/>
    <w:rsid w:val="00D94740"/>
    <w:rsid w:val="00D957FB"/>
    <w:rsid w:val="00D9632E"/>
    <w:rsid w:val="00DA52F4"/>
    <w:rsid w:val="00DA65F2"/>
    <w:rsid w:val="00DC172A"/>
    <w:rsid w:val="00DD4A1C"/>
    <w:rsid w:val="00DD4D3D"/>
    <w:rsid w:val="00DF19AC"/>
    <w:rsid w:val="00DF4188"/>
    <w:rsid w:val="00E200C9"/>
    <w:rsid w:val="00E41225"/>
    <w:rsid w:val="00E42614"/>
    <w:rsid w:val="00E4755F"/>
    <w:rsid w:val="00E51802"/>
    <w:rsid w:val="00E56678"/>
    <w:rsid w:val="00E748C4"/>
    <w:rsid w:val="00E76A4F"/>
    <w:rsid w:val="00E77BD9"/>
    <w:rsid w:val="00E827EA"/>
    <w:rsid w:val="00E87E5F"/>
    <w:rsid w:val="00E92EA0"/>
    <w:rsid w:val="00EA71F3"/>
    <w:rsid w:val="00ED774E"/>
    <w:rsid w:val="00ED7FF1"/>
    <w:rsid w:val="00EF4F2F"/>
    <w:rsid w:val="00F21C99"/>
    <w:rsid w:val="00F426D8"/>
    <w:rsid w:val="00F565A0"/>
    <w:rsid w:val="00F60846"/>
    <w:rsid w:val="00F617C8"/>
    <w:rsid w:val="00F64150"/>
    <w:rsid w:val="00F6421B"/>
    <w:rsid w:val="00F6479D"/>
    <w:rsid w:val="00F661A5"/>
    <w:rsid w:val="00F73E83"/>
    <w:rsid w:val="00F80D8D"/>
    <w:rsid w:val="00F90BD1"/>
    <w:rsid w:val="00F9455E"/>
    <w:rsid w:val="00FA3B0D"/>
    <w:rsid w:val="00FB038A"/>
    <w:rsid w:val="00FB25B3"/>
    <w:rsid w:val="00FB4342"/>
    <w:rsid w:val="00FD4CCC"/>
    <w:rsid w:val="00FD7DA0"/>
    <w:rsid w:val="00FE11C5"/>
    <w:rsid w:val="00FE3E6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k-nark.ru/pk/detail/16.00300.01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435F-82F0-4238-B487-463B34FA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4095</Words>
  <Characters>28736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Admin</cp:lastModifiedBy>
  <cp:revision>13</cp:revision>
  <cp:lastPrinted>2016-08-03T12:46:00Z</cp:lastPrinted>
  <dcterms:created xsi:type="dcterms:W3CDTF">2018-06-08T01:17:00Z</dcterms:created>
  <dcterms:modified xsi:type="dcterms:W3CDTF">2018-07-05T18:27:00Z</dcterms:modified>
</cp:coreProperties>
</file>